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53" w:rsidRPr="004C1212" w:rsidRDefault="00CC0B53" w:rsidP="00CC0B53">
      <w:pPr>
        <w:jc w:val="center"/>
        <w:rPr>
          <w:b/>
          <w:sz w:val="20"/>
          <w:szCs w:val="20"/>
          <w:lang w:val="uk-UA"/>
        </w:rPr>
      </w:pPr>
      <w:r w:rsidRPr="004C1212">
        <w:rPr>
          <w:b/>
          <w:sz w:val="20"/>
          <w:szCs w:val="20"/>
          <w:lang w:val="uk-UA"/>
        </w:rPr>
        <w:t>І КУРС</w:t>
      </w:r>
    </w:p>
    <w:tbl>
      <w:tblPr>
        <w:tblW w:w="51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1"/>
        <w:gridCol w:w="938"/>
        <w:gridCol w:w="2248"/>
        <w:gridCol w:w="2354"/>
        <w:gridCol w:w="30"/>
        <w:gridCol w:w="2330"/>
        <w:gridCol w:w="2397"/>
      </w:tblGrid>
      <w:tr w:rsidR="00CC0B53" w:rsidRPr="004C1212" w:rsidTr="00F50DDF">
        <w:trPr>
          <w:cantSplit/>
          <w:trHeight w:val="286"/>
        </w:trPr>
        <w:tc>
          <w:tcPr>
            <w:tcW w:w="2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0B53" w:rsidRPr="004C1212" w:rsidRDefault="00CC0B53" w:rsidP="009453E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4C1212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0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4C1212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0B53" w:rsidRPr="004C1212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09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4C1212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0B53" w:rsidRPr="004C1212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09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4C1212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0B53" w:rsidRPr="004C1212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11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5B87" w:rsidRPr="004C1212" w:rsidRDefault="00E25B87" w:rsidP="00E25B8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0B53" w:rsidRPr="004C1212" w:rsidRDefault="00E25B87" w:rsidP="00E25B8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9330AD" w:rsidRPr="004C1212" w:rsidTr="00F50DDF">
        <w:trPr>
          <w:cantSplit/>
          <w:trHeight w:val="249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30AD" w:rsidRPr="004C1212" w:rsidRDefault="009330AD" w:rsidP="009330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4C1212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9330AD" w:rsidRPr="004C1212" w:rsidRDefault="00F74FAE" w:rsidP="009330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21.09.20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AD" w:rsidRPr="004C1212" w:rsidRDefault="009330AD" w:rsidP="009330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330AD" w:rsidRPr="004C1212" w:rsidRDefault="009330AD" w:rsidP="009330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9330AD" w:rsidRPr="004C1212" w:rsidRDefault="009330AD" w:rsidP="009330AD">
            <w:pPr>
              <w:jc w:val="center"/>
              <w:rPr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Григорій НЕКРАСОВ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майданчик 5 корпусу</w:t>
            </w:r>
          </w:p>
        </w:tc>
        <w:tc>
          <w:tcPr>
            <w:tcW w:w="2187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330AD" w:rsidRPr="004C1212" w:rsidRDefault="009330AD" w:rsidP="009330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9330AD" w:rsidRPr="004C1212" w:rsidRDefault="009330AD" w:rsidP="009330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Олена МАЙВАЛДОВА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майданчик 5 корпусу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:rsidR="009330AD" w:rsidRPr="004C1212" w:rsidRDefault="009330AD" w:rsidP="009330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52FF6" w:rsidRPr="004C1212" w:rsidTr="00F50DDF">
        <w:trPr>
          <w:cantSplit/>
          <w:trHeight w:val="227"/>
        </w:trPr>
        <w:tc>
          <w:tcPr>
            <w:tcW w:w="22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2FF6" w:rsidRPr="004C1212" w:rsidRDefault="00552FF6" w:rsidP="009330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F6" w:rsidRPr="004C1212" w:rsidRDefault="00552FF6" w:rsidP="009330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</w:tcPr>
          <w:p w:rsidR="00552FF6" w:rsidRPr="004C1212" w:rsidRDefault="00552FF6" w:rsidP="00A455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Іноземна мова</w:t>
            </w:r>
          </w:p>
          <w:p w:rsidR="00552FF6" w:rsidRPr="004C1212" w:rsidRDefault="00552FF6" w:rsidP="00A4558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Ірина НАГАЙ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147</w:t>
            </w:r>
          </w:p>
        </w:tc>
        <w:tc>
          <w:tcPr>
            <w:tcW w:w="218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2FF6" w:rsidRPr="004C1212" w:rsidRDefault="007F26D1" w:rsidP="009330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Економічна теорія і історія економіки(л)</w:t>
            </w:r>
          </w:p>
          <w:p w:rsidR="007F26D1" w:rsidRPr="004C1212" w:rsidRDefault="007F26D1" w:rsidP="009330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16CFE">
              <w:rPr>
                <w:b/>
                <w:sz w:val="16"/>
                <w:szCs w:val="20"/>
                <w:lang w:val="uk-UA"/>
              </w:rPr>
              <w:t>А301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:rsidR="00604A64" w:rsidRPr="004C1212" w:rsidRDefault="00604A64" w:rsidP="00604A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552FF6" w:rsidRPr="004C1212" w:rsidRDefault="00604A64" w:rsidP="00EE31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E3181">
              <w:rPr>
                <w:b/>
                <w:sz w:val="16"/>
                <w:szCs w:val="20"/>
                <w:lang w:val="uk-UA"/>
              </w:rPr>
              <w:t>523</w:t>
            </w:r>
          </w:p>
        </w:tc>
      </w:tr>
      <w:tr w:rsidR="009D3CFE" w:rsidRPr="004C1212" w:rsidTr="00F50DDF">
        <w:trPr>
          <w:cantSplit/>
          <w:trHeight w:val="335"/>
        </w:trPr>
        <w:tc>
          <w:tcPr>
            <w:tcW w:w="22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3CFE" w:rsidRPr="004C1212" w:rsidRDefault="009D3CFE" w:rsidP="009D3CF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E" w:rsidRPr="004C1212" w:rsidRDefault="009D3CFE" w:rsidP="009D3CF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</w:tcPr>
          <w:p w:rsidR="009D3CFE" w:rsidRPr="004C1212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9D3CFE" w:rsidRPr="004C1212" w:rsidRDefault="009D3CFE" w:rsidP="00EE31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Олена ТОКАР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E3181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</w:tcPr>
          <w:p w:rsidR="009D3CFE" w:rsidRPr="004C1212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9D3CFE" w:rsidRPr="004C1212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sz w:val="16"/>
                <w:szCs w:val="20"/>
                <w:lang w:val="uk-UA"/>
              </w:rPr>
              <w:t>. Ірина НАГАЙ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09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3CFE" w:rsidRPr="004C1212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Системи управління базами даних в економіці(л)</w:t>
            </w:r>
          </w:p>
          <w:p w:rsidR="009D3CFE" w:rsidRPr="004C1212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Яна ГЛАЗОВА</w:t>
            </w:r>
            <w:r w:rsidR="00E16CF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E16CF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16CFE">
              <w:rPr>
                <w:b/>
                <w:sz w:val="16"/>
                <w:szCs w:val="20"/>
                <w:lang w:val="uk-UA"/>
              </w:rPr>
              <w:t>. А301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:rsidR="009D3CFE" w:rsidRPr="004223EE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3EE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9D3CFE" w:rsidRPr="004C1212" w:rsidRDefault="009D3CFE" w:rsidP="00EE31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3EE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4223E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223E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E3181">
              <w:rPr>
                <w:b/>
                <w:sz w:val="16"/>
                <w:szCs w:val="20"/>
                <w:lang w:val="uk-UA"/>
              </w:rPr>
              <w:t>523</w:t>
            </w:r>
          </w:p>
        </w:tc>
      </w:tr>
      <w:tr w:rsidR="00E43DA7" w:rsidRPr="004C1212" w:rsidTr="00F50DDF">
        <w:trPr>
          <w:cantSplit/>
          <w:trHeight w:val="350"/>
        </w:trPr>
        <w:tc>
          <w:tcPr>
            <w:tcW w:w="22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43DA7" w:rsidRPr="004C1212" w:rsidRDefault="00E43DA7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DA7" w:rsidRPr="004C1212" w:rsidRDefault="00E43DA7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4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DA7" w:rsidRPr="004C121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7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DA7" w:rsidRPr="004C121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1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DA7" w:rsidRPr="004C121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E43DA7" w:rsidRPr="004C1212" w:rsidRDefault="00E43DA7" w:rsidP="00EE31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E3181">
              <w:rPr>
                <w:b/>
                <w:sz w:val="16"/>
                <w:szCs w:val="20"/>
                <w:lang w:val="uk-UA"/>
              </w:rPr>
              <w:t>505</w:t>
            </w:r>
          </w:p>
        </w:tc>
      </w:tr>
      <w:tr w:rsidR="00E43DA7" w:rsidRPr="004C1212" w:rsidTr="00F50DDF">
        <w:trPr>
          <w:cantSplit/>
          <w:trHeight w:val="498"/>
        </w:trPr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5C5F" w:rsidRPr="004C1212" w:rsidRDefault="00445C5F" w:rsidP="00445C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43DA7" w:rsidRPr="004C1212" w:rsidRDefault="00E9277B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22</w:t>
            </w:r>
            <w:r>
              <w:rPr>
                <w:b/>
                <w:i/>
                <w:sz w:val="20"/>
                <w:szCs w:val="20"/>
                <w:lang w:val="uk-UA"/>
              </w:rPr>
              <w:t>.09.20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DA7" w:rsidRPr="004C1212" w:rsidRDefault="00E43DA7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4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DA7" w:rsidRPr="004C121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л)</w:t>
            </w:r>
          </w:p>
          <w:p w:rsidR="00E43DA7" w:rsidRPr="004C121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Неля ПАВЛИК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E43DA7" w:rsidRPr="004C1212" w:rsidTr="00F50DDF">
        <w:trPr>
          <w:cantSplit/>
          <w:trHeight w:val="341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DA7" w:rsidRPr="004C1212" w:rsidRDefault="00E43DA7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DA7" w:rsidRPr="004C1212" w:rsidRDefault="00E43DA7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42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DA7" w:rsidRPr="004C121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л)</w:t>
            </w:r>
          </w:p>
          <w:p w:rsidR="00E43DA7" w:rsidRPr="004C121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Неля ПАВЛИК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E43DA7" w:rsidRPr="0002631B" w:rsidTr="00F50DDF">
        <w:trPr>
          <w:cantSplit/>
          <w:trHeight w:val="341"/>
        </w:trPr>
        <w:tc>
          <w:tcPr>
            <w:tcW w:w="22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DA7" w:rsidRPr="004C1212" w:rsidRDefault="00E43DA7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DA7" w:rsidRPr="004C1212" w:rsidRDefault="00E43DA7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4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DA7" w:rsidRPr="004C121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Інфраструктура туристичного ринку(п)</w:t>
            </w:r>
          </w:p>
          <w:p w:rsidR="00E43DA7" w:rsidRPr="004C1212" w:rsidRDefault="00E43DA7" w:rsidP="00EE31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Тетяна ЧЕРЕМІСІНА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E3181">
              <w:rPr>
                <w:b/>
                <w:sz w:val="16"/>
                <w:szCs w:val="20"/>
                <w:lang w:val="uk-UA"/>
              </w:rPr>
              <w:t>522</w:t>
            </w:r>
          </w:p>
        </w:tc>
        <w:tc>
          <w:tcPr>
            <w:tcW w:w="3299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DA7" w:rsidRPr="004C121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Економіка Північного Приазов'я(л)</w:t>
            </w:r>
          </w:p>
          <w:p w:rsidR="00E43DA7" w:rsidRPr="004C1212" w:rsidRDefault="00E43DA7" w:rsidP="00EE31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Станіслав КУЧЕР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E3181">
              <w:rPr>
                <w:b/>
                <w:sz w:val="16"/>
                <w:szCs w:val="20"/>
                <w:lang w:val="uk-UA"/>
              </w:rPr>
              <w:t>505</w:t>
            </w:r>
          </w:p>
        </w:tc>
      </w:tr>
      <w:tr w:rsidR="00E43DA7" w:rsidRPr="004C1212" w:rsidTr="00F50DDF">
        <w:trPr>
          <w:cantSplit/>
          <w:trHeight w:val="199"/>
        </w:trPr>
        <w:tc>
          <w:tcPr>
            <w:tcW w:w="22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DA7" w:rsidRPr="004C1212" w:rsidRDefault="00E43DA7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3DA7" w:rsidRPr="004C1212" w:rsidRDefault="00F74FAE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23.09.20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7" w:rsidRPr="004C1212" w:rsidRDefault="00E43DA7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DA7" w:rsidRPr="004C1212" w:rsidRDefault="00E43DA7" w:rsidP="00E43D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E43DA7" w:rsidRPr="004C1212" w:rsidRDefault="00E43DA7" w:rsidP="00E43DA7">
            <w:pPr>
              <w:jc w:val="center"/>
              <w:rPr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Григорій НЕКРАСОВ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майданчик 5 корпусу</w:t>
            </w:r>
          </w:p>
        </w:tc>
        <w:tc>
          <w:tcPr>
            <w:tcW w:w="2187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DA7" w:rsidRPr="004C1212" w:rsidRDefault="00E43DA7" w:rsidP="00E43D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E43DA7" w:rsidRPr="004C1212" w:rsidRDefault="00E43DA7" w:rsidP="00E43DA7">
            <w:pPr>
              <w:jc w:val="center"/>
              <w:rPr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Олена МАЙВАЛДОВА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майданчик 5 корпусу</w:t>
            </w:r>
          </w:p>
        </w:tc>
        <w:tc>
          <w:tcPr>
            <w:tcW w:w="11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DA7" w:rsidRPr="004C1212" w:rsidRDefault="00E43DA7" w:rsidP="00E43DA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43DA7" w:rsidRPr="004C1212" w:rsidTr="00F50DDF">
        <w:trPr>
          <w:cantSplit/>
          <w:trHeight w:val="422"/>
        </w:trPr>
        <w:tc>
          <w:tcPr>
            <w:tcW w:w="22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3DA7" w:rsidRPr="004C1212" w:rsidRDefault="00E43DA7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7" w:rsidRPr="004C1212" w:rsidRDefault="00E43DA7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4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A7" w:rsidRPr="004C1212" w:rsidRDefault="00E43DA7" w:rsidP="00E43D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Вища математика(л)</w:t>
            </w:r>
          </w:p>
          <w:p w:rsidR="00E43DA7" w:rsidRPr="004C121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 А314</w:t>
            </w:r>
          </w:p>
        </w:tc>
      </w:tr>
      <w:tr w:rsidR="00E43DA7" w:rsidRPr="004C1212" w:rsidTr="00F50DDF">
        <w:trPr>
          <w:cantSplit/>
          <w:trHeight w:val="520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A7" w:rsidRPr="004C1212" w:rsidRDefault="00E43DA7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7" w:rsidRPr="004C1212" w:rsidRDefault="00E43DA7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DA7" w:rsidRPr="004C1212" w:rsidRDefault="00E43DA7" w:rsidP="00E43D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Вища математика(п)</w:t>
            </w:r>
          </w:p>
          <w:p w:rsidR="00E43DA7" w:rsidRPr="004C121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 А314</w:t>
            </w:r>
          </w:p>
        </w:tc>
        <w:tc>
          <w:tcPr>
            <w:tcW w:w="2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7" w:rsidRPr="004C121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Економічна теорія і історія економіки(п)</w:t>
            </w:r>
          </w:p>
          <w:p w:rsidR="00E43DA7" w:rsidRPr="004C121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  <w:r w:rsidR="00EE3181">
              <w:rPr>
                <w:b/>
                <w:sz w:val="16"/>
                <w:szCs w:val="20"/>
                <w:lang w:val="uk-UA"/>
              </w:rPr>
              <w:t xml:space="preserve"> А20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E" w:rsidRPr="004C1212" w:rsidRDefault="004223EE" w:rsidP="004223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Мікроекономіка(л)</w:t>
            </w:r>
          </w:p>
          <w:p w:rsidR="00E43DA7" w:rsidRPr="004C1212" w:rsidRDefault="004223EE" w:rsidP="004223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sz w:val="16"/>
                <w:szCs w:val="20"/>
                <w:lang w:val="uk-UA"/>
              </w:rPr>
              <w:t>. Олена ЗАДВОРНА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 А208</w:t>
            </w:r>
            <w:r w:rsidR="00EE3181">
              <w:rPr>
                <w:b/>
                <w:sz w:val="16"/>
                <w:szCs w:val="20"/>
                <w:lang w:val="uk-UA"/>
              </w:rPr>
              <w:t>а</w:t>
            </w:r>
          </w:p>
        </w:tc>
      </w:tr>
      <w:tr w:rsidR="00E43DA7" w:rsidRPr="004C1212" w:rsidTr="009F23F1">
        <w:trPr>
          <w:cantSplit/>
          <w:trHeight w:val="420"/>
        </w:trPr>
        <w:tc>
          <w:tcPr>
            <w:tcW w:w="22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43DA7" w:rsidRPr="004C1212" w:rsidRDefault="00E43DA7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DA7" w:rsidRPr="004C1212" w:rsidRDefault="00E43DA7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4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43DA7" w:rsidRPr="004C121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DA7" w:rsidRPr="004C121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DA7" w:rsidRPr="004C121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23EE" w:rsidRPr="004223EE" w:rsidRDefault="004223EE" w:rsidP="004223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3EE">
              <w:rPr>
                <w:b/>
                <w:sz w:val="16"/>
                <w:szCs w:val="20"/>
                <w:lang w:val="uk-UA"/>
              </w:rPr>
              <w:t>Мікроекономіка(п)</w:t>
            </w:r>
          </w:p>
          <w:p w:rsidR="00E43DA7" w:rsidRPr="004C1212" w:rsidRDefault="004223EE" w:rsidP="004223EE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4223E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223E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223EE">
              <w:rPr>
                <w:sz w:val="16"/>
                <w:szCs w:val="20"/>
                <w:lang w:val="uk-UA"/>
              </w:rPr>
              <w:t>. Олена ЗАДВОРНА</w:t>
            </w:r>
            <w:r w:rsidRPr="004223E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EE3181">
              <w:rPr>
                <w:b/>
                <w:bCs/>
                <w:sz w:val="16"/>
                <w:szCs w:val="20"/>
                <w:lang w:val="uk-UA"/>
              </w:rPr>
              <w:t>.А208а</w:t>
            </w:r>
          </w:p>
        </w:tc>
      </w:tr>
      <w:tr w:rsidR="00E43DA7" w:rsidRPr="004C1212" w:rsidTr="009F23F1">
        <w:trPr>
          <w:cantSplit/>
          <w:trHeight w:val="399"/>
        </w:trPr>
        <w:tc>
          <w:tcPr>
            <w:tcW w:w="22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9277B" w:rsidRPr="004C1212" w:rsidRDefault="00E9277B" w:rsidP="00E9277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43DA7" w:rsidRPr="004C1212" w:rsidRDefault="002C3EE7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9.20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DA7" w:rsidRPr="004C1212" w:rsidRDefault="00E43DA7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230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DA7" w:rsidRPr="004C121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Історія України(л)</w:t>
            </w:r>
          </w:p>
          <w:p w:rsidR="00E43DA7" w:rsidRPr="004C121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Олена АВДЄЄВА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E3181">
              <w:rPr>
                <w:b/>
                <w:sz w:val="16"/>
                <w:szCs w:val="20"/>
                <w:lang w:val="uk-UA"/>
              </w:rPr>
              <w:t>Актова зала</w:t>
            </w:r>
          </w:p>
        </w:tc>
        <w:tc>
          <w:tcPr>
            <w:tcW w:w="111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7" w:rsidRPr="004223EE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3EE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E43DA7" w:rsidRPr="004C121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3EE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4223E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223EE">
              <w:rPr>
                <w:b/>
                <w:sz w:val="16"/>
                <w:szCs w:val="20"/>
                <w:lang w:val="uk-UA"/>
              </w:rPr>
              <w:t>. А204</w:t>
            </w:r>
          </w:p>
        </w:tc>
      </w:tr>
      <w:tr w:rsidR="00E43DA7" w:rsidRPr="004C1212" w:rsidTr="00F50DDF">
        <w:trPr>
          <w:cantSplit/>
          <w:trHeight w:val="484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DA7" w:rsidRPr="004C1212" w:rsidRDefault="00E43DA7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DA7" w:rsidRPr="004C1212" w:rsidRDefault="00E43DA7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42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DA7" w:rsidRPr="004C1212" w:rsidRDefault="00E43DA7" w:rsidP="00E43D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Вища математика(л)</w:t>
            </w:r>
          </w:p>
          <w:p w:rsidR="00E43DA7" w:rsidRPr="004C121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E3181">
              <w:rPr>
                <w:b/>
                <w:bCs/>
                <w:sz w:val="16"/>
                <w:szCs w:val="20"/>
                <w:lang w:val="uk-UA"/>
              </w:rPr>
              <w:t xml:space="preserve"> А314</w:t>
            </w:r>
          </w:p>
        </w:tc>
      </w:tr>
      <w:tr w:rsidR="005816A0" w:rsidRPr="004C1212" w:rsidTr="005816A0">
        <w:trPr>
          <w:cantSplit/>
          <w:trHeight w:val="492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816A0" w:rsidRPr="004C1212" w:rsidRDefault="005816A0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816A0" w:rsidRPr="004C1212" w:rsidRDefault="005816A0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</w:tcPr>
          <w:p w:rsidR="005816A0" w:rsidRPr="004C1212" w:rsidRDefault="005816A0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Економічна теорія: мікро- та макроекономіка(л)</w:t>
            </w:r>
          </w:p>
          <w:p w:rsidR="005816A0" w:rsidRPr="004C1212" w:rsidRDefault="005816A0" w:rsidP="00E43D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sz w:val="16"/>
                <w:szCs w:val="20"/>
                <w:lang w:val="uk-UA"/>
              </w:rPr>
              <w:t>. Олена ЗАДВОРНА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  <w:r w:rsidRPr="00936C29">
              <w:rPr>
                <w:b/>
                <w:sz w:val="16"/>
                <w:szCs w:val="20"/>
              </w:rPr>
              <w:t xml:space="preserve"> </w:t>
            </w:r>
            <w:r w:rsidRPr="004C1212">
              <w:rPr>
                <w:b/>
                <w:sz w:val="16"/>
                <w:szCs w:val="20"/>
                <w:lang w:val="uk-UA"/>
              </w:rPr>
              <w:t>А314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A0" w:rsidRPr="004C1212" w:rsidRDefault="005816A0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5816A0" w:rsidRPr="004C1212" w:rsidRDefault="005816A0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Світлана ЖВАН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 А20</w:t>
            </w:r>
            <w:r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A0" w:rsidRPr="004C1212" w:rsidRDefault="005816A0" w:rsidP="00E43DA7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A0" w:rsidRPr="004C1212" w:rsidRDefault="005816A0" w:rsidP="00E43DA7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</w:tr>
      <w:tr w:rsidR="00E43DA7" w:rsidRPr="004C1212" w:rsidTr="00F50DDF">
        <w:trPr>
          <w:cantSplit/>
          <w:trHeight w:val="139"/>
        </w:trPr>
        <w:tc>
          <w:tcPr>
            <w:tcW w:w="22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DA7" w:rsidRPr="004C1212" w:rsidRDefault="00E43DA7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43DA7" w:rsidRPr="004C1212" w:rsidRDefault="00F74FAE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25.09.20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DA7" w:rsidRPr="004C1212" w:rsidRDefault="00E43DA7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DA7" w:rsidRPr="004C1212" w:rsidRDefault="00E43DA7" w:rsidP="00E43D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E43DA7" w:rsidRPr="004C1212" w:rsidRDefault="00E43DA7" w:rsidP="00E43DA7">
            <w:pPr>
              <w:jc w:val="center"/>
              <w:rPr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Григорій НЕКРАСОВ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майданчик 5 корпусу</w:t>
            </w:r>
          </w:p>
        </w:tc>
        <w:tc>
          <w:tcPr>
            <w:tcW w:w="2187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DA7" w:rsidRPr="004C1212" w:rsidRDefault="00E43DA7" w:rsidP="00E43D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E43DA7" w:rsidRPr="004C1212" w:rsidRDefault="00E43DA7" w:rsidP="00E43DA7">
            <w:pPr>
              <w:jc w:val="center"/>
              <w:rPr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Олена МАЙВАЛДОВА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майданчик 5 корпусу</w:t>
            </w:r>
          </w:p>
        </w:tc>
        <w:tc>
          <w:tcPr>
            <w:tcW w:w="111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DA7" w:rsidRPr="004C121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3DA7" w:rsidRPr="004C1212" w:rsidTr="00F50DDF">
        <w:trPr>
          <w:cantSplit/>
          <w:trHeight w:val="45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3DA7" w:rsidRPr="004C1212" w:rsidRDefault="00E43DA7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7" w:rsidRPr="004C1212" w:rsidRDefault="00E43DA7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23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DA7" w:rsidRPr="004C121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E43DA7" w:rsidRPr="004C1212" w:rsidRDefault="00E43DA7" w:rsidP="00EE31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  <w:r w:rsidR="00EE3181">
              <w:rPr>
                <w:b/>
                <w:sz w:val="16"/>
                <w:szCs w:val="20"/>
                <w:lang w:val="uk-UA"/>
              </w:rPr>
              <w:t xml:space="preserve"> Актова зала</w:t>
            </w: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</w:tcPr>
          <w:p w:rsidR="00E43DA7" w:rsidRPr="004C121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E43DA7" w:rsidRPr="004C1212" w:rsidRDefault="00E43DA7" w:rsidP="00EE31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E3181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E43DA7" w:rsidRPr="004C1212" w:rsidTr="00F50DDF">
        <w:trPr>
          <w:cantSplit/>
          <w:trHeight w:val="456"/>
        </w:trPr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DA7" w:rsidRPr="004C1212" w:rsidRDefault="00E43DA7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DA7" w:rsidRPr="004C1212" w:rsidRDefault="00E43DA7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</w:tcPr>
          <w:p w:rsidR="00E43DA7" w:rsidRPr="004C121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E43DA7" w:rsidRPr="004C1212" w:rsidRDefault="00E43DA7" w:rsidP="00EE31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Олена ТОКАРЕНКО</w:t>
            </w:r>
            <w:r w:rsidR="00EE318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EE318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E3181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3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7" w:rsidRPr="004C1212" w:rsidRDefault="00E43DA7" w:rsidP="00E43D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Вища математика(п)</w:t>
            </w:r>
          </w:p>
          <w:p w:rsidR="00E43DA7" w:rsidRPr="004C121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E3181">
              <w:rPr>
                <w:b/>
                <w:bCs/>
                <w:sz w:val="16"/>
                <w:szCs w:val="20"/>
                <w:lang w:val="uk-UA"/>
              </w:rPr>
              <w:t xml:space="preserve"> А201</w:t>
            </w:r>
          </w:p>
        </w:tc>
      </w:tr>
      <w:tr w:rsidR="00E43DA7" w:rsidRPr="004C1212" w:rsidTr="00764C06">
        <w:trPr>
          <w:cantSplit/>
          <w:trHeight w:val="486"/>
        </w:trPr>
        <w:tc>
          <w:tcPr>
            <w:tcW w:w="22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43DA7" w:rsidRPr="004C1212" w:rsidRDefault="00E43DA7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DA7" w:rsidRPr="004C1212" w:rsidRDefault="00E43DA7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04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43DA7" w:rsidRPr="004C121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Економічна теорія: мікро- та макроекономіка(п)</w:t>
            </w:r>
          </w:p>
          <w:p w:rsidR="00E43DA7" w:rsidRPr="004C1212" w:rsidRDefault="00E43DA7" w:rsidP="00EE31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sz w:val="16"/>
                <w:szCs w:val="20"/>
                <w:lang w:val="uk-UA"/>
              </w:rPr>
              <w:t>. Олена ЗАДВОРНА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E3181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09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DA7" w:rsidRPr="004C121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E43DA7" w:rsidRPr="004C1212" w:rsidRDefault="00E43DA7" w:rsidP="009F23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Світлана ЖВАН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 А20</w:t>
            </w:r>
            <w:r w:rsidR="00EE3181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09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DA7" w:rsidRPr="004C121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Системи управління базами даних в економіці(л)</w:t>
            </w:r>
          </w:p>
          <w:p w:rsidR="00E43DA7" w:rsidRPr="004C1212" w:rsidRDefault="00E43DA7" w:rsidP="00EE31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Яна ГЛАЗОВА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 А</w:t>
            </w:r>
            <w:r w:rsidR="00EE3181">
              <w:rPr>
                <w:b/>
                <w:sz w:val="16"/>
                <w:szCs w:val="20"/>
                <w:lang w:val="uk-UA"/>
              </w:rPr>
              <w:t>205</w:t>
            </w:r>
          </w:p>
        </w:tc>
        <w:tc>
          <w:tcPr>
            <w:tcW w:w="111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DA7" w:rsidRPr="004C121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3DA7" w:rsidRPr="0002631B" w:rsidTr="00EE3181">
        <w:trPr>
          <w:cantSplit/>
          <w:trHeight w:hRule="exact" w:val="778"/>
        </w:trPr>
        <w:tc>
          <w:tcPr>
            <w:tcW w:w="22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C4924" w:rsidRPr="004C1212" w:rsidRDefault="00EC4924" w:rsidP="00EC492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E43DA7" w:rsidRPr="004C1212" w:rsidRDefault="002A4C09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9.20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A7" w:rsidRPr="004C1212" w:rsidRDefault="00E43DA7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A7" w:rsidRPr="004C121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Економічна теорія: мікро- та макроекономіка(п)</w:t>
            </w:r>
          </w:p>
          <w:p w:rsidR="00E43DA7" w:rsidRPr="004C1212" w:rsidRDefault="00E43DA7" w:rsidP="00EE31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sz w:val="16"/>
                <w:szCs w:val="20"/>
                <w:lang w:val="uk-UA"/>
              </w:rPr>
              <w:t>. Олена ЗАДВОРНА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EE318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E3181">
              <w:rPr>
                <w:b/>
                <w:sz w:val="16"/>
                <w:szCs w:val="20"/>
                <w:lang w:val="uk-UA"/>
              </w:rPr>
              <w:t>. 520</w:t>
            </w:r>
          </w:p>
        </w:tc>
        <w:tc>
          <w:tcPr>
            <w:tcW w:w="329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A7" w:rsidRPr="004C121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Економіка Північного Приазов'я(л)</w:t>
            </w:r>
          </w:p>
          <w:p w:rsidR="00E43DA7" w:rsidRPr="004C1212" w:rsidRDefault="00E43DA7" w:rsidP="0098509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Станіслав КУЧЕР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 5</w:t>
            </w:r>
            <w:r w:rsidR="0098509A">
              <w:rPr>
                <w:b/>
                <w:sz w:val="16"/>
                <w:szCs w:val="20"/>
                <w:lang w:val="uk-UA"/>
              </w:rPr>
              <w:t>05</w:t>
            </w:r>
          </w:p>
        </w:tc>
      </w:tr>
      <w:tr w:rsidR="00E43DA7" w:rsidRPr="004C1212" w:rsidTr="00764C06">
        <w:trPr>
          <w:cantSplit/>
          <w:trHeight w:val="486"/>
        </w:trPr>
        <w:tc>
          <w:tcPr>
            <w:tcW w:w="22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DA7" w:rsidRPr="004C1212" w:rsidRDefault="00E43DA7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DA7" w:rsidRPr="004C1212" w:rsidRDefault="00E43DA7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04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DA7" w:rsidRPr="004C121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Інфраструктура туристичного ринку(л)</w:t>
            </w:r>
          </w:p>
          <w:p w:rsidR="00E43DA7" w:rsidRPr="004C1212" w:rsidRDefault="00E43DA7" w:rsidP="00EE318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Тетяна ЧЕРЕМІСІНА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E3181">
              <w:rPr>
                <w:b/>
                <w:sz w:val="16"/>
                <w:szCs w:val="20"/>
                <w:lang w:val="uk-UA"/>
              </w:rPr>
              <w:t>520</w:t>
            </w:r>
          </w:p>
        </w:tc>
        <w:tc>
          <w:tcPr>
            <w:tcW w:w="109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DA7" w:rsidRPr="004C121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E43DA7" w:rsidRPr="004C1212" w:rsidRDefault="00E43DA7" w:rsidP="0098509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Світлана ЖВАН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 5</w:t>
            </w:r>
            <w:r w:rsidR="0098509A">
              <w:rPr>
                <w:b/>
                <w:sz w:val="16"/>
                <w:szCs w:val="20"/>
                <w:lang w:val="uk-UA"/>
              </w:rPr>
              <w:t>05</w:t>
            </w:r>
          </w:p>
        </w:tc>
        <w:tc>
          <w:tcPr>
            <w:tcW w:w="109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DA7" w:rsidRPr="004C121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Системи управління базами даних в економіці(п)</w:t>
            </w:r>
          </w:p>
          <w:p w:rsidR="00E43DA7" w:rsidRPr="004C121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Яна ГЛАЗОВА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ауд.523</w:t>
            </w:r>
          </w:p>
        </w:tc>
        <w:tc>
          <w:tcPr>
            <w:tcW w:w="111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DA7" w:rsidRPr="004C121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Мікроекономіка(п)</w:t>
            </w:r>
          </w:p>
          <w:p w:rsidR="00E43DA7" w:rsidRPr="004C1212" w:rsidRDefault="00E43DA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sz w:val="16"/>
                <w:szCs w:val="20"/>
                <w:lang w:val="uk-UA"/>
              </w:rPr>
              <w:t>. Олена ЗАДВОРНА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 524</w:t>
            </w:r>
          </w:p>
        </w:tc>
      </w:tr>
    </w:tbl>
    <w:p w:rsidR="00CC0B53" w:rsidRPr="004C1212" w:rsidRDefault="00CC0B53">
      <w:pPr>
        <w:rPr>
          <w:b/>
          <w:sz w:val="20"/>
          <w:szCs w:val="20"/>
          <w:lang w:val="uk-UA"/>
        </w:rPr>
      </w:pPr>
      <w:r w:rsidRPr="004C1212">
        <w:rPr>
          <w:b/>
          <w:sz w:val="20"/>
          <w:szCs w:val="20"/>
          <w:lang w:val="uk-UA"/>
        </w:rPr>
        <w:br w:type="page"/>
      </w:r>
    </w:p>
    <w:p w:rsidR="001D4DD7" w:rsidRPr="004C1212" w:rsidRDefault="001D4DD7" w:rsidP="0080525B">
      <w:pPr>
        <w:jc w:val="center"/>
        <w:rPr>
          <w:b/>
          <w:sz w:val="20"/>
          <w:szCs w:val="20"/>
          <w:lang w:val="uk-UA"/>
        </w:rPr>
      </w:pPr>
      <w:r w:rsidRPr="004C1212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8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8"/>
        <w:gridCol w:w="896"/>
        <w:gridCol w:w="2835"/>
        <w:gridCol w:w="2978"/>
        <w:gridCol w:w="10"/>
        <w:gridCol w:w="2968"/>
      </w:tblGrid>
      <w:tr w:rsidR="00667EAC" w:rsidRPr="004C1212" w:rsidTr="00CE2056">
        <w:trPr>
          <w:cantSplit/>
          <w:trHeight w:val="286"/>
        </w:trPr>
        <w:tc>
          <w:tcPr>
            <w:tcW w:w="2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4C1212" w:rsidRDefault="00667EAC" w:rsidP="00C72A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4C1212" w:rsidRDefault="00667EAC" w:rsidP="00C72AD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38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4C1212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667EAC" w:rsidRPr="004C1212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4C1212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667EAC" w:rsidRPr="004C1212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4C1212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667EAC" w:rsidRPr="004C1212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667EAC" w:rsidRPr="004C1212" w:rsidTr="00CE2056">
        <w:trPr>
          <w:cantSplit/>
          <w:trHeight w:val="249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4C1212" w:rsidRDefault="00667EAC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</w:rPr>
              <w:t>Понеділок</w:t>
            </w:r>
          </w:p>
          <w:p w:rsidR="00667EAC" w:rsidRPr="004C1212" w:rsidRDefault="00F74FAE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21.09.202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4C1212" w:rsidRDefault="00667EAC" w:rsidP="00C72A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4C1212" w:rsidRDefault="00667EAC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4C1212" w:rsidRDefault="00667EAC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EAC" w:rsidRPr="004C1212" w:rsidRDefault="00667EAC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7EAC" w:rsidRPr="004C1212" w:rsidTr="00CE2056">
        <w:trPr>
          <w:cantSplit/>
          <w:trHeight w:val="227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4C1212" w:rsidRDefault="00667EAC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4C1212" w:rsidRDefault="00667EAC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010DCF" w:rsidRPr="004C1212" w:rsidRDefault="00010DCF" w:rsidP="00010DC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Теорія організації(п)</w:t>
            </w:r>
          </w:p>
          <w:p w:rsidR="00667EAC" w:rsidRPr="004C1212" w:rsidRDefault="00010DCF" w:rsidP="00010DC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>. А207</w:t>
            </w:r>
          </w:p>
        </w:tc>
        <w:tc>
          <w:tcPr>
            <w:tcW w:w="291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5F62" w:rsidRPr="004C1212" w:rsidRDefault="00665F62" w:rsidP="00665F6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Статистика(л)</w:t>
            </w:r>
          </w:p>
          <w:p w:rsidR="00667EAC" w:rsidRPr="004C1212" w:rsidRDefault="00665F62" w:rsidP="00987BBB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r w:rsidRPr="004C1212">
              <w:rPr>
                <w:b/>
                <w:sz w:val="16"/>
                <w:szCs w:val="20"/>
                <w:lang w:val="uk-UA"/>
              </w:rPr>
              <w:t>ауд.</w:t>
            </w:r>
            <w:r w:rsidR="00987BBB" w:rsidRPr="00987BBB">
              <w:rPr>
                <w:b/>
                <w:sz w:val="16"/>
                <w:szCs w:val="20"/>
                <w:lang w:val="uk-UA"/>
              </w:rPr>
              <w:t>505</w:t>
            </w:r>
          </w:p>
        </w:tc>
      </w:tr>
      <w:tr w:rsidR="00667EAC" w:rsidRPr="004C1212" w:rsidTr="00CE2056">
        <w:trPr>
          <w:cantSplit/>
          <w:trHeight w:val="335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4C1212" w:rsidRDefault="00667EAC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4C1212" w:rsidRDefault="00667EAC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8822B0" w:rsidRPr="004C1212" w:rsidRDefault="008822B0" w:rsidP="008822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667EAC" w:rsidRPr="004C1212" w:rsidRDefault="008822B0" w:rsidP="00987B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Олена ТОКАР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87BBB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291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23EE" w:rsidRPr="004C1212" w:rsidRDefault="004223EE" w:rsidP="004223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Макроекономіка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4C1212">
              <w:rPr>
                <w:b/>
                <w:sz w:val="16"/>
                <w:szCs w:val="20"/>
                <w:lang w:val="uk-UA"/>
              </w:rPr>
              <w:t>)</w:t>
            </w:r>
          </w:p>
          <w:p w:rsidR="00667EAC" w:rsidRPr="004C1212" w:rsidRDefault="004223EE" w:rsidP="00987B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  <w:r w:rsidR="00667EAC" w:rsidRPr="004C12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87BBB">
              <w:rPr>
                <w:b/>
                <w:sz w:val="16"/>
                <w:szCs w:val="20"/>
                <w:lang w:val="uk-UA"/>
              </w:rPr>
              <w:t>505</w:t>
            </w:r>
          </w:p>
        </w:tc>
      </w:tr>
      <w:tr w:rsidR="008822B0" w:rsidRPr="004C1212" w:rsidTr="00CE2056">
        <w:trPr>
          <w:cantSplit/>
          <w:trHeight w:val="350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822B0" w:rsidRPr="004C1212" w:rsidRDefault="008822B0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822B0" w:rsidRPr="004C1212" w:rsidRDefault="008822B0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8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22B0" w:rsidRPr="004C1212" w:rsidRDefault="008822B0" w:rsidP="00010D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Креативний </w:t>
            </w:r>
            <w:r w:rsidR="005C6B43" w:rsidRPr="004C1212">
              <w:rPr>
                <w:b/>
                <w:bCs/>
                <w:sz w:val="16"/>
                <w:szCs w:val="20"/>
                <w:lang w:val="uk-UA"/>
              </w:rPr>
              <w:t>менеджмент(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822B0" w:rsidRPr="004C1212" w:rsidRDefault="008822B0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Тетян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4C1212">
              <w:rPr>
                <w:bCs/>
                <w:sz w:val="16"/>
                <w:szCs w:val="20"/>
                <w:lang w:val="uk-UA"/>
              </w:rPr>
              <w:t xml:space="preserve">ЧЕРЕМІСІНА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2918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22B0" w:rsidRPr="004C1212" w:rsidRDefault="008822B0" w:rsidP="008822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8822B0" w:rsidRPr="004C1212" w:rsidRDefault="008822B0" w:rsidP="00987B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87BBB">
              <w:rPr>
                <w:b/>
                <w:sz w:val="16"/>
                <w:szCs w:val="20"/>
                <w:lang w:val="uk-UA"/>
              </w:rPr>
              <w:t>505</w:t>
            </w:r>
          </w:p>
        </w:tc>
      </w:tr>
      <w:tr w:rsidR="00D41D29" w:rsidRPr="004C1212" w:rsidTr="005C6EB6">
        <w:trPr>
          <w:cantSplit/>
          <w:trHeight w:val="225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1D29" w:rsidRPr="004C1212" w:rsidRDefault="00D41D29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41D29" w:rsidRPr="004C1212" w:rsidRDefault="00F74FAE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22.09.202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29" w:rsidRPr="004C1212" w:rsidRDefault="00D41D29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07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41D29" w:rsidRPr="004C1212" w:rsidRDefault="00D41D29" w:rsidP="00DB28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D41D29" w:rsidRPr="004C1212" w:rsidRDefault="00D41D29" w:rsidP="00DB287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 xml:space="preserve">. Григорій НЕКРАСОВ </w:t>
            </w:r>
            <w:r w:rsidR="00BF30A5" w:rsidRPr="004C1212"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</w:tr>
      <w:tr w:rsidR="00667EAC" w:rsidRPr="004C1212" w:rsidTr="00CE2056">
        <w:trPr>
          <w:cantSplit/>
          <w:trHeight w:val="498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4C1212" w:rsidRDefault="00667EAC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AC" w:rsidRPr="004C1212" w:rsidRDefault="00667EAC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010DCF" w:rsidRPr="004C1212" w:rsidRDefault="005C6B43" w:rsidP="00010D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Креативний менеджмент(п</w:t>
            </w:r>
            <w:r w:rsidR="00010DCF"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67EAC" w:rsidRPr="004C1212" w:rsidRDefault="00010DCF" w:rsidP="00773D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Тетян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4C1212">
              <w:rPr>
                <w:bCs/>
                <w:sz w:val="16"/>
                <w:szCs w:val="20"/>
                <w:lang w:val="uk-UA"/>
              </w:rPr>
              <w:t xml:space="preserve">ЧЕРЕМІСІНА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  <w:r w:rsidR="002843DA" w:rsidRPr="004C12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F30A5" w:rsidRPr="004C1212">
              <w:rPr>
                <w:b/>
                <w:sz w:val="16"/>
                <w:lang w:val="uk-UA"/>
              </w:rPr>
              <w:t>1</w:t>
            </w:r>
            <w:r w:rsidR="00773DA1">
              <w:rPr>
                <w:b/>
                <w:sz w:val="16"/>
                <w:lang w:val="uk-UA"/>
              </w:rPr>
              <w:t>54</w:t>
            </w:r>
          </w:p>
        </w:tc>
        <w:tc>
          <w:tcPr>
            <w:tcW w:w="291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7EAC" w:rsidRPr="004C1212" w:rsidRDefault="00667EAC" w:rsidP="00D975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Макроекономіка(</w:t>
            </w:r>
            <w:r w:rsidR="005E60A3" w:rsidRPr="004C1212">
              <w:rPr>
                <w:b/>
                <w:sz w:val="16"/>
                <w:szCs w:val="20"/>
                <w:lang w:val="uk-UA"/>
              </w:rPr>
              <w:t>л</w:t>
            </w:r>
            <w:r w:rsidRPr="004C1212">
              <w:rPr>
                <w:b/>
                <w:sz w:val="16"/>
                <w:szCs w:val="20"/>
                <w:lang w:val="uk-UA"/>
              </w:rPr>
              <w:t>)</w:t>
            </w:r>
          </w:p>
          <w:p w:rsidR="00667EAC" w:rsidRPr="004C1212" w:rsidRDefault="00667EAC" w:rsidP="00773D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r w:rsidRPr="004C1212">
              <w:rPr>
                <w:b/>
                <w:sz w:val="16"/>
                <w:szCs w:val="20"/>
                <w:lang w:val="uk-UA"/>
              </w:rPr>
              <w:t>ауд.</w:t>
            </w:r>
            <w:r w:rsidR="00773DA1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667EAC" w:rsidRPr="004C1212" w:rsidTr="00CE2056">
        <w:trPr>
          <w:cantSplit/>
          <w:trHeight w:val="34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4C1212" w:rsidRDefault="00667EAC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AC" w:rsidRPr="004C1212" w:rsidRDefault="00667EAC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7AB" w:rsidRPr="004C1212" w:rsidRDefault="004877AB" w:rsidP="004877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Фінанси, гроші та кредит(п)</w:t>
            </w:r>
          </w:p>
          <w:p w:rsidR="00667EAC" w:rsidRPr="004C1212" w:rsidRDefault="004877AB" w:rsidP="004877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sz w:val="16"/>
                <w:szCs w:val="20"/>
                <w:lang w:val="uk-UA"/>
              </w:rPr>
              <w:t xml:space="preserve">. Вікторія ШВАЧКО </w:t>
            </w:r>
            <w:r w:rsidRPr="004C1212">
              <w:rPr>
                <w:b/>
                <w:sz w:val="16"/>
                <w:szCs w:val="20"/>
                <w:lang w:val="uk-UA"/>
              </w:rPr>
              <w:t>ауд.</w:t>
            </w:r>
            <w:r w:rsidR="00773DA1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91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F62" w:rsidRPr="004C1212" w:rsidRDefault="00665F62" w:rsidP="00665F6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667EAC" w:rsidRPr="004C1212" w:rsidRDefault="00665F62" w:rsidP="00773D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73DA1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010DCF" w:rsidRPr="004C1212" w:rsidTr="00CE2056">
        <w:trPr>
          <w:cantSplit/>
          <w:trHeight w:val="341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10DCF" w:rsidRPr="004C1212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0DCF" w:rsidRPr="004C1212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8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0DCF" w:rsidRPr="004C1212" w:rsidRDefault="00010DCF" w:rsidP="00010DCF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14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23EE" w:rsidRPr="004C1212" w:rsidRDefault="004223EE" w:rsidP="004223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1217D8" w:rsidRPr="004C1212" w:rsidRDefault="004223EE" w:rsidP="00773D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 1</w:t>
            </w:r>
            <w:r w:rsidR="00773DA1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139A" w:rsidRPr="004C1212" w:rsidRDefault="009D139A" w:rsidP="009D139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Фінансове програмування(л)</w:t>
            </w:r>
          </w:p>
          <w:p w:rsidR="00010DCF" w:rsidRPr="004C1212" w:rsidRDefault="009D139A" w:rsidP="00773D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Яна ГЛАЗОВА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73DA1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010DCF" w:rsidRPr="004C1212" w:rsidTr="00CE2056">
        <w:trPr>
          <w:cantSplit/>
          <w:trHeight w:val="199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4C1212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10DCF" w:rsidRPr="004C1212" w:rsidRDefault="00F74FAE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23.09.202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CF" w:rsidRPr="004C1212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4C1212" w:rsidRDefault="00010DCF" w:rsidP="00010DC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4C1212" w:rsidRDefault="00010DCF" w:rsidP="00010DC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4C1212" w:rsidRDefault="00010DCF" w:rsidP="00010DC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10DCF" w:rsidRPr="004C1212" w:rsidTr="00CE2056">
        <w:trPr>
          <w:cantSplit/>
          <w:trHeight w:val="422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0DCF" w:rsidRPr="004C1212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CF" w:rsidRPr="004C1212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4C1212" w:rsidRDefault="00010DCF" w:rsidP="00010DC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Теорія організації(л)</w:t>
            </w:r>
          </w:p>
          <w:p w:rsidR="00010DCF" w:rsidRPr="004C1212" w:rsidRDefault="00010DCF" w:rsidP="00C05C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 xml:space="preserve">Доц. Олена ТОКАРЕНКО </w:t>
            </w:r>
            <w:r w:rsidRPr="004C1212">
              <w:rPr>
                <w:b/>
                <w:sz w:val="16"/>
                <w:szCs w:val="16"/>
                <w:lang w:val="uk-UA"/>
              </w:rPr>
              <w:t>ауд.</w:t>
            </w:r>
            <w:r w:rsidR="00C05CF1">
              <w:rPr>
                <w:b/>
                <w:sz w:val="16"/>
                <w:szCs w:val="16"/>
                <w:lang w:val="uk-UA"/>
              </w:rPr>
              <w:t>А203</w:t>
            </w:r>
          </w:p>
        </w:tc>
        <w:tc>
          <w:tcPr>
            <w:tcW w:w="2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CF" w:rsidRPr="004C1212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Статистика(п)</w:t>
            </w:r>
          </w:p>
          <w:p w:rsidR="00010DCF" w:rsidRPr="004C1212" w:rsidRDefault="00010DCF" w:rsidP="00C05C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 1</w:t>
            </w:r>
            <w:r w:rsidR="00C05CF1">
              <w:rPr>
                <w:b/>
                <w:sz w:val="16"/>
                <w:szCs w:val="20"/>
                <w:lang w:val="uk-UA"/>
              </w:rPr>
              <w:t>30</w:t>
            </w:r>
          </w:p>
        </w:tc>
      </w:tr>
      <w:tr w:rsidR="00010DCF" w:rsidRPr="004C1212" w:rsidTr="005C6EB6">
        <w:trPr>
          <w:cantSplit/>
          <w:trHeight w:val="52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0DCF" w:rsidRPr="004C1212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CF" w:rsidRPr="004C1212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0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DCF" w:rsidRPr="004C1212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Правознавство(л)</w:t>
            </w:r>
          </w:p>
          <w:p w:rsidR="00010DCF" w:rsidRPr="004C1212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Олег КРУГЛОВ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BF30A5" w:rsidRPr="004C1212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010DCF" w:rsidRPr="004C1212" w:rsidTr="00CE2056">
        <w:trPr>
          <w:cantSplit/>
          <w:trHeight w:val="42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4C1212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10DCF" w:rsidRPr="004C1212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4877AB" w:rsidRPr="004C1212" w:rsidRDefault="004877AB" w:rsidP="004877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Дослідження туристичного ринку(л)</w:t>
            </w:r>
          </w:p>
          <w:p w:rsidR="00010DCF" w:rsidRPr="004C1212" w:rsidRDefault="004877AB" w:rsidP="00C05C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Доц. Катерина ЛЕМІШ 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C05CF1">
              <w:rPr>
                <w:b/>
                <w:bCs/>
                <w:sz w:val="16"/>
                <w:szCs w:val="20"/>
                <w:lang w:val="uk-UA"/>
              </w:rPr>
              <w:t>А203</w:t>
            </w: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6" w:rsidRPr="004C1212" w:rsidRDefault="005C6EB6" w:rsidP="005C6E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010DCF" w:rsidRPr="004C1212" w:rsidRDefault="005C6EB6" w:rsidP="00C05C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Світлана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4C1212">
              <w:rPr>
                <w:sz w:val="16"/>
                <w:szCs w:val="20"/>
                <w:lang w:val="uk-UA"/>
              </w:rPr>
              <w:t xml:space="preserve">ЖВАНЕН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05CF1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9A" w:rsidRPr="004C1212" w:rsidRDefault="009D139A" w:rsidP="009D139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Фінансовий аналіз(п)</w:t>
            </w:r>
          </w:p>
          <w:p w:rsidR="00010DCF" w:rsidRPr="004C1212" w:rsidRDefault="009D139A" w:rsidP="00BF30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Ас. Тетяна КУНГУРЦЕВА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 1</w:t>
            </w:r>
            <w:r w:rsidR="00BF30A5" w:rsidRPr="004C1212">
              <w:rPr>
                <w:b/>
                <w:sz w:val="16"/>
                <w:szCs w:val="20"/>
                <w:lang w:val="uk-UA"/>
              </w:rPr>
              <w:t>4</w:t>
            </w:r>
            <w:r w:rsidR="00C05CF1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010DCF" w:rsidRPr="004C1212" w:rsidTr="005C6EB6">
        <w:trPr>
          <w:cantSplit/>
          <w:trHeight w:val="71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4C1212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10DCF" w:rsidRPr="004C1212" w:rsidRDefault="00F74FAE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24.09.202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4C1212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07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4C1212" w:rsidRDefault="00010DCF" w:rsidP="00010D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010DCF" w:rsidRPr="004C1212" w:rsidRDefault="00010DCF" w:rsidP="00010DC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 xml:space="preserve">. Григорій НЕКРАСОВ </w:t>
            </w:r>
            <w:r w:rsidR="00BF30A5" w:rsidRPr="004C1212"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</w:tr>
      <w:tr w:rsidR="00010DCF" w:rsidRPr="004C1212" w:rsidTr="00CE2056">
        <w:trPr>
          <w:cantSplit/>
          <w:trHeight w:val="39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4C1212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4C1212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C2344D" w:rsidRPr="004C1212" w:rsidRDefault="00C2344D" w:rsidP="00C234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Теорія організації(п)</w:t>
            </w:r>
          </w:p>
          <w:p w:rsidR="00010DCF" w:rsidRPr="004C1212" w:rsidRDefault="00C2344D" w:rsidP="00A34B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 xml:space="preserve">. </w:t>
            </w:r>
            <w:r w:rsidR="00010DCF" w:rsidRPr="004C1212">
              <w:rPr>
                <w:b/>
                <w:sz w:val="16"/>
                <w:szCs w:val="20"/>
                <w:lang w:val="uk-UA"/>
              </w:rPr>
              <w:t>А20</w:t>
            </w:r>
            <w:r w:rsidR="00A34B8B" w:rsidRPr="004C1212">
              <w:rPr>
                <w:b/>
                <w:sz w:val="16"/>
                <w:szCs w:val="20"/>
                <w:lang w:val="uk-UA"/>
              </w:rPr>
              <w:t>8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EE" w:rsidRPr="004223EE" w:rsidRDefault="004223EE" w:rsidP="004223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3EE">
              <w:rPr>
                <w:b/>
                <w:sz w:val="16"/>
                <w:szCs w:val="20"/>
                <w:lang w:val="uk-UA"/>
              </w:rPr>
              <w:t>Банківське право(л)</w:t>
            </w:r>
          </w:p>
          <w:p w:rsidR="00010DCF" w:rsidRPr="004C1212" w:rsidRDefault="004223EE" w:rsidP="004223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3EE">
              <w:rPr>
                <w:sz w:val="16"/>
                <w:szCs w:val="20"/>
                <w:lang w:val="uk-UA"/>
              </w:rPr>
              <w:t>Ст. викладач Ірина ПЕТЯГІНА</w:t>
            </w:r>
            <w:r w:rsidRPr="004223E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223E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223EE">
              <w:rPr>
                <w:b/>
                <w:sz w:val="16"/>
                <w:szCs w:val="20"/>
                <w:lang w:val="uk-UA"/>
              </w:rPr>
              <w:t>.</w:t>
            </w:r>
            <w:r w:rsidR="00C05CF1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CF" w:rsidRPr="004C1212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Фінансове програмування(п)</w:t>
            </w:r>
          </w:p>
          <w:p w:rsidR="00010DCF" w:rsidRPr="004C1212" w:rsidRDefault="00010DCF" w:rsidP="00A34B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Яна ГЛАЗОВА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34B8B" w:rsidRPr="004C1212">
              <w:rPr>
                <w:b/>
                <w:sz w:val="16"/>
                <w:szCs w:val="20"/>
                <w:lang w:val="uk-UA"/>
              </w:rPr>
              <w:t>А20</w:t>
            </w:r>
            <w:r w:rsidR="00C05CF1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5C6EB6" w:rsidRPr="004C1212" w:rsidTr="005C6EB6">
        <w:trPr>
          <w:cantSplit/>
          <w:trHeight w:val="48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C6EB6" w:rsidRPr="004C1212" w:rsidRDefault="005C6EB6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B6" w:rsidRPr="004C1212" w:rsidRDefault="005C6EB6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0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EB6" w:rsidRPr="004C1212" w:rsidRDefault="005C6EB6" w:rsidP="005C6E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Правознавство(п)</w:t>
            </w:r>
          </w:p>
          <w:p w:rsidR="005C6EB6" w:rsidRPr="004C1212" w:rsidRDefault="005C6EB6" w:rsidP="005C6E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Олег КРУГЛОВ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05CF1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5C6EB6" w:rsidRPr="004C1212" w:rsidTr="00CE2056">
        <w:trPr>
          <w:cantSplit/>
          <w:trHeight w:val="492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C6EB6" w:rsidRPr="004C1212" w:rsidRDefault="005C6EB6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C6EB6" w:rsidRPr="004C1212" w:rsidRDefault="005C6EB6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5C6EB6" w:rsidRPr="004C1212" w:rsidRDefault="005C6EB6" w:rsidP="006256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EB6" w:rsidRPr="004C1212" w:rsidRDefault="005C6EB6" w:rsidP="001217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4877AB" w:rsidRPr="004C1212" w:rsidRDefault="004877AB" w:rsidP="004877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Фінансовий аналіз(л)</w:t>
            </w:r>
          </w:p>
          <w:p w:rsidR="005C6EB6" w:rsidRPr="004C1212" w:rsidRDefault="004877AB" w:rsidP="004877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 w:rsidRPr="004C1212">
              <w:rPr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sz w:val="16"/>
                <w:szCs w:val="20"/>
                <w:lang w:val="uk-UA"/>
              </w:rPr>
              <w:t xml:space="preserve">. </w:t>
            </w:r>
            <w:r w:rsidR="00C05CF1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</w:tr>
      <w:tr w:rsidR="00010DCF" w:rsidRPr="004C1212" w:rsidTr="00CE2056">
        <w:trPr>
          <w:cantSplit/>
          <w:trHeight w:val="139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4C1212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10DCF" w:rsidRPr="004C1212" w:rsidRDefault="00F74FAE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25.09.202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4C1212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4C1212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DCF" w:rsidRPr="004C1212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DCF" w:rsidRPr="004C1212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C6EB6" w:rsidRPr="004C1212" w:rsidTr="00CE2056">
        <w:trPr>
          <w:cantSplit/>
          <w:trHeight w:val="45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6EB6" w:rsidRPr="004C1212" w:rsidRDefault="005C6EB6" w:rsidP="005C6E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6" w:rsidRPr="004C1212" w:rsidRDefault="005C6EB6" w:rsidP="005C6E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EB6" w:rsidRPr="004C1212" w:rsidRDefault="005C6EB6" w:rsidP="005C6E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Технології продажів туристського продукту(п)</w:t>
            </w:r>
          </w:p>
          <w:p w:rsidR="005C6EB6" w:rsidRPr="004C1212" w:rsidRDefault="005C6EB6" w:rsidP="005C6E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Доц. Олена ТОКАРЕНКО</w:t>
            </w:r>
            <w:r w:rsidR="00C05CF1">
              <w:rPr>
                <w:b/>
                <w:sz w:val="16"/>
                <w:szCs w:val="16"/>
                <w:lang w:val="uk-UA"/>
              </w:rPr>
              <w:t xml:space="preserve"> ауд.153</w:t>
            </w:r>
          </w:p>
        </w:tc>
        <w:tc>
          <w:tcPr>
            <w:tcW w:w="291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B6" w:rsidRPr="004C1212" w:rsidRDefault="005C6EB6" w:rsidP="005C6E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5C6EB6" w:rsidRPr="004C1212" w:rsidRDefault="005C6EB6" w:rsidP="00C05C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r w:rsidRPr="004C1212">
              <w:rPr>
                <w:b/>
                <w:sz w:val="16"/>
                <w:szCs w:val="20"/>
                <w:lang w:val="uk-UA"/>
              </w:rPr>
              <w:t>ауд.</w:t>
            </w:r>
            <w:r w:rsidR="00C05CF1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5C6EB6" w:rsidRPr="004C1212" w:rsidTr="00CE2056">
        <w:trPr>
          <w:cantSplit/>
          <w:trHeight w:val="45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C6EB6" w:rsidRPr="004C1212" w:rsidRDefault="005C6EB6" w:rsidP="005C6E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B6" w:rsidRPr="004C1212" w:rsidRDefault="005C6EB6" w:rsidP="005C6E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5C6EB6" w:rsidRPr="004C1212" w:rsidRDefault="005C6EB6" w:rsidP="005C6E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5C6EB6" w:rsidRPr="004C1212" w:rsidRDefault="005C6EB6" w:rsidP="00C05C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Олена ТОКАР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05CF1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91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B6" w:rsidRPr="004C1212" w:rsidRDefault="005C6EB6" w:rsidP="005C6E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Макроекономіка(п)</w:t>
            </w:r>
          </w:p>
          <w:p w:rsidR="005C6EB6" w:rsidRPr="004C1212" w:rsidRDefault="005C6EB6" w:rsidP="00C05C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05CF1">
              <w:rPr>
                <w:b/>
                <w:sz w:val="16"/>
                <w:szCs w:val="20"/>
                <w:lang w:val="uk-UA"/>
              </w:rPr>
              <w:t>505</w:t>
            </w:r>
          </w:p>
        </w:tc>
      </w:tr>
      <w:tr w:rsidR="005C6EB6" w:rsidRPr="004C1212" w:rsidTr="00CE2056">
        <w:trPr>
          <w:cantSplit/>
          <w:trHeight w:val="48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C6EB6" w:rsidRPr="004C1212" w:rsidRDefault="005C6EB6" w:rsidP="005C6E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C6EB6" w:rsidRPr="004C1212" w:rsidRDefault="005C6EB6" w:rsidP="005C6E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8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6EB6" w:rsidRPr="004C1212" w:rsidRDefault="005C6EB6" w:rsidP="005C6E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18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6EB6" w:rsidRPr="004C1212" w:rsidRDefault="005C6EB6" w:rsidP="005C6E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Статистика(п)</w:t>
            </w:r>
          </w:p>
          <w:p w:rsidR="005C6EB6" w:rsidRPr="004C1212" w:rsidRDefault="005C6EB6" w:rsidP="00C05C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05CF1">
              <w:rPr>
                <w:b/>
                <w:sz w:val="16"/>
                <w:szCs w:val="20"/>
                <w:lang w:val="uk-UA"/>
              </w:rPr>
              <w:t>505</w:t>
            </w:r>
          </w:p>
        </w:tc>
      </w:tr>
      <w:tr w:rsidR="005C6EB6" w:rsidRPr="004C1212" w:rsidTr="005C6EB6">
        <w:trPr>
          <w:cantSplit/>
          <w:trHeight w:val="223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6EB6" w:rsidRPr="004C1212" w:rsidRDefault="005C6EB6" w:rsidP="005C6E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5C6EB6" w:rsidRPr="004C1212" w:rsidRDefault="009A76E3" w:rsidP="005C6E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26.09.202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6" w:rsidRPr="004C1212" w:rsidRDefault="005C6EB6" w:rsidP="005C6E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07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C6EB6" w:rsidRPr="004C1212" w:rsidRDefault="005C6EB6" w:rsidP="005C6E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5C6EB6" w:rsidRPr="004C1212" w:rsidRDefault="005C6EB6" w:rsidP="005C6EB6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 xml:space="preserve">. Григорій НЕКРАСОВ </w:t>
            </w:r>
            <w:r w:rsidRPr="004C1212"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</w:tr>
      <w:tr w:rsidR="005C6EB6" w:rsidRPr="004C1212" w:rsidTr="00CE2056">
        <w:trPr>
          <w:cantSplit/>
          <w:trHeight w:hRule="exact" w:val="62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6EB6" w:rsidRPr="004C1212" w:rsidRDefault="005C6EB6" w:rsidP="005C6E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6" w:rsidRPr="004C1212" w:rsidRDefault="005C6EB6" w:rsidP="005C6E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EB6" w:rsidRPr="004C1212" w:rsidRDefault="005C6EB6" w:rsidP="005C6E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Технології продажів туристського продукту(л)</w:t>
            </w:r>
          </w:p>
          <w:p w:rsidR="005C6EB6" w:rsidRPr="004C1212" w:rsidRDefault="005C6EB6" w:rsidP="005C6EB6">
            <w:pPr>
              <w:jc w:val="center"/>
              <w:rPr>
                <w:sz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 154</w:t>
            </w:r>
          </w:p>
        </w:tc>
        <w:tc>
          <w:tcPr>
            <w:tcW w:w="29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EB6" w:rsidRPr="004C1212" w:rsidRDefault="005C6EB6" w:rsidP="005C6E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5C6EB6" w:rsidRPr="004C1212" w:rsidRDefault="005C6EB6" w:rsidP="00C05CF1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05CF1">
              <w:rPr>
                <w:b/>
                <w:sz w:val="16"/>
                <w:szCs w:val="20"/>
                <w:lang w:val="uk-UA"/>
              </w:rPr>
              <w:t>521</w:t>
            </w:r>
          </w:p>
        </w:tc>
      </w:tr>
      <w:tr w:rsidR="005C6EB6" w:rsidRPr="004C1212" w:rsidTr="00CE2056">
        <w:trPr>
          <w:cantSplit/>
          <w:trHeight w:val="48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C6EB6" w:rsidRPr="004C1212" w:rsidRDefault="005C6EB6" w:rsidP="005C6E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B6" w:rsidRPr="004C1212" w:rsidRDefault="005C6EB6" w:rsidP="005C6E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89" w:type="pct"/>
            <w:tcBorders>
              <w:left w:val="single" w:sz="4" w:space="0" w:color="auto"/>
              <w:right w:val="single" w:sz="4" w:space="0" w:color="auto"/>
            </w:tcBorders>
          </w:tcPr>
          <w:p w:rsidR="005C6EB6" w:rsidRPr="004C1212" w:rsidRDefault="005C6EB6" w:rsidP="005C6E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Фінанси, гроші та кредит(п)</w:t>
            </w:r>
          </w:p>
          <w:p w:rsidR="005C6EB6" w:rsidRPr="004C1212" w:rsidRDefault="005C6EB6" w:rsidP="005C6EB6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sz w:val="16"/>
                <w:szCs w:val="20"/>
                <w:lang w:val="uk-UA"/>
              </w:rPr>
              <w:t xml:space="preserve">. Вікторія ШВАЧ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91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6EB6" w:rsidRPr="004C1212" w:rsidRDefault="005C6EB6" w:rsidP="005C6E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Макроекономіка(п)</w:t>
            </w:r>
          </w:p>
          <w:p w:rsidR="005C6EB6" w:rsidRPr="004C1212" w:rsidRDefault="005C6EB6" w:rsidP="00C05CF1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4C1212">
              <w:rPr>
                <w:b/>
                <w:color w:val="FF0000"/>
                <w:sz w:val="16"/>
                <w:szCs w:val="20"/>
                <w:lang w:val="uk-UA"/>
              </w:rPr>
              <w:t xml:space="preserve"> </w:t>
            </w:r>
            <w:r w:rsidR="00C05CF1">
              <w:rPr>
                <w:b/>
                <w:sz w:val="16"/>
                <w:szCs w:val="20"/>
                <w:lang w:val="uk-UA"/>
              </w:rPr>
              <w:t>521</w:t>
            </w:r>
          </w:p>
        </w:tc>
      </w:tr>
      <w:tr w:rsidR="00CE2056" w:rsidRPr="004C1212" w:rsidTr="00CE2056">
        <w:trPr>
          <w:cantSplit/>
          <w:trHeight w:val="486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E2056" w:rsidRPr="004C1212" w:rsidRDefault="00CE2056" w:rsidP="00CE205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2056" w:rsidRPr="004C1212" w:rsidRDefault="00CE2056" w:rsidP="00CE205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8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2056" w:rsidRPr="004C1212" w:rsidRDefault="00CE2056" w:rsidP="00CE2056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4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2056" w:rsidRPr="004C1212" w:rsidRDefault="00CE2056" w:rsidP="00CE205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Банківське право(л)</w:t>
            </w:r>
          </w:p>
          <w:p w:rsidR="00CE2056" w:rsidRPr="004C1212" w:rsidRDefault="00CE2056" w:rsidP="00CE205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Ст. викладач Ірина ПЕТЯГІНА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05CF1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2056" w:rsidRPr="004C1212" w:rsidRDefault="00CE2056" w:rsidP="00CE205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67EAC" w:rsidRPr="004C1212" w:rsidRDefault="00667EAC" w:rsidP="0080525B">
      <w:pPr>
        <w:rPr>
          <w:b/>
          <w:sz w:val="20"/>
          <w:szCs w:val="20"/>
          <w:lang w:val="uk-UA"/>
        </w:rPr>
      </w:pPr>
    </w:p>
    <w:p w:rsidR="00667EAC" w:rsidRPr="004C1212" w:rsidRDefault="00667EAC">
      <w:pPr>
        <w:rPr>
          <w:b/>
          <w:sz w:val="20"/>
          <w:szCs w:val="20"/>
          <w:lang w:val="uk-UA"/>
        </w:rPr>
      </w:pPr>
      <w:r w:rsidRPr="004C1212">
        <w:rPr>
          <w:b/>
          <w:sz w:val="20"/>
          <w:szCs w:val="20"/>
          <w:lang w:val="uk-UA"/>
        </w:rPr>
        <w:br w:type="page"/>
      </w:r>
    </w:p>
    <w:p w:rsidR="00667EAC" w:rsidRPr="004C1212" w:rsidRDefault="00667EAC" w:rsidP="00667EAC">
      <w:pPr>
        <w:jc w:val="center"/>
        <w:rPr>
          <w:b/>
          <w:sz w:val="20"/>
          <w:szCs w:val="20"/>
          <w:lang w:val="uk-UA"/>
        </w:rPr>
      </w:pPr>
      <w:r w:rsidRPr="004C1212">
        <w:rPr>
          <w:b/>
          <w:sz w:val="20"/>
          <w:szCs w:val="20"/>
          <w:lang w:val="uk-UA"/>
        </w:rPr>
        <w:lastRenderedPageBreak/>
        <w:t>ІІ КУРС</w:t>
      </w:r>
      <w:r w:rsidR="006A3533" w:rsidRPr="004C1212">
        <w:rPr>
          <w:b/>
          <w:sz w:val="20"/>
          <w:szCs w:val="20"/>
          <w:lang w:val="uk-UA"/>
        </w:rPr>
        <w:t>(скорочений термін навчання)</w:t>
      </w:r>
    </w:p>
    <w:tbl>
      <w:tblPr>
        <w:tblW w:w="366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5"/>
        <w:gridCol w:w="902"/>
        <w:gridCol w:w="3108"/>
        <w:gridCol w:w="3121"/>
      </w:tblGrid>
      <w:tr w:rsidR="00667EAC" w:rsidRPr="004C1212" w:rsidTr="007B1B85">
        <w:trPr>
          <w:cantSplit/>
          <w:trHeight w:val="286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4C1212" w:rsidRDefault="00667EAC" w:rsidP="00667EA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4C1212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0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4C1212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с2ФС група</w:t>
            </w:r>
          </w:p>
          <w:p w:rsidR="00667EAC" w:rsidRPr="004C1212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0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4C1212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с2ПТ  група</w:t>
            </w:r>
          </w:p>
          <w:p w:rsidR="00667EAC" w:rsidRPr="004C1212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667EAC" w:rsidRPr="004C1212" w:rsidTr="007B1B85">
        <w:trPr>
          <w:cantSplit/>
          <w:trHeight w:val="249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4C1212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</w:rPr>
              <w:t>Понеділок</w:t>
            </w:r>
          </w:p>
          <w:p w:rsidR="00667EAC" w:rsidRPr="004C1212" w:rsidRDefault="00F74FAE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21.09.20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4C1212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4C1212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4C1212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7EAC" w:rsidRPr="004C1212" w:rsidTr="007B1B85">
        <w:trPr>
          <w:cantSplit/>
          <w:trHeight w:val="227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4C1212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4C1212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4C1212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нанси підприємств(л)</w:t>
            </w:r>
          </w:p>
          <w:p w:rsidR="00667EAC" w:rsidRPr="004C1212" w:rsidRDefault="00667EAC" w:rsidP="00667EA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C05DEF" w:rsidRPr="004C1212">
              <w:rPr>
                <w:b/>
                <w:bCs/>
                <w:sz w:val="16"/>
                <w:szCs w:val="20"/>
                <w:lang w:val="uk-UA"/>
              </w:rPr>
              <w:t>8</w:t>
            </w: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4C1212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Організація виробництва(л)</w:t>
            </w:r>
          </w:p>
          <w:p w:rsidR="00667EAC" w:rsidRPr="004C1212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 А208а</w:t>
            </w:r>
          </w:p>
        </w:tc>
      </w:tr>
      <w:tr w:rsidR="00667EAC" w:rsidRPr="004C1212" w:rsidTr="00667EAC">
        <w:trPr>
          <w:cantSplit/>
          <w:trHeight w:val="335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4C1212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4C1212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0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02F6" w:rsidRPr="004C1212" w:rsidRDefault="009A02F6" w:rsidP="009A02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Статистика(п)</w:t>
            </w:r>
          </w:p>
          <w:p w:rsidR="00667EAC" w:rsidRPr="004C1212" w:rsidRDefault="009A02F6" w:rsidP="009A02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67EAC" w:rsidRPr="004C1212">
              <w:rPr>
                <w:b/>
                <w:sz w:val="16"/>
                <w:szCs w:val="20"/>
                <w:lang w:val="uk-UA"/>
              </w:rPr>
              <w:t>А20</w:t>
            </w:r>
            <w:r w:rsidR="00C05DEF" w:rsidRPr="004C1212">
              <w:rPr>
                <w:b/>
                <w:sz w:val="16"/>
                <w:szCs w:val="20"/>
                <w:lang w:val="uk-UA"/>
              </w:rPr>
              <w:t>8</w:t>
            </w:r>
          </w:p>
        </w:tc>
      </w:tr>
      <w:tr w:rsidR="00667EAC" w:rsidRPr="004C1212" w:rsidTr="007B1B85">
        <w:trPr>
          <w:cantSplit/>
          <w:trHeight w:val="350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4C1212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4C1212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4C1212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І</w:t>
            </w:r>
            <w:r w:rsidR="00AA332A" w:rsidRPr="004C1212">
              <w:rPr>
                <w:b/>
                <w:sz w:val="16"/>
                <w:szCs w:val="20"/>
                <w:lang w:val="uk-UA"/>
              </w:rPr>
              <w:t>нформаційні системи у фінансах(п</w:t>
            </w:r>
            <w:r w:rsidRPr="004C1212">
              <w:rPr>
                <w:b/>
                <w:sz w:val="16"/>
                <w:szCs w:val="20"/>
                <w:lang w:val="uk-UA"/>
              </w:rPr>
              <w:t>)</w:t>
            </w:r>
          </w:p>
          <w:p w:rsidR="00667EAC" w:rsidRPr="004C1212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Яна ГЛАЗОВА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 А20</w:t>
            </w:r>
            <w:r w:rsidR="00C05DEF" w:rsidRPr="004C1212">
              <w:rPr>
                <w:b/>
                <w:sz w:val="16"/>
                <w:szCs w:val="20"/>
                <w:lang w:val="uk-UA"/>
              </w:rPr>
              <w:t>8</w:t>
            </w:r>
          </w:p>
        </w:tc>
        <w:tc>
          <w:tcPr>
            <w:tcW w:w="203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4C1212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Стандартизація та серти</w:t>
            </w:r>
            <w:r w:rsidR="004D3E33" w:rsidRPr="004C1212">
              <w:rPr>
                <w:b/>
                <w:sz w:val="16"/>
                <w:szCs w:val="20"/>
                <w:lang w:val="uk-UA"/>
              </w:rPr>
              <w:t>фікація продукції, кваліметрія(п</w:t>
            </w:r>
            <w:r w:rsidRPr="004C1212">
              <w:rPr>
                <w:b/>
                <w:sz w:val="16"/>
                <w:szCs w:val="20"/>
                <w:lang w:val="uk-UA"/>
              </w:rPr>
              <w:t>)</w:t>
            </w:r>
          </w:p>
          <w:p w:rsidR="00667EAC" w:rsidRPr="004C1212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Станіслав КУЧЕР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 xml:space="preserve">. А208а  </w:t>
            </w:r>
          </w:p>
        </w:tc>
      </w:tr>
      <w:tr w:rsidR="00667EAC" w:rsidRPr="004C1212" w:rsidTr="007B1B85">
        <w:trPr>
          <w:cantSplit/>
          <w:trHeight w:val="22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7EAC" w:rsidRPr="004C1212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67EAC" w:rsidRPr="004C1212" w:rsidRDefault="00F74FAE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22.09.20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4C1212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7EAC" w:rsidRPr="004C1212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7EAC" w:rsidRPr="004C1212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67EAC" w:rsidRPr="004C1212" w:rsidTr="007B1B85">
        <w:trPr>
          <w:cantSplit/>
          <w:trHeight w:val="49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4C1212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AC" w:rsidRPr="004C1212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AE250D" w:rsidRPr="004C1212" w:rsidRDefault="00AE250D" w:rsidP="00AE250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Аналіз банківської діяльності (л)</w:t>
            </w:r>
          </w:p>
          <w:p w:rsidR="00667EAC" w:rsidRPr="004C1212" w:rsidRDefault="00AE250D" w:rsidP="00806B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Світлана ЖВАНЕНКО</w:t>
            </w:r>
            <w:r w:rsidR="00C05DEF"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C05DEF"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05DEF" w:rsidRPr="004C12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06B5C">
              <w:rPr>
                <w:b/>
                <w:sz w:val="16"/>
                <w:szCs w:val="20"/>
                <w:lang w:val="uk-UA"/>
              </w:rPr>
              <w:t>523</w:t>
            </w: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066969" w:rsidRPr="004C1212" w:rsidRDefault="00066969" w:rsidP="0006696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Організація виробництва(п)</w:t>
            </w:r>
          </w:p>
          <w:p w:rsidR="00667EAC" w:rsidRPr="004C1212" w:rsidRDefault="00066969" w:rsidP="00806B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06B5C">
              <w:rPr>
                <w:b/>
                <w:sz w:val="16"/>
                <w:szCs w:val="20"/>
                <w:lang w:val="uk-UA"/>
              </w:rPr>
              <w:t>519</w:t>
            </w:r>
          </w:p>
        </w:tc>
      </w:tr>
      <w:tr w:rsidR="00364F35" w:rsidRPr="004C1212" w:rsidTr="007B1B85">
        <w:trPr>
          <w:cantSplit/>
          <w:trHeight w:val="34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4F35" w:rsidRPr="004C1212" w:rsidRDefault="00364F35" w:rsidP="00364F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35" w:rsidRPr="004C1212" w:rsidRDefault="00364F35" w:rsidP="00364F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F35" w:rsidRPr="004C1212" w:rsidRDefault="00364F35" w:rsidP="00364F3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нанси підприємств(л)</w:t>
            </w:r>
          </w:p>
          <w:p w:rsidR="00364F35" w:rsidRPr="004C1212" w:rsidRDefault="00364F35" w:rsidP="00806B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806B5C">
              <w:rPr>
                <w:b/>
                <w:bCs/>
                <w:sz w:val="16"/>
                <w:szCs w:val="20"/>
                <w:lang w:val="uk-UA"/>
              </w:rPr>
              <w:t>523</w:t>
            </w: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364F35" w:rsidRPr="004C1212" w:rsidRDefault="00364F35" w:rsidP="00364F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л)</w:t>
            </w:r>
          </w:p>
          <w:p w:rsidR="00364F35" w:rsidRPr="004C1212" w:rsidRDefault="00364F35" w:rsidP="00806B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Станіслав КУЧЕР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06B5C">
              <w:rPr>
                <w:b/>
                <w:sz w:val="16"/>
                <w:szCs w:val="20"/>
                <w:lang w:val="uk-UA"/>
              </w:rPr>
              <w:t>519</w:t>
            </w:r>
          </w:p>
        </w:tc>
      </w:tr>
      <w:tr w:rsidR="00364F35" w:rsidRPr="004C1212" w:rsidTr="007B1B85">
        <w:trPr>
          <w:cantSplit/>
          <w:trHeight w:val="341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64F35" w:rsidRPr="004C1212" w:rsidRDefault="00364F35" w:rsidP="00364F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4F35" w:rsidRPr="004C1212" w:rsidRDefault="00364F35" w:rsidP="00364F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4F35" w:rsidRPr="004C1212" w:rsidRDefault="00364F35" w:rsidP="00364F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Аудит(л)</w:t>
            </w:r>
          </w:p>
          <w:p w:rsidR="00364F35" w:rsidRPr="004C1212" w:rsidRDefault="00364F35" w:rsidP="00806B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06B5C">
              <w:rPr>
                <w:b/>
                <w:bCs/>
                <w:sz w:val="16"/>
                <w:szCs w:val="20"/>
                <w:lang w:val="uk-UA"/>
              </w:rPr>
              <w:t>523</w:t>
            </w:r>
          </w:p>
        </w:tc>
        <w:tc>
          <w:tcPr>
            <w:tcW w:w="203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4F35" w:rsidRPr="004C1212" w:rsidRDefault="00364F35" w:rsidP="00364F3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4F35" w:rsidRPr="004C1212" w:rsidTr="007B1B85">
        <w:trPr>
          <w:cantSplit/>
          <w:trHeight w:val="199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4F35" w:rsidRPr="004C1212" w:rsidRDefault="00364F35" w:rsidP="00364F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64F35" w:rsidRPr="004C1212" w:rsidRDefault="00F74FAE" w:rsidP="00364F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23.09.20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5" w:rsidRPr="004C1212" w:rsidRDefault="00364F35" w:rsidP="00364F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64F35" w:rsidRPr="004C1212" w:rsidRDefault="00364F35" w:rsidP="00364F3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64F35" w:rsidRPr="004C1212" w:rsidRDefault="00364F35" w:rsidP="00364F3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64F35" w:rsidRPr="004C1212" w:rsidTr="007B1B85">
        <w:trPr>
          <w:cantSplit/>
          <w:trHeight w:val="42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4F35" w:rsidRPr="004C1212" w:rsidRDefault="00364F35" w:rsidP="00364F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5" w:rsidRPr="004C1212" w:rsidRDefault="00364F35" w:rsidP="00364F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F35" w:rsidRPr="004C1212" w:rsidRDefault="00364F35" w:rsidP="00364F3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 xml:space="preserve"> розрахунки (л)</w:t>
            </w:r>
          </w:p>
          <w:p w:rsidR="00364F35" w:rsidRPr="004C1212" w:rsidRDefault="00364F35" w:rsidP="00806B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Наталя КІРКОВА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06B5C">
              <w:rPr>
                <w:b/>
                <w:sz w:val="16"/>
                <w:szCs w:val="20"/>
                <w:lang w:val="uk-UA"/>
              </w:rPr>
              <w:t>505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F35" w:rsidRPr="004C1212" w:rsidRDefault="00364F35" w:rsidP="00364F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Управління витратами(л)</w:t>
            </w:r>
          </w:p>
          <w:p w:rsidR="00364F35" w:rsidRPr="004C1212" w:rsidRDefault="00364F35" w:rsidP="00806B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06B5C">
              <w:rPr>
                <w:b/>
                <w:sz w:val="16"/>
                <w:szCs w:val="20"/>
                <w:lang w:val="uk-UA"/>
              </w:rPr>
              <w:t>5Б110а</w:t>
            </w:r>
          </w:p>
        </w:tc>
      </w:tr>
      <w:tr w:rsidR="00364F35" w:rsidRPr="004C1212" w:rsidTr="00667EAC">
        <w:trPr>
          <w:cantSplit/>
          <w:trHeight w:val="52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F35" w:rsidRPr="004C1212" w:rsidRDefault="00364F35" w:rsidP="00364F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5" w:rsidRPr="004C1212" w:rsidRDefault="00364F35" w:rsidP="00364F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06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F35" w:rsidRPr="004C1212" w:rsidRDefault="00364F35" w:rsidP="00364F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Статистика(л)</w:t>
            </w:r>
          </w:p>
          <w:p w:rsidR="00364F35" w:rsidRPr="004C1212" w:rsidRDefault="00364F35" w:rsidP="00806B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06B5C">
              <w:rPr>
                <w:b/>
                <w:sz w:val="16"/>
                <w:szCs w:val="20"/>
                <w:lang w:val="uk-UA"/>
              </w:rPr>
              <w:t>505</w:t>
            </w:r>
          </w:p>
        </w:tc>
      </w:tr>
      <w:tr w:rsidR="00364F35" w:rsidRPr="004C1212" w:rsidTr="007B1B85">
        <w:trPr>
          <w:cantSplit/>
          <w:trHeight w:val="42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4F35" w:rsidRPr="004C1212" w:rsidRDefault="00364F35" w:rsidP="00364F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64F35" w:rsidRPr="004C1212" w:rsidRDefault="00364F35" w:rsidP="00364F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364F35" w:rsidRPr="004C1212" w:rsidRDefault="00364F35" w:rsidP="00364F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Аудит(л)</w:t>
            </w:r>
          </w:p>
          <w:p w:rsidR="00364F35" w:rsidRPr="004C1212" w:rsidRDefault="00364F35" w:rsidP="00806B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06B5C">
              <w:rPr>
                <w:b/>
                <w:bCs/>
                <w:sz w:val="16"/>
                <w:szCs w:val="20"/>
                <w:lang w:val="uk-UA"/>
              </w:rPr>
              <w:t>505</w:t>
            </w: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364F35" w:rsidRPr="004C1212" w:rsidRDefault="00364F35" w:rsidP="00364F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Стратегія і розвиток бізнесу(л)</w:t>
            </w:r>
          </w:p>
          <w:p w:rsidR="00364F35" w:rsidRPr="004C1212" w:rsidRDefault="00364F35" w:rsidP="00806B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Станіслав КУЧЕР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 5</w:t>
            </w:r>
            <w:r w:rsidR="00806B5C">
              <w:rPr>
                <w:b/>
                <w:sz w:val="16"/>
                <w:szCs w:val="20"/>
                <w:lang w:val="uk-UA"/>
              </w:rPr>
              <w:t>Б110а</w:t>
            </w:r>
          </w:p>
        </w:tc>
      </w:tr>
      <w:tr w:rsidR="00364F35" w:rsidRPr="004C1212" w:rsidTr="007B1B85">
        <w:trPr>
          <w:cantSplit/>
          <w:trHeight w:val="71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4F35" w:rsidRPr="004C1212" w:rsidRDefault="00364F35" w:rsidP="00364F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64F35" w:rsidRPr="004C1212" w:rsidRDefault="00F74FAE" w:rsidP="00364F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24.09.20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35" w:rsidRPr="004C1212" w:rsidRDefault="00364F35" w:rsidP="00364F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F35" w:rsidRPr="004C1212" w:rsidRDefault="00364F35" w:rsidP="00364F3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F35" w:rsidRPr="004C1212" w:rsidRDefault="00364F35" w:rsidP="00364F3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64F35" w:rsidRPr="004C1212" w:rsidTr="007B1B85">
        <w:trPr>
          <w:cantSplit/>
          <w:trHeight w:val="39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4F35" w:rsidRPr="004C1212" w:rsidRDefault="00364F35" w:rsidP="00364F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35" w:rsidRPr="004C1212" w:rsidRDefault="00364F35" w:rsidP="00364F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364F35" w:rsidRPr="004C1212" w:rsidRDefault="00364F35" w:rsidP="00364F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Фінансовий ринок(л)</w:t>
            </w:r>
          </w:p>
          <w:p w:rsidR="00364F35" w:rsidRPr="004C1212" w:rsidRDefault="00364F35" w:rsidP="00806B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06B5C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364F35" w:rsidRPr="004C1212" w:rsidRDefault="00364F35" w:rsidP="00364F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Стратегія і розвиток бізнесу(л)</w:t>
            </w:r>
          </w:p>
          <w:p w:rsidR="00364F35" w:rsidRPr="004C1212" w:rsidRDefault="00364F35" w:rsidP="00806B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Станіслав КУЧЕР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06B5C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364F35" w:rsidRPr="004C1212" w:rsidTr="007B1B85">
        <w:trPr>
          <w:cantSplit/>
          <w:trHeight w:val="48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4F35" w:rsidRPr="004C1212" w:rsidRDefault="00364F35" w:rsidP="00364F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35" w:rsidRPr="004C1212" w:rsidRDefault="00364F35" w:rsidP="00364F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364F35" w:rsidRPr="004C1212" w:rsidRDefault="00364F35" w:rsidP="00364F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Інформаційні системи у фінансах(л)</w:t>
            </w:r>
          </w:p>
          <w:p w:rsidR="00364F35" w:rsidRPr="004C1212" w:rsidRDefault="00364F35" w:rsidP="00806B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Яна ГЛАЗОВА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06B5C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364F35" w:rsidRPr="004C1212" w:rsidRDefault="00364F35" w:rsidP="00364F35">
            <w:pPr>
              <w:jc w:val="center"/>
              <w:rPr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Економіка праці та соціально-трудові відносини(п)</w:t>
            </w:r>
            <w:r w:rsidRPr="004C1212">
              <w:rPr>
                <w:sz w:val="16"/>
                <w:szCs w:val="20"/>
                <w:lang w:val="uk-UA"/>
              </w:rPr>
              <w:t xml:space="preserve"> </w:t>
            </w:r>
          </w:p>
          <w:p w:rsidR="00364F35" w:rsidRPr="004C1212" w:rsidRDefault="00364F35" w:rsidP="00364F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sz w:val="16"/>
                <w:szCs w:val="20"/>
                <w:lang w:val="uk-UA"/>
              </w:rPr>
              <w:t>. Олена ЗАДВОРНА</w:t>
            </w:r>
            <w:r w:rsidR="00806B5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806B5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06B5C">
              <w:rPr>
                <w:b/>
                <w:sz w:val="16"/>
                <w:szCs w:val="20"/>
                <w:lang w:val="uk-UA"/>
              </w:rPr>
              <w:t>. 153</w:t>
            </w:r>
          </w:p>
          <w:p w:rsidR="00364F35" w:rsidRPr="004C1212" w:rsidRDefault="00364F35" w:rsidP="00364F3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2631B" w:rsidRPr="004C1212" w:rsidTr="0002631B">
        <w:trPr>
          <w:cantSplit/>
          <w:trHeight w:val="49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631B" w:rsidRPr="004C1212" w:rsidRDefault="0002631B" w:rsidP="00364F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2631B" w:rsidRPr="004C1212" w:rsidRDefault="0002631B" w:rsidP="00364F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0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31B" w:rsidRDefault="0002631B" w:rsidP="00364F35">
            <w:pPr>
              <w:jc w:val="center"/>
              <w:rPr>
                <w:b/>
                <w:szCs w:val="20"/>
                <w:lang w:val="uk-UA"/>
              </w:rPr>
            </w:pPr>
            <w:r w:rsidRPr="0002631B">
              <w:rPr>
                <w:b/>
                <w:szCs w:val="20"/>
                <w:lang w:val="uk-UA"/>
              </w:rPr>
              <w:t xml:space="preserve">Пробний єдиний вступний іспит з англійської мови </w:t>
            </w:r>
          </w:p>
          <w:p w:rsidR="0002631B" w:rsidRPr="004C1212" w:rsidRDefault="0002631B" w:rsidP="00364F35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  <w:r w:rsidRPr="00187EAB">
              <w:rPr>
                <w:sz w:val="20"/>
                <w:szCs w:val="20"/>
                <w:lang w:val="uk-UA"/>
              </w:rPr>
              <w:t xml:space="preserve">Ст. </w:t>
            </w:r>
            <w:proofErr w:type="spellStart"/>
            <w:r w:rsidRPr="00187EAB">
              <w:rPr>
                <w:sz w:val="20"/>
                <w:szCs w:val="20"/>
                <w:lang w:val="uk-UA"/>
              </w:rPr>
              <w:t>викл</w:t>
            </w:r>
            <w:proofErr w:type="spellEnd"/>
            <w:r w:rsidRPr="00187EAB">
              <w:rPr>
                <w:sz w:val="20"/>
                <w:szCs w:val="20"/>
                <w:lang w:val="uk-UA"/>
              </w:rPr>
              <w:t xml:space="preserve">. Ірина НАГАЙ </w:t>
            </w:r>
            <w:proofErr w:type="spellStart"/>
            <w:r w:rsidRPr="00187EAB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187EAB">
              <w:rPr>
                <w:b/>
                <w:sz w:val="20"/>
                <w:szCs w:val="20"/>
                <w:lang w:val="uk-UA"/>
              </w:rPr>
              <w:t>. 145</w:t>
            </w:r>
          </w:p>
        </w:tc>
      </w:tr>
      <w:tr w:rsidR="00364F35" w:rsidRPr="004C1212" w:rsidTr="007B1B85">
        <w:trPr>
          <w:cantSplit/>
          <w:trHeight w:val="139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4F35" w:rsidRPr="004C1212" w:rsidRDefault="00364F35" w:rsidP="00364F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64F35" w:rsidRPr="004C1212" w:rsidRDefault="00F74FAE" w:rsidP="00364F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25.09.20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35" w:rsidRPr="004C1212" w:rsidRDefault="00364F35" w:rsidP="00364F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5" w:rsidRPr="004C1212" w:rsidRDefault="00364F35" w:rsidP="00364F3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5" w:rsidRPr="004C1212" w:rsidRDefault="00364F35" w:rsidP="00364F3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4F35" w:rsidRPr="004C1212" w:rsidTr="007B1B85">
        <w:trPr>
          <w:cantSplit/>
          <w:trHeight w:val="45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F35" w:rsidRPr="004C1212" w:rsidRDefault="00364F35" w:rsidP="00364F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5" w:rsidRPr="004C1212" w:rsidRDefault="00364F35" w:rsidP="00364F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5" w:rsidRPr="004C1212" w:rsidRDefault="00364F35" w:rsidP="00364F3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 xml:space="preserve"> розрахунки (п)</w:t>
            </w:r>
          </w:p>
          <w:p w:rsidR="00364F35" w:rsidRPr="004C1212" w:rsidRDefault="00364F35" w:rsidP="00806B5C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Наталя КІРКОВА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06B5C">
              <w:rPr>
                <w:b/>
                <w:sz w:val="16"/>
                <w:szCs w:val="20"/>
                <w:lang w:val="uk-UA"/>
              </w:rPr>
              <w:t>. 520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5" w:rsidRPr="004C1212" w:rsidRDefault="00364F35" w:rsidP="00364F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Управління витратами(л)</w:t>
            </w:r>
          </w:p>
          <w:p w:rsidR="00364F35" w:rsidRPr="004C1212" w:rsidRDefault="00364F35" w:rsidP="00364F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  <w:tr w:rsidR="00364F35" w:rsidRPr="004C1212" w:rsidTr="007B1B85">
        <w:trPr>
          <w:cantSplit/>
          <w:trHeight w:val="45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4F35" w:rsidRPr="004C1212" w:rsidRDefault="00364F35" w:rsidP="00364F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35" w:rsidRPr="004C1212" w:rsidRDefault="00364F35" w:rsidP="00364F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5" w:rsidRPr="004C1212" w:rsidRDefault="00364F35" w:rsidP="00364F3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нанси підприємств(п)</w:t>
            </w:r>
          </w:p>
          <w:p w:rsidR="00364F35" w:rsidRPr="004C1212" w:rsidRDefault="00364F35" w:rsidP="00806B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06B5C">
              <w:rPr>
                <w:b/>
                <w:bCs/>
                <w:sz w:val="16"/>
                <w:szCs w:val="20"/>
                <w:lang w:val="uk-UA"/>
              </w:rPr>
              <w:t>520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5" w:rsidRPr="004C1212" w:rsidRDefault="00364F35" w:rsidP="00364F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п)</w:t>
            </w:r>
          </w:p>
          <w:p w:rsidR="00364F35" w:rsidRPr="004C1212" w:rsidRDefault="00364F35" w:rsidP="00364F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Станіслав КУЧЕР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ауд.154</w:t>
            </w:r>
          </w:p>
        </w:tc>
      </w:tr>
      <w:tr w:rsidR="00364F35" w:rsidRPr="004C1212" w:rsidTr="007B1B85">
        <w:trPr>
          <w:cantSplit/>
          <w:trHeight w:val="48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4F35" w:rsidRPr="004C1212" w:rsidRDefault="00364F35" w:rsidP="00364F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64F35" w:rsidRPr="004C1212" w:rsidRDefault="00364F35" w:rsidP="00364F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4F35" w:rsidRPr="004C1212" w:rsidRDefault="00364F35" w:rsidP="00364F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Інформаційні системи у фінансах(п)</w:t>
            </w:r>
          </w:p>
          <w:p w:rsidR="00364F35" w:rsidRPr="004C1212" w:rsidRDefault="00364F35" w:rsidP="00806B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Яна ГЛАЗОВА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06B5C">
              <w:rPr>
                <w:b/>
                <w:sz w:val="16"/>
                <w:szCs w:val="20"/>
                <w:lang w:val="uk-UA"/>
              </w:rPr>
              <w:t>520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4F35" w:rsidRPr="004C1212" w:rsidRDefault="00364F35" w:rsidP="00364F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Стратегія і розвит</w:t>
            </w:r>
            <w:bookmarkStart w:id="0" w:name="_GoBack"/>
            <w:bookmarkEnd w:id="0"/>
            <w:r w:rsidRPr="004C1212">
              <w:rPr>
                <w:b/>
                <w:sz w:val="16"/>
                <w:szCs w:val="20"/>
                <w:lang w:val="uk-UA"/>
              </w:rPr>
              <w:t>ок бізнесу(п)</w:t>
            </w:r>
          </w:p>
          <w:p w:rsidR="00364F35" w:rsidRPr="004C1212" w:rsidRDefault="00364F35" w:rsidP="00364F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Станіслав КУЧЕР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  <w:tr w:rsidR="00364F35" w:rsidRPr="004C1212" w:rsidTr="007B1B85">
        <w:trPr>
          <w:cantSplit/>
          <w:trHeight w:val="22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4F35" w:rsidRPr="004C1212" w:rsidRDefault="00364F35" w:rsidP="00364F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64F35" w:rsidRPr="004C1212" w:rsidRDefault="009A76E3" w:rsidP="00364F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26.09.20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5" w:rsidRPr="004C1212" w:rsidRDefault="00364F35" w:rsidP="00364F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5" w:rsidRPr="004C1212" w:rsidRDefault="00364F35" w:rsidP="00364F3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5" w:rsidRPr="004C1212" w:rsidRDefault="00364F35" w:rsidP="00364F3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4F35" w:rsidRPr="004C1212" w:rsidTr="007B1B85">
        <w:trPr>
          <w:cantSplit/>
          <w:trHeight w:hRule="exact" w:val="62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F35" w:rsidRPr="004C1212" w:rsidRDefault="00364F35" w:rsidP="00364F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5" w:rsidRPr="004C1212" w:rsidRDefault="00364F35" w:rsidP="00364F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5" w:rsidRPr="004C1212" w:rsidRDefault="00364F35" w:rsidP="00364F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Аудит(п)</w:t>
            </w:r>
          </w:p>
          <w:p w:rsidR="00364F35" w:rsidRPr="004C1212" w:rsidRDefault="00364F35" w:rsidP="00364F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5" w:rsidRPr="004C1212" w:rsidRDefault="00364F35" w:rsidP="00364F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Підприємництво в сфері послуг (п)</w:t>
            </w:r>
          </w:p>
          <w:p w:rsidR="00364F35" w:rsidRPr="004C1212" w:rsidRDefault="00364F35" w:rsidP="00806B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06B5C">
              <w:rPr>
                <w:b/>
                <w:sz w:val="16"/>
                <w:szCs w:val="20"/>
                <w:lang w:val="uk-UA"/>
              </w:rPr>
              <w:t>524</w:t>
            </w:r>
          </w:p>
        </w:tc>
      </w:tr>
      <w:tr w:rsidR="00364F35" w:rsidRPr="004C1212" w:rsidTr="00667EAC">
        <w:trPr>
          <w:cantSplit/>
          <w:trHeight w:val="48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F35" w:rsidRPr="004C1212" w:rsidRDefault="00364F35" w:rsidP="00364F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5" w:rsidRPr="004C1212" w:rsidRDefault="00364F35" w:rsidP="00364F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35" w:rsidRPr="004C1212" w:rsidRDefault="00364F35" w:rsidP="00364F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Статистика(л)</w:t>
            </w:r>
          </w:p>
          <w:p w:rsidR="00364F35" w:rsidRPr="004C1212" w:rsidRDefault="00364F35" w:rsidP="00364F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364F35" w:rsidRPr="004C1212" w:rsidTr="007B1B85">
        <w:trPr>
          <w:cantSplit/>
          <w:trHeight w:val="486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64F35" w:rsidRPr="004C1212" w:rsidRDefault="00364F35" w:rsidP="00364F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4F35" w:rsidRPr="004C1212" w:rsidRDefault="00364F35" w:rsidP="00364F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4F35" w:rsidRPr="004C1212" w:rsidRDefault="00364F35" w:rsidP="00364F3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4F35" w:rsidRPr="004C1212" w:rsidRDefault="00364F35" w:rsidP="00364F3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67EAC" w:rsidRPr="004C1212" w:rsidRDefault="00667EAC" w:rsidP="0080525B">
      <w:pPr>
        <w:rPr>
          <w:b/>
          <w:sz w:val="20"/>
          <w:szCs w:val="20"/>
          <w:lang w:val="uk-UA"/>
        </w:rPr>
      </w:pPr>
    </w:p>
    <w:p w:rsidR="00667EAC" w:rsidRPr="004C1212" w:rsidRDefault="00667EAC">
      <w:pPr>
        <w:rPr>
          <w:b/>
          <w:sz w:val="20"/>
          <w:szCs w:val="20"/>
          <w:lang w:val="uk-UA"/>
        </w:rPr>
      </w:pPr>
      <w:r w:rsidRPr="004C1212">
        <w:rPr>
          <w:b/>
          <w:sz w:val="20"/>
          <w:szCs w:val="20"/>
          <w:lang w:val="uk-UA"/>
        </w:rPr>
        <w:br w:type="page"/>
      </w:r>
    </w:p>
    <w:p w:rsidR="00182988" w:rsidRPr="004C1212" w:rsidRDefault="00182988" w:rsidP="0080525B">
      <w:pPr>
        <w:jc w:val="center"/>
        <w:rPr>
          <w:b/>
          <w:sz w:val="20"/>
          <w:szCs w:val="20"/>
          <w:lang w:val="uk-UA"/>
        </w:rPr>
      </w:pPr>
      <w:r w:rsidRPr="004C1212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83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2"/>
        <w:gridCol w:w="966"/>
        <w:gridCol w:w="3111"/>
        <w:gridCol w:w="3690"/>
      </w:tblGrid>
      <w:tr w:rsidR="000600E1" w:rsidRPr="004C1212" w:rsidTr="00600F55">
        <w:trPr>
          <w:cantSplit/>
          <w:trHeight w:val="513"/>
        </w:trPr>
        <w:tc>
          <w:tcPr>
            <w:tcW w:w="5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600E1" w:rsidRPr="004C1212" w:rsidRDefault="000600E1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600E1" w:rsidRPr="004C1212" w:rsidRDefault="006E2704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11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4C1212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0600E1" w:rsidRPr="004C1212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6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4C1212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0600E1" w:rsidRPr="004C1212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683B6E" w:rsidRPr="004C1212" w:rsidTr="00600F55">
        <w:trPr>
          <w:cantSplit/>
          <w:trHeight w:val="27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4C1212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83B6E" w:rsidRPr="004C1212" w:rsidRDefault="00F74FA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21.09.20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4C1212" w:rsidRDefault="00683B6E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B6E" w:rsidRPr="004C1212" w:rsidRDefault="00683B6E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B6E" w:rsidRPr="004C1212" w:rsidRDefault="00683B6E" w:rsidP="00683B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 xml:space="preserve"> </w:t>
            </w:r>
          </w:p>
          <w:p w:rsidR="00683B6E" w:rsidRPr="004C1212" w:rsidRDefault="00683B6E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83B6E" w:rsidRPr="004C1212" w:rsidTr="00600F55">
        <w:trPr>
          <w:cantSplit/>
          <w:trHeight w:val="279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4C1212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4C1212" w:rsidRDefault="00683B6E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010DCF" w:rsidRPr="004C1212" w:rsidRDefault="00010DCF" w:rsidP="00010DC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Адміністративний менеджмент(л)</w:t>
            </w:r>
          </w:p>
          <w:p w:rsidR="00683B6E" w:rsidRPr="004C1212" w:rsidRDefault="00010DCF" w:rsidP="006F5850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sz w:val="16"/>
                <w:lang w:val="uk-UA"/>
              </w:rPr>
              <w:t>Доц. Тетяна ЧЕРЕМІСІНА</w:t>
            </w:r>
            <w:r w:rsidRPr="004C12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  <w:r w:rsidR="00275136">
              <w:rPr>
                <w:b/>
                <w:sz w:val="16"/>
                <w:lang w:val="uk-UA"/>
              </w:rPr>
              <w:t xml:space="preserve"> </w:t>
            </w:r>
            <w:r w:rsidR="006F5850">
              <w:rPr>
                <w:b/>
                <w:sz w:val="16"/>
                <w:lang w:val="uk-UA"/>
              </w:rPr>
              <w:t>5Б110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DE7385" w:rsidRPr="004C1212" w:rsidRDefault="00DE7385" w:rsidP="00DE73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нанси підприємств(л)</w:t>
            </w:r>
          </w:p>
          <w:p w:rsidR="00683B6E" w:rsidRPr="004C1212" w:rsidRDefault="00DE7385" w:rsidP="00DE7385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275136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</w:tr>
      <w:tr w:rsidR="00683B6E" w:rsidRPr="004C1212" w:rsidTr="00600F55">
        <w:trPr>
          <w:cantSplit/>
          <w:trHeight w:val="279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4C1212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4C1212" w:rsidRDefault="00683B6E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A357BD" w:rsidRPr="004C1212" w:rsidRDefault="00A357BD" w:rsidP="00A357B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Інфраструктура підприємницької діяльності(л)</w:t>
            </w:r>
          </w:p>
          <w:p w:rsidR="00F15271" w:rsidRPr="004C1212" w:rsidRDefault="00A357BD" w:rsidP="006F58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F5850">
              <w:rPr>
                <w:b/>
                <w:sz w:val="16"/>
                <w:lang w:val="uk-UA"/>
              </w:rPr>
              <w:t>5Б110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8A2B76" w:rsidRPr="004C1212" w:rsidRDefault="008A2B76" w:rsidP="008A2B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Фінансове прогнозування(л)</w:t>
            </w:r>
          </w:p>
          <w:p w:rsidR="00132783" w:rsidRPr="004C1212" w:rsidRDefault="00132783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="00D00667"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D00667"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D00667" w:rsidRPr="004C1212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EF3777" w:rsidRPr="004C1212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</w:tr>
      <w:tr w:rsidR="00010DCF" w:rsidRPr="004C1212" w:rsidTr="00600F55">
        <w:trPr>
          <w:cantSplit/>
          <w:trHeight w:val="279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4C1212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10DCF" w:rsidRPr="004C1212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0DCF" w:rsidRPr="004C1212" w:rsidRDefault="00010DCF" w:rsidP="00010D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9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C27F2" w:rsidRPr="004C1212" w:rsidRDefault="005C27F2" w:rsidP="005C27F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Менеджмент(п)</w:t>
            </w:r>
          </w:p>
          <w:p w:rsidR="00010DCF" w:rsidRPr="004C1212" w:rsidRDefault="005C27F2" w:rsidP="005C27F2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10DCF" w:rsidRPr="004C1212">
              <w:rPr>
                <w:b/>
                <w:sz w:val="16"/>
                <w:szCs w:val="20"/>
                <w:lang w:val="uk-UA"/>
              </w:rPr>
              <w:t>А20</w:t>
            </w:r>
            <w:r w:rsidR="00EF3777" w:rsidRPr="004C1212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010DCF" w:rsidRPr="004C1212" w:rsidTr="00600F55">
        <w:trPr>
          <w:cantSplit/>
          <w:trHeight w:val="411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4C1212" w:rsidRDefault="00010DCF" w:rsidP="00010DC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10DCF" w:rsidRPr="004C1212" w:rsidRDefault="00F74FAE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22.09.20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4C1212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4C1212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4C1212" w:rsidRDefault="00010DCF" w:rsidP="00010D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010DCF" w:rsidRPr="004C1212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0DCF" w:rsidRPr="00275136" w:rsidTr="00600F55">
        <w:trPr>
          <w:cantSplit/>
          <w:trHeight w:val="480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4C1212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4C1212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8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DCF" w:rsidRPr="004C1212" w:rsidRDefault="00010DCF" w:rsidP="00010D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Маркетинг(л)</w:t>
            </w:r>
          </w:p>
          <w:p w:rsidR="00010DCF" w:rsidRPr="004C1212" w:rsidRDefault="00010DCF" w:rsidP="006F4E78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75136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</w:tr>
      <w:tr w:rsidR="00010DCF" w:rsidRPr="00275136" w:rsidTr="00600F55">
        <w:trPr>
          <w:cantSplit/>
          <w:trHeight w:val="516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4C1212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4C1212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B7741D" w:rsidRPr="004C1212" w:rsidRDefault="00B7741D" w:rsidP="00B7741D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Техніка та технологія галузі(п)</w:t>
            </w:r>
          </w:p>
          <w:p w:rsidR="00010DCF" w:rsidRPr="004C1212" w:rsidRDefault="00B7741D" w:rsidP="0027513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Наталя БАБІНА</w:t>
            </w:r>
            <w:r w:rsidRPr="004C1212">
              <w:rPr>
                <w:b/>
                <w:sz w:val="16"/>
                <w:lang w:val="uk-UA"/>
              </w:rPr>
              <w:t xml:space="preserve"> ауд.</w:t>
            </w:r>
            <w:r w:rsidR="00275136">
              <w:rPr>
                <w:b/>
                <w:sz w:val="16"/>
                <w:lang w:val="uk-UA"/>
              </w:rPr>
              <w:t>147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010DCF" w:rsidRPr="004C1212" w:rsidRDefault="00010DCF" w:rsidP="00010D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нанси підприємств(л)</w:t>
            </w:r>
          </w:p>
          <w:p w:rsidR="00010DCF" w:rsidRPr="004C1212" w:rsidRDefault="00010DCF" w:rsidP="006F4E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75136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010DCF" w:rsidRPr="004C1212" w:rsidTr="00600F55">
        <w:trPr>
          <w:cantSplit/>
          <w:trHeight w:val="516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4C1212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10DCF" w:rsidRPr="004C1212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7BD" w:rsidRPr="004C1212" w:rsidRDefault="00A357BD" w:rsidP="00A357BD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Техніка та технологія галузі(л)</w:t>
            </w:r>
          </w:p>
          <w:p w:rsidR="00010DCF" w:rsidRPr="004C1212" w:rsidRDefault="00A357BD" w:rsidP="0027513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Наталя БАБІНА</w:t>
            </w:r>
            <w:r w:rsidRPr="004C12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275136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DCF" w:rsidRPr="004C1212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Економіка праці та соціально-трудові відносини(</w:t>
            </w:r>
            <w:r w:rsidR="00FA624E" w:rsidRPr="004C1212">
              <w:rPr>
                <w:b/>
                <w:sz w:val="16"/>
                <w:szCs w:val="20"/>
                <w:lang w:val="uk-UA"/>
              </w:rPr>
              <w:t>п</w:t>
            </w:r>
            <w:r w:rsidRPr="004C1212">
              <w:rPr>
                <w:b/>
                <w:sz w:val="16"/>
                <w:szCs w:val="20"/>
                <w:lang w:val="uk-UA"/>
              </w:rPr>
              <w:t>)</w:t>
            </w:r>
          </w:p>
          <w:p w:rsidR="00010DCF" w:rsidRPr="004C1212" w:rsidRDefault="00010DCF" w:rsidP="006F4E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sz w:val="16"/>
                <w:szCs w:val="20"/>
                <w:lang w:val="uk-UA"/>
              </w:rPr>
              <w:t>. Олена ЗАДВОРНА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 xml:space="preserve">. </w:t>
            </w:r>
            <w:r w:rsidR="00275136">
              <w:rPr>
                <w:b/>
                <w:sz w:val="16"/>
                <w:lang w:val="uk-UA"/>
              </w:rPr>
              <w:t>135</w:t>
            </w:r>
          </w:p>
        </w:tc>
      </w:tr>
      <w:tr w:rsidR="00010DCF" w:rsidRPr="004C1212" w:rsidTr="00600F55">
        <w:trPr>
          <w:cantSplit/>
          <w:trHeight w:val="13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4C1212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10DCF" w:rsidRPr="004C1212" w:rsidRDefault="00F74FAE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23.09.20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4C1212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DCF" w:rsidRPr="004C1212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DCF" w:rsidRPr="004C1212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0DCF" w:rsidRPr="004C1212" w:rsidTr="00600F55">
        <w:trPr>
          <w:cantSplit/>
          <w:trHeight w:val="504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4C1212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4C1212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010DCF" w:rsidRPr="004C1212" w:rsidRDefault="00010DCF" w:rsidP="00010DCF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Техніка та технологія галузі(л)</w:t>
            </w:r>
          </w:p>
          <w:p w:rsidR="00010DCF" w:rsidRPr="004C1212" w:rsidRDefault="00010DCF" w:rsidP="00275136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Наталя БАБІНА</w:t>
            </w:r>
            <w:r w:rsidR="006F4E78" w:rsidRPr="004C12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6F4E78"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="006F4E78" w:rsidRPr="004C1212">
              <w:rPr>
                <w:b/>
                <w:sz w:val="16"/>
                <w:lang w:val="uk-UA"/>
              </w:rPr>
              <w:t xml:space="preserve">. </w:t>
            </w:r>
            <w:r w:rsidR="00275136">
              <w:rPr>
                <w:b/>
                <w:sz w:val="16"/>
                <w:lang w:val="uk-UA"/>
              </w:rPr>
              <w:t>523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010DCF" w:rsidRPr="004C1212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Економіка праці та соціально-трудові відносини(л)</w:t>
            </w:r>
          </w:p>
          <w:p w:rsidR="00010DCF" w:rsidRPr="004C1212" w:rsidRDefault="00010DCF" w:rsidP="00275136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sz w:val="16"/>
                <w:szCs w:val="20"/>
                <w:lang w:val="uk-UA"/>
              </w:rPr>
              <w:t>. Олена ЗАДВОРНА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75136">
              <w:rPr>
                <w:b/>
                <w:sz w:val="16"/>
                <w:szCs w:val="20"/>
                <w:lang w:val="uk-UA"/>
              </w:rPr>
              <w:t>524</w:t>
            </w:r>
          </w:p>
        </w:tc>
      </w:tr>
      <w:tr w:rsidR="00A171EC" w:rsidRPr="004C1212" w:rsidTr="00600F55">
        <w:trPr>
          <w:cantSplit/>
          <w:trHeight w:val="36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1EC" w:rsidRPr="004C1212" w:rsidRDefault="00A171EC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EC" w:rsidRPr="004C1212" w:rsidRDefault="00A171EC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600F55" w:rsidRPr="004C1212" w:rsidRDefault="00600F55" w:rsidP="00600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Інформаційні системи в менеджменті(</w:t>
            </w:r>
            <w:r w:rsidR="00FA624E" w:rsidRPr="004C1212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A171EC" w:rsidRPr="004C1212" w:rsidRDefault="00600F55" w:rsidP="0027513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75136">
              <w:rPr>
                <w:b/>
                <w:bCs/>
                <w:sz w:val="16"/>
                <w:szCs w:val="20"/>
                <w:lang w:val="uk-UA"/>
              </w:rPr>
              <w:t>523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5C27F2" w:rsidRPr="004C1212" w:rsidRDefault="005C27F2" w:rsidP="005C27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Адаптивні моделі в економіці та фінансах(л)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A171EC" w:rsidRPr="004C1212" w:rsidRDefault="005C27F2" w:rsidP="0027513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Світлана ЖВАН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75136">
              <w:rPr>
                <w:b/>
                <w:bCs/>
                <w:sz w:val="16"/>
                <w:szCs w:val="20"/>
                <w:lang w:val="uk-UA"/>
              </w:rPr>
              <w:t>524</w:t>
            </w:r>
          </w:p>
        </w:tc>
      </w:tr>
      <w:tr w:rsidR="00600F55" w:rsidRPr="004C1212" w:rsidTr="002E06EA">
        <w:trPr>
          <w:cantSplit/>
          <w:trHeight w:val="391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4C1212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5" w:rsidRPr="004C1212" w:rsidRDefault="00600F55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68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0F55" w:rsidRPr="004C1212" w:rsidRDefault="00600F55" w:rsidP="006F4E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00F55" w:rsidRPr="004C1212" w:rsidTr="00600F55">
        <w:trPr>
          <w:cantSplit/>
          <w:trHeight w:val="391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0F55" w:rsidRPr="004C1212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0F55" w:rsidRPr="004C1212" w:rsidRDefault="00600F55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600F55" w:rsidRPr="004C1212" w:rsidRDefault="00600F55" w:rsidP="00600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600F55" w:rsidRPr="004C1212" w:rsidRDefault="00600F55" w:rsidP="00600F55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600F55" w:rsidRPr="004C1212" w:rsidTr="00600F55">
        <w:trPr>
          <w:cantSplit/>
          <w:trHeight w:val="39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4C1212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00F55" w:rsidRPr="004C1212" w:rsidRDefault="00F74FAE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24.09.20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5" w:rsidRPr="004C1212" w:rsidRDefault="00600F55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F55" w:rsidRPr="004C1212" w:rsidRDefault="00600F55" w:rsidP="00600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0F55" w:rsidRPr="004C1212" w:rsidRDefault="00600F55" w:rsidP="00600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00F55" w:rsidRPr="004C1212" w:rsidTr="00600F55">
        <w:trPr>
          <w:cantSplit/>
          <w:trHeight w:val="407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4C1212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5" w:rsidRPr="004C1212" w:rsidRDefault="00600F55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55" w:rsidRPr="004C1212" w:rsidRDefault="00600F55" w:rsidP="00600F5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Адміністративний менеджмент(л)</w:t>
            </w:r>
          </w:p>
          <w:p w:rsidR="00600F55" w:rsidRPr="004C1212" w:rsidRDefault="00600F55" w:rsidP="0027513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>Доц. Тетяна ЧЕРЕМІСІНА</w:t>
            </w:r>
            <w:r w:rsidRPr="004C12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 xml:space="preserve">. </w:t>
            </w:r>
            <w:r w:rsidR="00275136">
              <w:rPr>
                <w:b/>
                <w:sz w:val="16"/>
                <w:lang w:val="uk-UA"/>
              </w:rPr>
              <w:t>520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600F55" w:rsidRPr="004C1212" w:rsidRDefault="00600F55" w:rsidP="00600F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Економіка праці та соціально-трудові відносини(</w:t>
            </w:r>
            <w:r w:rsidR="00FA624E" w:rsidRPr="004C1212">
              <w:rPr>
                <w:b/>
                <w:sz w:val="16"/>
                <w:szCs w:val="20"/>
                <w:lang w:val="uk-UA"/>
              </w:rPr>
              <w:t>л</w:t>
            </w:r>
            <w:r w:rsidRPr="004C1212">
              <w:rPr>
                <w:b/>
                <w:sz w:val="16"/>
                <w:szCs w:val="20"/>
                <w:lang w:val="uk-UA"/>
              </w:rPr>
              <w:t>)</w:t>
            </w:r>
          </w:p>
          <w:p w:rsidR="00600F55" w:rsidRPr="004C1212" w:rsidRDefault="00600F55" w:rsidP="00932664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sz w:val="16"/>
                <w:szCs w:val="20"/>
                <w:lang w:val="uk-UA"/>
              </w:rPr>
              <w:t>. Олена ЗАДВОРНА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4C1212">
              <w:rPr>
                <w:b/>
                <w:sz w:val="16"/>
                <w:lang w:val="uk-UA"/>
              </w:rPr>
              <w:t>ауд.</w:t>
            </w:r>
            <w:r w:rsidR="00932664">
              <w:rPr>
                <w:b/>
                <w:sz w:val="16"/>
                <w:lang w:val="uk-UA"/>
              </w:rPr>
              <w:t>505</w:t>
            </w:r>
          </w:p>
        </w:tc>
      </w:tr>
      <w:tr w:rsidR="00600F55" w:rsidRPr="00B50D50" w:rsidTr="00600F55">
        <w:trPr>
          <w:cantSplit/>
          <w:trHeight w:val="41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4C1212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5" w:rsidRPr="004C1212" w:rsidRDefault="00600F55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B50D50" w:rsidRPr="004C1212" w:rsidRDefault="00B50D50" w:rsidP="00B50D50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Техніка та технологія галузі(п)</w:t>
            </w:r>
          </w:p>
          <w:p w:rsidR="00600F55" w:rsidRPr="004C1212" w:rsidRDefault="00B50D50" w:rsidP="00275136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Наталя БАБІНА</w:t>
            </w:r>
            <w:r w:rsidRPr="004C12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B50D50">
              <w:rPr>
                <w:b/>
                <w:sz w:val="16"/>
                <w:lang w:val="uk-UA"/>
              </w:rPr>
              <w:t>ауд</w:t>
            </w:r>
            <w:proofErr w:type="spellEnd"/>
            <w:r w:rsidRPr="00B50D50">
              <w:rPr>
                <w:b/>
                <w:sz w:val="16"/>
                <w:lang w:val="uk-UA"/>
              </w:rPr>
              <w:t>.</w:t>
            </w:r>
            <w:r w:rsidRPr="00B50D5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275136">
              <w:rPr>
                <w:b/>
                <w:bCs/>
                <w:sz w:val="16"/>
                <w:szCs w:val="20"/>
                <w:lang w:val="uk-UA"/>
              </w:rPr>
              <w:t>520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A47363" w:rsidRPr="004C1212" w:rsidRDefault="00A47363" w:rsidP="00A473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Адаптивні </w:t>
            </w:r>
            <w:r w:rsidR="00674EAE" w:rsidRPr="004C1212">
              <w:rPr>
                <w:b/>
                <w:bCs/>
                <w:sz w:val="16"/>
                <w:szCs w:val="20"/>
                <w:lang w:val="uk-UA"/>
              </w:rPr>
              <w:t>моделі в економіці та фінансах(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600F55" w:rsidRPr="004C1212" w:rsidRDefault="00A47363" w:rsidP="009326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Світлана ЖВАН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932664">
              <w:rPr>
                <w:b/>
                <w:sz w:val="16"/>
                <w:szCs w:val="20"/>
                <w:lang w:val="uk-UA"/>
              </w:rPr>
              <w:t>505</w:t>
            </w:r>
          </w:p>
        </w:tc>
      </w:tr>
      <w:tr w:rsidR="00600F55" w:rsidRPr="00B50D50" w:rsidTr="00600F55">
        <w:trPr>
          <w:cantSplit/>
          <w:trHeight w:val="424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4C1212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00F55" w:rsidRPr="004C1212" w:rsidRDefault="00600F55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0F55" w:rsidRPr="004C1212" w:rsidRDefault="00600F55" w:rsidP="00600F55">
            <w:pPr>
              <w:tabs>
                <w:tab w:val="center" w:pos="2252"/>
                <w:tab w:val="left" w:pos="3548"/>
              </w:tabs>
              <w:jc w:val="center"/>
              <w:rPr>
                <w:b/>
                <w:color w:val="00B050"/>
                <w:sz w:val="16"/>
                <w:lang w:val="uk-UA"/>
              </w:rPr>
            </w:pPr>
          </w:p>
        </w:tc>
        <w:tc>
          <w:tcPr>
            <w:tcW w:w="369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6619C" w:rsidRPr="004C1212" w:rsidRDefault="00D6619C" w:rsidP="00D661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Фінанси (л)</w:t>
            </w:r>
          </w:p>
          <w:p w:rsidR="00600F55" w:rsidRPr="004C1212" w:rsidRDefault="00D6619C" w:rsidP="00D6619C">
            <w:pPr>
              <w:jc w:val="center"/>
              <w:rPr>
                <w:b/>
                <w:bCs/>
                <w:color w:val="00B050"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932664">
              <w:rPr>
                <w:b/>
                <w:bCs/>
                <w:sz w:val="16"/>
                <w:szCs w:val="20"/>
                <w:lang w:val="uk-UA"/>
              </w:rPr>
              <w:t>505</w:t>
            </w:r>
          </w:p>
        </w:tc>
      </w:tr>
      <w:tr w:rsidR="00600F55" w:rsidRPr="004C1212" w:rsidTr="00600F55">
        <w:trPr>
          <w:cantSplit/>
          <w:trHeight w:val="295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4C1212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00F55" w:rsidRPr="004C1212" w:rsidRDefault="00F74FAE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25.09.20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55" w:rsidRPr="004C1212" w:rsidRDefault="00600F55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F55" w:rsidRPr="004C1212" w:rsidRDefault="00600F55" w:rsidP="00600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600F55" w:rsidRPr="004C1212" w:rsidRDefault="00600F55" w:rsidP="00600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00F55" w:rsidRPr="004C1212" w:rsidTr="00600F55">
        <w:trPr>
          <w:cantSplit/>
          <w:trHeight w:val="324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0F55" w:rsidRPr="004C1212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55" w:rsidRPr="004C1212" w:rsidRDefault="00600F55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68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F55" w:rsidRPr="004C1212" w:rsidRDefault="00600F55" w:rsidP="00600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Маркетинг(п)</w:t>
            </w:r>
          </w:p>
          <w:p w:rsidR="00600F55" w:rsidRPr="004C1212" w:rsidRDefault="00600F55" w:rsidP="0093266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32664">
              <w:rPr>
                <w:b/>
                <w:bCs/>
                <w:sz w:val="16"/>
                <w:szCs w:val="20"/>
                <w:lang w:val="uk-UA"/>
              </w:rPr>
              <w:t>521</w:t>
            </w:r>
          </w:p>
        </w:tc>
      </w:tr>
      <w:tr w:rsidR="00600F55" w:rsidRPr="004C1212" w:rsidTr="00600F55">
        <w:trPr>
          <w:cantSplit/>
          <w:trHeight w:val="362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4C1212" w:rsidRDefault="00600F55" w:rsidP="00600F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5" w:rsidRPr="004C1212" w:rsidRDefault="00600F55" w:rsidP="00600F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451DDB" w:rsidRPr="004C1212" w:rsidRDefault="00451DDB" w:rsidP="00451DD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Інформаційні системи в менеджменті(л)</w:t>
            </w:r>
          </w:p>
          <w:p w:rsidR="00600F55" w:rsidRPr="004C1212" w:rsidRDefault="00451DDB" w:rsidP="009326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32664">
              <w:rPr>
                <w:b/>
                <w:bCs/>
                <w:sz w:val="16"/>
                <w:szCs w:val="20"/>
                <w:lang w:val="uk-UA"/>
              </w:rPr>
              <w:t>521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600F55" w:rsidRPr="004C1212" w:rsidRDefault="00600F55" w:rsidP="00600F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нанси підприємств(п)</w:t>
            </w:r>
          </w:p>
          <w:p w:rsidR="00600F55" w:rsidRPr="004C1212" w:rsidRDefault="00600F55" w:rsidP="0093266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32664">
              <w:rPr>
                <w:b/>
                <w:bCs/>
                <w:sz w:val="16"/>
                <w:szCs w:val="20"/>
                <w:lang w:val="uk-UA"/>
              </w:rPr>
              <w:t>520</w:t>
            </w:r>
          </w:p>
        </w:tc>
      </w:tr>
      <w:tr w:rsidR="003E2F75" w:rsidRPr="004C1212" w:rsidTr="00936C29">
        <w:trPr>
          <w:cantSplit/>
          <w:trHeight w:val="372"/>
        </w:trPr>
        <w:tc>
          <w:tcPr>
            <w:tcW w:w="59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E2F75" w:rsidRPr="004C1212" w:rsidRDefault="003E2F75" w:rsidP="003E2F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E2F75" w:rsidRPr="004C1212" w:rsidRDefault="003E2F75" w:rsidP="003E2F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3E2F75" w:rsidRPr="004C1212" w:rsidRDefault="003E2F75" w:rsidP="003E2F75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Операційний менеджмент(п)</w:t>
            </w:r>
          </w:p>
          <w:p w:rsidR="003E2F75" w:rsidRPr="004C1212" w:rsidRDefault="003E2F75" w:rsidP="00932664">
            <w:pPr>
              <w:jc w:val="center"/>
              <w:rPr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>.</w:t>
            </w:r>
            <w:r w:rsidRPr="004C1212">
              <w:rPr>
                <w:sz w:val="16"/>
                <w:szCs w:val="16"/>
                <w:lang w:val="uk-UA"/>
              </w:rPr>
              <w:t xml:space="preserve"> </w:t>
            </w:r>
            <w:r w:rsidR="00932664">
              <w:rPr>
                <w:b/>
                <w:sz w:val="16"/>
                <w:szCs w:val="16"/>
                <w:lang w:val="uk-UA"/>
              </w:rPr>
              <w:t>521</w:t>
            </w:r>
          </w:p>
        </w:tc>
        <w:tc>
          <w:tcPr>
            <w:tcW w:w="369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E2F75" w:rsidRPr="004C1212" w:rsidRDefault="003E2F75" w:rsidP="003E2F7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Менеджмент(п)</w:t>
            </w:r>
          </w:p>
          <w:p w:rsidR="003E2F75" w:rsidRPr="004C1212" w:rsidRDefault="003E2F75" w:rsidP="003E2F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="00932664">
              <w:rPr>
                <w:b/>
                <w:bCs/>
                <w:sz w:val="16"/>
                <w:szCs w:val="20"/>
                <w:lang w:val="uk-UA"/>
              </w:rPr>
              <w:t xml:space="preserve"> ауд.522</w:t>
            </w:r>
          </w:p>
        </w:tc>
      </w:tr>
      <w:tr w:rsidR="003E2F75" w:rsidRPr="004C1212" w:rsidTr="00600F55">
        <w:trPr>
          <w:cantSplit/>
          <w:trHeight w:val="372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E2F75" w:rsidRPr="004C1212" w:rsidRDefault="003E2F75" w:rsidP="003E2F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E2F75" w:rsidRPr="004C1212" w:rsidRDefault="003E2F75" w:rsidP="003E2F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26.09.20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75" w:rsidRPr="004C1212" w:rsidRDefault="003E2F75" w:rsidP="003E2F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E2F75" w:rsidRPr="004C1212" w:rsidRDefault="003E2F75" w:rsidP="003E2F7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F75" w:rsidRPr="004C1212" w:rsidRDefault="003E2F75" w:rsidP="003E2F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E2F75" w:rsidRPr="004C1212" w:rsidTr="00600F55">
        <w:trPr>
          <w:cantSplit/>
          <w:trHeight w:val="372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2F75" w:rsidRPr="004C1212" w:rsidRDefault="003E2F75" w:rsidP="003E2F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75" w:rsidRPr="004C1212" w:rsidRDefault="003E2F75" w:rsidP="003E2F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3E2F75" w:rsidRPr="004C1212" w:rsidRDefault="003E2F75" w:rsidP="003E2F7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Адміністративний менеджмент(п)</w:t>
            </w:r>
          </w:p>
          <w:p w:rsidR="003E2F75" w:rsidRPr="004C1212" w:rsidRDefault="003E2F75" w:rsidP="003E2F75">
            <w:pPr>
              <w:jc w:val="center"/>
              <w:rPr>
                <w:sz w:val="16"/>
                <w:szCs w:val="16"/>
                <w:lang w:val="uk-UA"/>
              </w:rPr>
            </w:pPr>
            <w:r w:rsidRPr="004C1212">
              <w:rPr>
                <w:sz w:val="16"/>
                <w:lang w:val="uk-UA"/>
              </w:rPr>
              <w:t>Доц. Тетяна ЧЕРЕМІСІНА</w:t>
            </w:r>
            <w:r w:rsidRPr="004C12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 А205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3E2F75" w:rsidRPr="004C1212" w:rsidRDefault="003E2F75" w:rsidP="003E2F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Фінанси (п)</w:t>
            </w:r>
          </w:p>
          <w:p w:rsidR="003E2F75" w:rsidRPr="004C1212" w:rsidRDefault="003E2F75" w:rsidP="003E2F75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Pr="004C1212">
              <w:rPr>
                <w:b/>
                <w:sz w:val="16"/>
                <w:lang w:val="uk-UA"/>
              </w:rPr>
              <w:t>А204</w:t>
            </w:r>
          </w:p>
        </w:tc>
      </w:tr>
      <w:tr w:rsidR="003E2F75" w:rsidRPr="004C1212" w:rsidTr="00600F55">
        <w:trPr>
          <w:cantSplit/>
          <w:trHeight w:val="372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2F75" w:rsidRPr="004C1212" w:rsidRDefault="003E2F75" w:rsidP="003E2F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75" w:rsidRPr="004C1212" w:rsidRDefault="003E2F75" w:rsidP="003E2F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3E2F75" w:rsidRPr="004C1212" w:rsidRDefault="003E2F75" w:rsidP="003E2F75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Операційний менеджмент(л)</w:t>
            </w:r>
          </w:p>
          <w:p w:rsidR="003E2F75" w:rsidRPr="004C1212" w:rsidRDefault="003E2F75" w:rsidP="003E2F75">
            <w:pPr>
              <w:jc w:val="center"/>
              <w:rPr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>.</w:t>
            </w:r>
            <w:r w:rsidRPr="004C1212">
              <w:rPr>
                <w:sz w:val="16"/>
                <w:szCs w:val="16"/>
                <w:lang w:val="uk-UA"/>
              </w:rPr>
              <w:t xml:space="preserve"> </w:t>
            </w:r>
            <w:r w:rsidRPr="004C1212">
              <w:rPr>
                <w:b/>
                <w:sz w:val="16"/>
                <w:szCs w:val="16"/>
                <w:lang w:val="uk-UA"/>
              </w:rPr>
              <w:t>А205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F75" w:rsidRPr="004C1212" w:rsidRDefault="003E2F75" w:rsidP="003E2F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Фінансове прогнозування(п)</w:t>
            </w:r>
          </w:p>
          <w:p w:rsidR="003E2F75" w:rsidRPr="004C1212" w:rsidRDefault="003E2F75" w:rsidP="003E2F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 А204</w:t>
            </w:r>
          </w:p>
        </w:tc>
      </w:tr>
      <w:tr w:rsidR="003E2F75" w:rsidRPr="004C1212" w:rsidTr="00600F55">
        <w:trPr>
          <w:cantSplit/>
          <w:trHeight w:val="372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E2F75" w:rsidRPr="004C1212" w:rsidRDefault="003E2F75" w:rsidP="003E2F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75" w:rsidRPr="004C1212" w:rsidRDefault="003E2F75" w:rsidP="003E2F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B50D50" w:rsidRPr="00B50D50" w:rsidRDefault="00B50D50" w:rsidP="00B50D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50D50">
              <w:rPr>
                <w:b/>
                <w:bCs/>
                <w:sz w:val="16"/>
                <w:szCs w:val="20"/>
                <w:lang w:val="uk-UA"/>
              </w:rPr>
              <w:t>Інфраструктура підприємницької діяльності(п)</w:t>
            </w:r>
          </w:p>
          <w:p w:rsidR="003E2F75" w:rsidRPr="004C1212" w:rsidRDefault="00B50D50" w:rsidP="00B50D50">
            <w:pPr>
              <w:jc w:val="center"/>
              <w:rPr>
                <w:sz w:val="16"/>
                <w:szCs w:val="16"/>
                <w:lang w:val="uk-UA"/>
              </w:rPr>
            </w:pPr>
            <w:r w:rsidRPr="00B50D5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50D5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B50D50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B50D5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50D5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50D50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3E2F75" w:rsidRPr="004C1212">
              <w:rPr>
                <w:b/>
                <w:sz w:val="16"/>
                <w:lang w:val="uk-UA"/>
              </w:rPr>
              <w:t>А205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F75" w:rsidRPr="004C1212" w:rsidRDefault="003E2F75" w:rsidP="003E2F7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Менеджмент(л)</w:t>
            </w:r>
          </w:p>
          <w:p w:rsidR="003E2F75" w:rsidRPr="004C1212" w:rsidRDefault="003E2F75" w:rsidP="003E2F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 А204</w:t>
            </w:r>
          </w:p>
        </w:tc>
      </w:tr>
      <w:tr w:rsidR="003E2F75" w:rsidRPr="004C1212" w:rsidTr="00600F55">
        <w:trPr>
          <w:cantSplit/>
          <w:trHeight w:val="372"/>
        </w:trPr>
        <w:tc>
          <w:tcPr>
            <w:tcW w:w="59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E2F75" w:rsidRPr="004C1212" w:rsidRDefault="003E2F75" w:rsidP="003E2F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E2F75" w:rsidRPr="004C1212" w:rsidRDefault="003E2F75" w:rsidP="003E2F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11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E2F75" w:rsidRPr="004C1212" w:rsidRDefault="003E2F75" w:rsidP="003E2F7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9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E2F75" w:rsidRPr="004C1212" w:rsidRDefault="003E2F75" w:rsidP="003E2F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4C1212" w:rsidRDefault="00182988" w:rsidP="0080525B">
      <w:pPr>
        <w:jc w:val="center"/>
        <w:rPr>
          <w:b/>
          <w:sz w:val="20"/>
          <w:szCs w:val="20"/>
          <w:lang w:val="uk-UA"/>
        </w:rPr>
      </w:pPr>
      <w:r w:rsidRPr="004C1212">
        <w:rPr>
          <w:b/>
          <w:sz w:val="20"/>
          <w:szCs w:val="20"/>
          <w:lang w:val="uk-UA"/>
        </w:rPr>
        <w:br w:type="page"/>
      </w:r>
      <w:r w:rsidRPr="004C1212">
        <w:rPr>
          <w:b/>
          <w:sz w:val="20"/>
          <w:szCs w:val="20"/>
          <w:lang w:val="uk-UA"/>
        </w:rPr>
        <w:lastRenderedPageBreak/>
        <w:t>І</w:t>
      </w:r>
      <w:r w:rsidRPr="004C1212">
        <w:rPr>
          <w:b/>
          <w:sz w:val="20"/>
          <w:szCs w:val="20"/>
          <w:lang w:val="en-US"/>
        </w:rPr>
        <w:t>V</w:t>
      </w:r>
      <w:r w:rsidRPr="004C1212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1"/>
        <w:gridCol w:w="955"/>
        <w:gridCol w:w="2717"/>
        <w:gridCol w:w="2973"/>
        <w:gridCol w:w="2988"/>
      </w:tblGrid>
      <w:tr w:rsidR="00034EE7" w:rsidRPr="0002631B" w:rsidTr="00F9182E">
        <w:trPr>
          <w:cantSplit/>
          <w:trHeight w:val="513"/>
        </w:trPr>
        <w:tc>
          <w:tcPr>
            <w:tcW w:w="6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4C1212" w:rsidRDefault="00034EE7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4C1212" w:rsidRDefault="006E2704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4C1212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4C1212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4C1212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4C1212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6D9F" w:rsidRPr="004C1212" w:rsidRDefault="00366D9F" w:rsidP="00366D9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4 ПТ група</w:t>
            </w:r>
          </w:p>
          <w:p w:rsidR="00034EE7" w:rsidRPr="004C1212" w:rsidRDefault="00366D9F" w:rsidP="00366D9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A75BC7" w:rsidRPr="004C1212" w:rsidTr="00E26E58">
        <w:trPr>
          <w:cantSplit/>
          <w:trHeight w:val="279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5BC7" w:rsidRPr="004C1212" w:rsidRDefault="00A75BC7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75BC7" w:rsidRPr="004C1212" w:rsidRDefault="00F74FAE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21.09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7" w:rsidRPr="004C1212" w:rsidRDefault="00A75BC7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BC7" w:rsidRPr="004C1212" w:rsidRDefault="00A75BC7" w:rsidP="00881A7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BC7" w:rsidRPr="004C1212" w:rsidRDefault="00A75BC7" w:rsidP="00881A7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BC7" w:rsidRPr="004C1212" w:rsidRDefault="00A75BC7" w:rsidP="00881A7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75BC7" w:rsidRPr="004C1212" w:rsidTr="00E26E58">
        <w:trPr>
          <w:cantSplit/>
          <w:trHeight w:val="45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5BC7" w:rsidRPr="004C1212" w:rsidRDefault="00A75BC7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7" w:rsidRPr="004C1212" w:rsidRDefault="00A75BC7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Pr="004C1212" w:rsidRDefault="00A75BC7" w:rsidP="00F43A1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Стратегічне управління підприємствами ГКТС(л)</w:t>
            </w:r>
          </w:p>
          <w:p w:rsidR="00A75BC7" w:rsidRPr="004C1212" w:rsidRDefault="00A75BC7" w:rsidP="0075445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sz w:val="16"/>
                <w:lang w:val="uk-UA"/>
              </w:rPr>
              <w:t>Доц. Катерина ЛЕМІШ</w:t>
            </w:r>
            <w:r w:rsidR="0075445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75445A">
              <w:rPr>
                <w:b/>
                <w:sz w:val="16"/>
                <w:lang w:val="uk-UA"/>
              </w:rPr>
              <w:t>ауд</w:t>
            </w:r>
            <w:proofErr w:type="spellEnd"/>
            <w:r w:rsidR="0075445A">
              <w:rPr>
                <w:b/>
                <w:sz w:val="16"/>
                <w:lang w:val="uk-UA"/>
              </w:rPr>
              <w:t>. А103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Pr="004C1212" w:rsidRDefault="00A75BC7" w:rsidP="003A4A3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C979F1" w:rsidRPr="004C1212" w:rsidRDefault="00C979F1" w:rsidP="00C979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Кваліметрія(л)</w:t>
            </w:r>
          </w:p>
          <w:p w:rsidR="00A75BC7" w:rsidRPr="004C1212" w:rsidRDefault="00C979F1" w:rsidP="00C979F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75BC7" w:rsidRPr="004C1212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75445A">
              <w:rPr>
                <w:b/>
                <w:bCs/>
                <w:sz w:val="16"/>
                <w:szCs w:val="20"/>
                <w:lang w:val="uk-UA"/>
              </w:rPr>
              <w:t>3</w:t>
            </w:r>
          </w:p>
        </w:tc>
      </w:tr>
      <w:tr w:rsidR="00A75BC7" w:rsidRPr="004C1212" w:rsidTr="00E26E58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5BC7" w:rsidRPr="004C1212" w:rsidRDefault="00A75BC7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7" w:rsidRPr="004C1212" w:rsidRDefault="00A75BC7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Pr="004C1212" w:rsidRDefault="00A75BC7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Комунікативний менеджмент(л)</w:t>
            </w:r>
          </w:p>
          <w:p w:rsidR="00A75BC7" w:rsidRPr="004C1212" w:rsidRDefault="00A75BC7" w:rsidP="0075445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>Доц. Катерина ЛЕМІШ</w:t>
            </w:r>
            <w:r w:rsidRPr="004C12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 xml:space="preserve">. </w:t>
            </w:r>
            <w:r w:rsidR="0075445A">
              <w:rPr>
                <w:b/>
                <w:sz w:val="16"/>
                <w:lang w:val="uk-UA"/>
              </w:rPr>
              <w:t>А103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Pr="004C1212" w:rsidRDefault="00A75BC7" w:rsidP="00F918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Аудит(л)</w:t>
            </w:r>
          </w:p>
          <w:p w:rsidR="00A75BC7" w:rsidRPr="004C1212" w:rsidRDefault="00A75BC7" w:rsidP="0075445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5445A">
              <w:rPr>
                <w:b/>
                <w:sz w:val="16"/>
                <w:szCs w:val="20"/>
                <w:lang w:val="uk-UA"/>
              </w:rPr>
              <w:t>524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C979F1" w:rsidRPr="004C1212" w:rsidRDefault="00C979F1" w:rsidP="00C979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ланування бізнесу(л)</w:t>
            </w:r>
          </w:p>
          <w:p w:rsidR="00A75BC7" w:rsidRPr="004C1212" w:rsidRDefault="00C979F1" w:rsidP="0075445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75BC7" w:rsidRPr="004C1212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75445A">
              <w:rPr>
                <w:b/>
                <w:bCs/>
                <w:sz w:val="16"/>
                <w:szCs w:val="20"/>
                <w:lang w:val="uk-UA"/>
              </w:rPr>
              <w:t>3</w:t>
            </w:r>
          </w:p>
        </w:tc>
      </w:tr>
      <w:tr w:rsidR="00A75BC7" w:rsidRPr="004C1212" w:rsidTr="002E7764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5BC7" w:rsidRPr="004C1212" w:rsidRDefault="00A75BC7" w:rsidP="00F918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7" w:rsidRPr="004C1212" w:rsidRDefault="00A75BC7" w:rsidP="00F918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Pr="004C1212" w:rsidRDefault="00A75BC7" w:rsidP="00F9182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(л)</w:t>
            </w:r>
          </w:p>
          <w:p w:rsidR="00A75BC7" w:rsidRPr="004C1212" w:rsidRDefault="00A75BC7" w:rsidP="007544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75445A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Pr="004C1212" w:rsidRDefault="00A75BC7" w:rsidP="000430E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нансова діяльність суб'єктів підприємництва(п)</w:t>
            </w:r>
          </w:p>
          <w:p w:rsidR="00A75BC7" w:rsidRPr="004C1212" w:rsidRDefault="00A75BC7" w:rsidP="0075445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sz w:val="16"/>
                <w:szCs w:val="20"/>
                <w:lang w:val="uk-UA"/>
              </w:rPr>
              <w:t xml:space="preserve">. Вікторія ШВАЧ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5445A">
              <w:rPr>
                <w:b/>
                <w:sz w:val="16"/>
                <w:szCs w:val="20"/>
                <w:lang w:val="uk-UA"/>
              </w:rPr>
              <w:t>524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Pr="004C1212" w:rsidRDefault="00A75BC7" w:rsidP="00C731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Обґрунтування господарських рішень і оцінювання ризиків(п)</w:t>
            </w:r>
          </w:p>
          <w:p w:rsidR="00A75BC7" w:rsidRPr="004C1212" w:rsidRDefault="00A75BC7" w:rsidP="00D006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Олена ЗАДВОРНА</w:t>
            </w:r>
            <w:r w:rsidRPr="004C12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 А20</w:t>
            </w:r>
            <w:r w:rsidR="0075445A">
              <w:rPr>
                <w:b/>
                <w:sz w:val="16"/>
                <w:lang w:val="uk-UA"/>
              </w:rPr>
              <w:t>3</w:t>
            </w:r>
          </w:p>
        </w:tc>
      </w:tr>
      <w:tr w:rsidR="00A75BC7" w:rsidRPr="004C1212" w:rsidTr="00E26E58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75BC7" w:rsidRPr="004C1212" w:rsidRDefault="00A75BC7" w:rsidP="00F918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5BC7" w:rsidRPr="004C1212" w:rsidRDefault="002E7764" w:rsidP="00F918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Pr="004C1212" w:rsidRDefault="00A75BC7" w:rsidP="00F9182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Pr="004C1212" w:rsidRDefault="00125081" w:rsidP="00A75B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Звітність підприємств(л</w:t>
            </w:r>
            <w:r w:rsidR="00A75BC7" w:rsidRPr="004C1212">
              <w:rPr>
                <w:b/>
                <w:sz w:val="16"/>
                <w:szCs w:val="20"/>
                <w:lang w:val="uk-UA"/>
              </w:rPr>
              <w:t>)</w:t>
            </w:r>
          </w:p>
          <w:p w:rsidR="00A75BC7" w:rsidRPr="004C1212" w:rsidRDefault="00125081" w:rsidP="0075445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r w:rsidR="00A75BC7" w:rsidRPr="004C1212">
              <w:rPr>
                <w:b/>
                <w:sz w:val="16"/>
                <w:szCs w:val="20"/>
                <w:lang w:val="uk-UA"/>
              </w:rPr>
              <w:t>ауд.</w:t>
            </w:r>
            <w:r w:rsidR="0075445A">
              <w:rPr>
                <w:b/>
                <w:bCs/>
                <w:sz w:val="16"/>
                <w:szCs w:val="20"/>
                <w:lang w:val="uk-UA"/>
              </w:rPr>
              <w:t>524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Pr="004C1212" w:rsidRDefault="00A75BC7" w:rsidP="00C731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F9182E" w:rsidRPr="004C1212" w:rsidTr="00F9182E">
        <w:trPr>
          <w:cantSplit/>
          <w:trHeight w:val="311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9182E" w:rsidRPr="004C1212" w:rsidRDefault="00F9182E" w:rsidP="00F9182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9182E" w:rsidRPr="004C1212" w:rsidRDefault="00F74FAE" w:rsidP="00F9182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22.09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2E" w:rsidRPr="004C1212" w:rsidRDefault="00F9182E" w:rsidP="00F918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9182E" w:rsidRPr="004C1212" w:rsidRDefault="00F9182E" w:rsidP="00F9182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9182E" w:rsidRPr="004C1212" w:rsidRDefault="00F9182E" w:rsidP="00F9182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9182E" w:rsidRPr="004C1212" w:rsidRDefault="00F9182E" w:rsidP="00F9182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9182E" w:rsidRPr="004C1212" w:rsidTr="00F9182E">
        <w:trPr>
          <w:cantSplit/>
          <w:trHeight w:val="42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9182E" w:rsidRPr="004C1212" w:rsidRDefault="00F9182E" w:rsidP="00F918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2E" w:rsidRPr="004C1212" w:rsidRDefault="00F9182E" w:rsidP="00F918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E60485" w:rsidRPr="004C1212" w:rsidRDefault="00E60485" w:rsidP="00E604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(л)</w:t>
            </w:r>
          </w:p>
          <w:p w:rsidR="00F9182E" w:rsidRPr="004C1212" w:rsidRDefault="00E60485" w:rsidP="00E66D6A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 xml:space="preserve">. </w:t>
            </w:r>
            <w:r w:rsidR="00E66D6A">
              <w:rPr>
                <w:b/>
                <w:sz w:val="16"/>
                <w:lang w:val="uk-UA"/>
              </w:rPr>
              <w:t>524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0C5C88" w:rsidRPr="004C1212" w:rsidRDefault="000C5C88" w:rsidP="000C5C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Аудит(п)</w:t>
            </w:r>
          </w:p>
          <w:p w:rsidR="00F9182E" w:rsidRPr="004C1212" w:rsidRDefault="000C5C88" w:rsidP="000C5C88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  <w:r w:rsidR="00E66D6A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F9182E" w:rsidRPr="004C1212" w:rsidRDefault="00C731B4" w:rsidP="00F9182E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Економіка і організація інноваційної діяльності(л)</w:t>
            </w:r>
          </w:p>
          <w:p w:rsidR="00C731B4" w:rsidRPr="004C1212" w:rsidRDefault="00C731B4" w:rsidP="00930F4F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Вікторія ШВАЧКО</w:t>
            </w:r>
            <w:r w:rsidRPr="004C12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>.</w:t>
            </w:r>
            <w:r w:rsidRPr="004C1212">
              <w:rPr>
                <w:lang w:val="uk-UA"/>
              </w:rPr>
              <w:t xml:space="preserve"> </w:t>
            </w:r>
            <w:r w:rsidR="00930F4F" w:rsidRPr="004C1212">
              <w:rPr>
                <w:b/>
                <w:sz w:val="16"/>
                <w:lang w:val="uk-UA"/>
              </w:rPr>
              <w:t>А208</w:t>
            </w:r>
          </w:p>
        </w:tc>
      </w:tr>
      <w:tr w:rsidR="00F9182E" w:rsidRPr="004C1212" w:rsidTr="00F9182E">
        <w:trPr>
          <w:cantSplit/>
          <w:trHeight w:val="405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182E" w:rsidRPr="004C1212" w:rsidRDefault="00F9182E" w:rsidP="00F918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2E" w:rsidRPr="004C1212" w:rsidRDefault="00F9182E" w:rsidP="00F918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E60485" w:rsidRPr="004C1212" w:rsidRDefault="00E60485" w:rsidP="00E60485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Управління персоналом підприємств ГКТС(п)</w:t>
            </w:r>
          </w:p>
          <w:p w:rsidR="00F9182E" w:rsidRPr="004C1212" w:rsidRDefault="00E60485" w:rsidP="00E66D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>Доц. Олена ТОКАРЕНКО</w:t>
            </w:r>
            <w:r w:rsidRPr="004C12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 xml:space="preserve">. </w:t>
            </w:r>
            <w:r w:rsidR="00E66D6A">
              <w:rPr>
                <w:b/>
                <w:sz w:val="16"/>
                <w:lang w:val="uk-UA"/>
              </w:rPr>
              <w:t>524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187EAB" w:rsidRPr="004C1212" w:rsidRDefault="00187EAB" w:rsidP="00187E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одаткова система(п)</w:t>
            </w:r>
          </w:p>
          <w:p w:rsidR="00F9182E" w:rsidRPr="004C1212" w:rsidRDefault="00187EAB" w:rsidP="00187E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Ас. Тетяна КУНГУРЦЕВ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F9182E" w:rsidRPr="00E66D6A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4223EE" w:rsidRPr="004C1212" w:rsidRDefault="004223EE" w:rsidP="004223E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Обґрунтування господарських рішень і оцінювання ризиків(л)</w:t>
            </w:r>
          </w:p>
          <w:p w:rsidR="00F9182E" w:rsidRPr="004C1212" w:rsidRDefault="004223EE" w:rsidP="004223E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Олена ЗАДВОРНА</w:t>
            </w:r>
            <w:r w:rsidRPr="004C12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 xml:space="preserve">. </w:t>
            </w:r>
            <w:r w:rsidR="00930F4F" w:rsidRPr="005E7DEB">
              <w:rPr>
                <w:b/>
                <w:bCs/>
                <w:sz w:val="16"/>
                <w:szCs w:val="20"/>
                <w:lang w:val="uk-UA"/>
              </w:rPr>
              <w:t>А208</w:t>
            </w:r>
          </w:p>
        </w:tc>
      </w:tr>
      <w:tr w:rsidR="00F9182E" w:rsidRPr="004C1212" w:rsidTr="00F9182E">
        <w:trPr>
          <w:cantSplit/>
          <w:trHeight w:val="385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9182E" w:rsidRPr="004C1212" w:rsidRDefault="00F9182E" w:rsidP="00F918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9182E" w:rsidRPr="004C1212" w:rsidRDefault="00F9182E" w:rsidP="00F918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E627F7" w:rsidRPr="004C1212" w:rsidRDefault="00E627F7" w:rsidP="00E627F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Стратегічне управління підприємствами ГКТС(п)</w:t>
            </w:r>
          </w:p>
          <w:p w:rsidR="00F9182E" w:rsidRPr="004C1212" w:rsidRDefault="00E627F7" w:rsidP="00E66D6A">
            <w:pPr>
              <w:jc w:val="center"/>
              <w:rPr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>Доц. Катерина ЛЕМІШ</w:t>
            </w:r>
            <w:r w:rsidRPr="004C1212">
              <w:rPr>
                <w:b/>
                <w:sz w:val="16"/>
                <w:lang w:val="uk-UA"/>
              </w:rPr>
              <w:t xml:space="preserve"> </w:t>
            </w:r>
            <w:r w:rsidR="00F9182E" w:rsidRPr="004C1212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E66D6A">
              <w:rPr>
                <w:b/>
                <w:bCs/>
                <w:sz w:val="16"/>
                <w:szCs w:val="20"/>
                <w:lang w:val="uk-UA"/>
              </w:rPr>
              <w:t>524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9182E" w:rsidRPr="004C1212" w:rsidRDefault="00F9182E" w:rsidP="000B2F2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C979F1" w:rsidRPr="004C1212" w:rsidRDefault="00C979F1" w:rsidP="00C979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ланування бізнесу(л)</w:t>
            </w:r>
          </w:p>
          <w:p w:rsidR="00F9182E" w:rsidRPr="004C1212" w:rsidRDefault="00C979F1" w:rsidP="00C979F1">
            <w:pPr>
              <w:jc w:val="center"/>
              <w:rPr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r w:rsidR="00066969" w:rsidRPr="004C1212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895866" w:rsidRPr="004C1212" w:rsidTr="00F9182E">
        <w:trPr>
          <w:cantSplit/>
          <w:trHeight w:val="263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5866" w:rsidRPr="004C1212" w:rsidRDefault="00895866" w:rsidP="00F918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95866" w:rsidRPr="004C1212" w:rsidRDefault="00F74FAE" w:rsidP="00F918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23.09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6" w:rsidRPr="004C1212" w:rsidRDefault="00895866" w:rsidP="00F918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5866" w:rsidRPr="004C1212" w:rsidRDefault="00895866" w:rsidP="00F9182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5866" w:rsidRPr="004C1212" w:rsidRDefault="00895866" w:rsidP="00F9182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5866" w:rsidRPr="004C1212" w:rsidRDefault="00895866" w:rsidP="00F9182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95866" w:rsidRPr="004C1212" w:rsidTr="00F9182E">
        <w:trPr>
          <w:cantSplit/>
          <w:trHeight w:val="4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5866" w:rsidRPr="004C1212" w:rsidRDefault="00895866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66" w:rsidRPr="004C1212" w:rsidRDefault="00895866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2C61AD" w:rsidRPr="004C1212" w:rsidRDefault="002C61AD" w:rsidP="002C61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Комунікативний менеджмент(п)</w:t>
            </w:r>
          </w:p>
          <w:p w:rsidR="00895866" w:rsidRPr="004C1212" w:rsidRDefault="002C61AD" w:rsidP="0082467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>Доц. Катерина ЛЕМІШ</w:t>
            </w:r>
            <w:r w:rsidRPr="004C12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 xml:space="preserve">. </w:t>
            </w:r>
            <w:r w:rsidR="0082467F" w:rsidRPr="004C1212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895866" w:rsidRPr="004C1212" w:rsidRDefault="00895866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Фінансова діяльність суб'єктів підприємництва(л)</w:t>
            </w:r>
          </w:p>
          <w:p w:rsidR="00895866" w:rsidRPr="004C1212" w:rsidRDefault="00895866" w:rsidP="00930F4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 А20</w:t>
            </w:r>
            <w:r w:rsidR="005E7DEB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35400F" w:rsidRPr="004C1212" w:rsidRDefault="0035400F" w:rsidP="0035400F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Економіка і організація інноваційної діяльності(л)</w:t>
            </w:r>
          </w:p>
          <w:p w:rsidR="00895866" w:rsidRPr="004C1212" w:rsidRDefault="0035400F" w:rsidP="005E7D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Вікторія ШВАЧКО</w:t>
            </w:r>
            <w:r w:rsidRPr="004C12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 xml:space="preserve">. </w:t>
            </w:r>
            <w:r w:rsidR="005E7DEB">
              <w:rPr>
                <w:b/>
                <w:sz w:val="16"/>
                <w:lang w:val="uk-UA"/>
              </w:rPr>
              <w:t>А207</w:t>
            </w:r>
          </w:p>
        </w:tc>
      </w:tr>
      <w:tr w:rsidR="00895866" w:rsidRPr="004C1212" w:rsidTr="00E60485">
        <w:trPr>
          <w:cantSplit/>
          <w:trHeight w:val="36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5866" w:rsidRPr="004C1212" w:rsidRDefault="00895866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66" w:rsidRPr="004C1212" w:rsidRDefault="00895866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EAB" w:rsidRPr="00187EAB" w:rsidRDefault="00187EAB" w:rsidP="00187EAB">
            <w:pPr>
              <w:jc w:val="center"/>
              <w:rPr>
                <w:b/>
                <w:sz w:val="16"/>
                <w:lang w:val="uk-UA"/>
              </w:rPr>
            </w:pPr>
            <w:r w:rsidRPr="00187EAB">
              <w:rPr>
                <w:b/>
                <w:sz w:val="16"/>
                <w:lang w:val="uk-UA"/>
              </w:rPr>
              <w:t>Управління персоналом підприємств ГКТС(л)</w:t>
            </w:r>
          </w:p>
          <w:p w:rsidR="00895866" w:rsidRPr="00187EAB" w:rsidRDefault="00187EAB" w:rsidP="00187E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87EAB">
              <w:rPr>
                <w:sz w:val="16"/>
                <w:lang w:val="uk-UA"/>
              </w:rPr>
              <w:t>Доц. Олена ТОКАРЕНКО</w:t>
            </w:r>
            <w:r w:rsidRPr="00187EA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187EAB">
              <w:rPr>
                <w:b/>
                <w:sz w:val="16"/>
                <w:lang w:val="uk-UA"/>
              </w:rPr>
              <w:t>ауд</w:t>
            </w:r>
            <w:proofErr w:type="spellEnd"/>
            <w:r w:rsidRPr="00187EAB">
              <w:rPr>
                <w:b/>
                <w:sz w:val="16"/>
                <w:lang w:val="uk-UA"/>
              </w:rPr>
              <w:t>.</w:t>
            </w:r>
            <w:r w:rsidR="00895866" w:rsidRPr="00187EA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2467F" w:rsidRPr="00187EAB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C979F1" w:rsidRPr="004C1212" w:rsidRDefault="00C979F1" w:rsidP="00C979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одаткова система(п)</w:t>
            </w:r>
          </w:p>
          <w:p w:rsidR="00895866" w:rsidRPr="004C1212" w:rsidRDefault="00C979F1" w:rsidP="00C979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Ас. Тетяна КУНГУРЦЕВ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95866" w:rsidRPr="005E7DEB">
              <w:rPr>
                <w:b/>
                <w:sz w:val="16"/>
                <w:szCs w:val="20"/>
                <w:lang w:val="uk-UA"/>
              </w:rPr>
              <w:t>А20</w:t>
            </w:r>
            <w:r w:rsidR="005E7DEB" w:rsidRPr="005E7DEB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4223EE" w:rsidRPr="004223EE" w:rsidRDefault="004223EE" w:rsidP="004223E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23EE">
              <w:rPr>
                <w:b/>
                <w:bCs/>
                <w:sz w:val="16"/>
                <w:szCs w:val="20"/>
                <w:lang w:val="uk-UA"/>
              </w:rPr>
              <w:t>Кваліметрія(л)</w:t>
            </w:r>
          </w:p>
          <w:p w:rsidR="00895866" w:rsidRPr="004223EE" w:rsidRDefault="004223EE" w:rsidP="004223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23EE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4223E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223E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223EE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E7DEB">
              <w:rPr>
                <w:b/>
                <w:sz w:val="16"/>
                <w:lang w:val="uk-UA"/>
              </w:rPr>
              <w:t>А207</w:t>
            </w:r>
          </w:p>
        </w:tc>
      </w:tr>
      <w:tr w:rsidR="00895866" w:rsidRPr="004C1212" w:rsidTr="00895866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5866" w:rsidRPr="004C1212" w:rsidRDefault="00895866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66" w:rsidRPr="004C1212" w:rsidRDefault="00895866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66" w:rsidRPr="00187EAB" w:rsidRDefault="00895866" w:rsidP="00182A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3A4A34" w:rsidRPr="004C1212" w:rsidRDefault="003A4A34" w:rsidP="003A4A3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одаткова система(л)</w:t>
            </w:r>
          </w:p>
          <w:p w:rsidR="00895866" w:rsidRPr="004C1212" w:rsidRDefault="003A4A34" w:rsidP="005E7DE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930F4F" w:rsidRPr="004C1212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5E7DEB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66" w:rsidRPr="004C1212" w:rsidRDefault="00895866" w:rsidP="00D006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95866" w:rsidRPr="004C1212" w:rsidTr="009453EA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95866" w:rsidRPr="004C1212" w:rsidRDefault="00895866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95866" w:rsidRPr="004C1212" w:rsidRDefault="00895866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66" w:rsidRPr="00187EAB" w:rsidRDefault="00895866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895866" w:rsidRPr="004C1212" w:rsidRDefault="00895866" w:rsidP="002246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66" w:rsidRPr="004C1212" w:rsidRDefault="00895866" w:rsidP="009C462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24665" w:rsidRPr="004C1212" w:rsidTr="00F9182E">
        <w:trPr>
          <w:cantSplit/>
          <w:trHeight w:val="407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24665" w:rsidRPr="004C1212" w:rsidRDefault="00224665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24665" w:rsidRPr="004C1212" w:rsidRDefault="00F74FAE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24.09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65" w:rsidRPr="004C1212" w:rsidRDefault="00224665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24665" w:rsidRPr="00187EAB" w:rsidRDefault="00224665" w:rsidP="002246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24665" w:rsidRPr="004C1212" w:rsidRDefault="00224665" w:rsidP="002246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24665" w:rsidRPr="004C1212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24665" w:rsidRPr="004C1212" w:rsidTr="00F9182E">
        <w:trPr>
          <w:cantSplit/>
          <w:trHeight w:val="4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4665" w:rsidRPr="004C1212" w:rsidRDefault="00224665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65" w:rsidRPr="004C1212" w:rsidRDefault="00224665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665" w:rsidRPr="00187EAB" w:rsidRDefault="00224665" w:rsidP="002246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87EAB">
              <w:rPr>
                <w:b/>
                <w:sz w:val="16"/>
                <w:lang w:val="uk-UA"/>
              </w:rPr>
              <w:t>Стратегічне управління підприємствами ГКТС(л)</w:t>
            </w:r>
          </w:p>
          <w:p w:rsidR="00224665" w:rsidRPr="00187EAB" w:rsidRDefault="00224665" w:rsidP="005E7DE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87EAB">
              <w:rPr>
                <w:sz w:val="16"/>
                <w:lang w:val="uk-UA"/>
              </w:rPr>
              <w:t>Доц. Катерина ЛЕМІШ</w:t>
            </w:r>
            <w:r w:rsidRPr="00187EA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187EAB">
              <w:rPr>
                <w:b/>
                <w:sz w:val="16"/>
                <w:lang w:val="uk-UA"/>
              </w:rPr>
              <w:t>ауд</w:t>
            </w:r>
            <w:proofErr w:type="spellEnd"/>
            <w:r w:rsidRPr="00187EAB">
              <w:rPr>
                <w:b/>
                <w:sz w:val="16"/>
                <w:lang w:val="uk-UA"/>
              </w:rPr>
              <w:t xml:space="preserve">. </w:t>
            </w:r>
            <w:r w:rsidR="005E7DEB">
              <w:rPr>
                <w:b/>
                <w:sz w:val="16"/>
                <w:lang w:val="uk-UA"/>
              </w:rPr>
              <w:t>52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665" w:rsidRPr="004C1212" w:rsidRDefault="00224665" w:rsidP="002246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1212">
              <w:rPr>
                <w:b/>
                <w:bCs/>
                <w:sz w:val="16"/>
                <w:szCs w:val="16"/>
              </w:rPr>
              <w:t>Контролінг</w:t>
            </w:r>
            <w:r w:rsidRPr="004C1212"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224665" w:rsidRPr="004C1212" w:rsidRDefault="00224665" w:rsidP="00930F4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30F4F" w:rsidRPr="004C1212">
              <w:rPr>
                <w:b/>
                <w:sz w:val="16"/>
                <w:szCs w:val="20"/>
                <w:lang w:val="uk-UA"/>
              </w:rPr>
              <w:t>5</w:t>
            </w:r>
            <w:r w:rsidR="005E7DEB">
              <w:rPr>
                <w:b/>
                <w:sz w:val="16"/>
                <w:szCs w:val="20"/>
                <w:lang w:val="uk-UA"/>
              </w:rPr>
              <w:t>2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665" w:rsidRPr="004C1212" w:rsidRDefault="00224665" w:rsidP="00D006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24665" w:rsidRPr="0002631B" w:rsidTr="00F9182E">
        <w:trPr>
          <w:cantSplit/>
          <w:trHeight w:val="416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4665" w:rsidRPr="004C1212" w:rsidRDefault="00224665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65" w:rsidRPr="004C1212" w:rsidRDefault="00224665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224665" w:rsidRPr="00187EAB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7EAB">
              <w:rPr>
                <w:b/>
                <w:bCs/>
                <w:sz w:val="16"/>
                <w:szCs w:val="20"/>
                <w:lang w:val="uk-UA"/>
              </w:rPr>
              <w:t>Управління інноваціями(л)</w:t>
            </w:r>
          </w:p>
          <w:p w:rsidR="00224665" w:rsidRPr="00187EAB" w:rsidRDefault="00224665" w:rsidP="005E7D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7EAB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187EA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87EA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87EA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E7DEB">
              <w:rPr>
                <w:b/>
                <w:bCs/>
                <w:sz w:val="16"/>
                <w:szCs w:val="20"/>
                <w:lang w:val="uk-UA"/>
              </w:rPr>
              <w:t>521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224665" w:rsidRPr="004C1212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одаткова система(п)</w:t>
            </w:r>
          </w:p>
          <w:p w:rsidR="00224665" w:rsidRPr="004C1212" w:rsidRDefault="00681DB2" w:rsidP="005E7D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Ас. Тетяна КУНГУРЦЕВА</w:t>
            </w:r>
            <w:r w:rsidR="00224665"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224665"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224665" w:rsidRPr="004C121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E7DEB">
              <w:rPr>
                <w:b/>
                <w:bCs/>
                <w:sz w:val="16"/>
                <w:szCs w:val="20"/>
                <w:lang w:val="uk-UA"/>
              </w:rPr>
              <w:t>522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973A0A" w:rsidRPr="004C1212" w:rsidRDefault="00973A0A" w:rsidP="00973A0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Кваліметрія(п)</w:t>
            </w:r>
          </w:p>
          <w:p w:rsidR="00224665" w:rsidRPr="004C1212" w:rsidRDefault="00973A0A" w:rsidP="00930F4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30F4F" w:rsidRPr="004C1212">
              <w:rPr>
                <w:b/>
                <w:sz w:val="16"/>
                <w:lang w:val="uk-UA"/>
              </w:rPr>
              <w:t>52</w:t>
            </w:r>
            <w:r w:rsidR="005E7DEB">
              <w:rPr>
                <w:b/>
                <w:sz w:val="16"/>
                <w:lang w:val="uk-UA"/>
              </w:rPr>
              <w:t>3</w:t>
            </w:r>
          </w:p>
        </w:tc>
      </w:tr>
      <w:tr w:rsidR="00F52B39" w:rsidRPr="004C1212" w:rsidTr="00936C29">
        <w:trPr>
          <w:cantSplit/>
          <w:trHeight w:val="416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2B39" w:rsidRPr="004C1212" w:rsidRDefault="00F52B39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52B39" w:rsidRPr="004C1212" w:rsidRDefault="00F52B39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2B39" w:rsidRPr="00187EAB" w:rsidRDefault="00F52B39" w:rsidP="002246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87EAB">
              <w:rPr>
                <w:b/>
                <w:sz w:val="36"/>
                <w:szCs w:val="20"/>
                <w:lang w:val="uk-UA"/>
              </w:rPr>
              <w:t>Пробний єдиний вступний іспит з англійської мови</w:t>
            </w:r>
            <w:r w:rsidR="00C979F1" w:rsidRPr="00187EAB">
              <w:rPr>
                <w:b/>
                <w:sz w:val="36"/>
                <w:szCs w:val="20"/>
                <w:lang w:val="uk-UA"/>
              </w:rPr>
              <w:t xml:space="preserve"> </w:t>
            </w:r>
            <w:r w:rsidR="00C979F1" w:rsidRPr="00187EAB">
              <w:rPr>
                <w:sz w:val="20"/>
                <w:szCs w:val="20"/>
                <w:lang w:val="uk-UA"/>
              </w:rPr>
              <w:t xml:space="preserve">Ст. </w:t>
            </w:r>
            <w:proofErr w:type="spellStart"/>
            <w:r w:rsidR="00C979F1" w:rsidRPr="00187EAB">
              <w:rPr>
                <w:sz w:val="20"/>
                <w:szCs w:val="20"/>
                <w:lang w:val="uk-UA"/>
              </w:rPr>
              <w:t>викл</w:t>
            </w:r>
            <w:proofErr w:type="spellEnd"/>
            <w:r w:rsidR="00C979F1" w:rsidRPr="00187EAB">
              <w:rPr>
                <w:sz w:val="20"/>
                <w:szCs w:val="20"/>
                <w:lang w:val="uk-UA"/>
              </w:rPr>
              <w:t xml:space="preserve">. Ірина НАГАЙ </w:t>
            </w:r>
            <w:proofErr w:type="spellStart"/>
            <w:r w:rsidR="00C979F1" w:rsidRPr="00187EAB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="00C979F1" w:rsidRPr="00187EAB">
              <w:rPr>
                <w:b/>
                <w:sz w:val="20"/>
                <w:szCs w:val="20"/>
                <w:lang w:val="uk-UA"/>
              </w:rPr>
              <w:t>. 145</w:t>
            </w:r>
          </w:p>
        </w:tc>
      </w:tr>
      <w:tr w:rsidR="00224665" w:rsidRPr="004C1212" w:rsidTr="00F9182E">
        <w:trPr>
          <w:cantSplit/>
          <w:trHeight w:val="263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24665" w:rsidRPr="004C1212" w:rsidRDefault="00224665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24665" w:rsidRPr="004C1212" w:rsidRDefault="00F74FAE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25.09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65" w:rsidRPr="004C1212" w:rsidRDefault="00224665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665" w:rsidRPr="00187EAB" w:rsidRDefault="00224665" w:rsidP="002246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65" w:rsidRPr="004C1212" w:rsidRDefault="00224665" w:rsidP="002246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665" w:rsidRPr="004C1212" w:rsidRDefault="00224665" w:rsidP="00224665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224665" w:rsidRPr="004C1212" w:rsidTr="00F9182E">
        <w:trPr>
          <w:cantSplit/>
          <w:trHeight w:val="295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24665" w:rsidRPr="004C1212" w:rsidRDefault="00224665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65" w:rsidRPr="004C1212" w:rsidRDefault="00224665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360" w:rsidRPr="00187EAB" w:rsidRDefault="00753360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7EA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F28" w:rsidRPr="004C1212" w:rsidRDefault="000B2F28" w:rsidP="000B2F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одаткова система(л)</w:t>
            </w:r>
          </w:p>
          <w:p w:rsidR="00224665" w:rsidRPr="004C1212" w:rsidRDefault="000B2F28" w:rsidP="000B2F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16CFE">
              <w:rPr>
                <w:b/>
                <w:bCs/>
                <w:sz w:val="16"/>
                <w:szCs w:val="20"/>
                <w:lang w:val="uk-UA"/>
              </w:rPr>
              <w:t xml:space="preserve"> 52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A9" w:rsidRPr="004C1212" w:rsidRDefault="000F48A9" w:rsidP="000F48A9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Економіка і організація інноваційної діяльності(п)</w:t>
            </w:r>
          </w:p>
          <w:p w:rsidR="00224665" w:rsidRPr="004C1212" w:rsidRDefault="000F48A9" w:rsidP="00930F4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Вікторія ШВАЧКО</w:t>
            </w:r>
            <w:r w:rsidRPr="004C1212">
              <w:rPr>
                <w:b/>
                <w:sz w:val="16"/>
                <w:lang w:val="uk-UA"/>
              </w:rPr>
              <w:t xml:space="preserve"> ауд.</w:t>
            </w:r>
            <w:r w:rsidR="00930F4F" w:rsidRPr="004C1212">
              <w:rPr>
                <w:b/>
                <w:sz w:val="16"/>
                <w:lang w:val="uk-UA"/>
              </w:rPr>
              <w:t>135</w:t>
            </w:r>
          </w:p>
        </w:tc>
      </w:tr>
      <w:tr w:rsidR="00224665" w:rsidRPr="004C1212" w:rsidTr="00F9182E">
        <w:trPr>
          <w:cantSplit/>
          <w:trHeight w:val="324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24665" w:rsidRPr="004C1212" w:rsidRDefault="00224665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65" w:rsidRPr="004C1212" w:rsidRDefault="00224665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975DD6" w:rsidRPr="00187EAB" w:rsidRDefault="00071D69" w:rsidP="00975D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7EAB">
              <w:rPr>
                <w:b/>
                <w:bCs/>
                <w:sz w:val="16"/>
                <w:szCs w:val="20"/>
                <w:lang w:val="uk-UA"/>
              </w:rPr>
              <w:t>Комунікативний менеджмент(л</w:t>
            </w:r>
            <w:r w:rsidR="00975DD6" w:rsidRPr="00187EA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24665" w:rsidRPr="00187EAB" w:rsidRDefault="00975DD6" w:rsidP="00531A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7EAB">
              <w:rPr>
                <w:sz w:val="16"/>
                <w:lang w:val="uk-UA"/>
              </w:rPr>
              <w:t>Доц. Катерина ЛЕМІШ</w:t>
            </w:r>
            <w:r w:rsidRPr="00187EA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D43FFE" w:rsidRPr="00187EAB">
              <w:rPr>
                <w:b/>
                <w:sz w:val="16"/>
                <w:lang w:val="uk-UA"/>
              </w:rPr>
              <w:t>ауд</w:t>
            </w:r>
            <w:proofErr w:type="spellEnd"/>
            <w:r w:rsidR="00D43FFE" w:rsidRPr="00187EAB">
              <w:rPr>
                <w:b/>
                <w:sz w:val="16"/>
                <w:lang w:val="uk-UA"/>
              </w:rPr>
              <w:t xml:space="preserve">. </w:t>
            </w:r>
            <w:r w:rsidR="00531A04">
              <w:rPr>
                <w:b/>
                <w:sz w:val="16"/>
                <w:lang w:val="uk-UA"/>
              </w:rPr>
              <w:t>524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9F1" w:rsidRPr="004C1212" w:rsidRDefault="00C979F1" w:rsidP="00C979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Звітність підприємств(п)</w:t>
            </w:r>
          </w:p>
          <w:p w:rsidR="00224665" w:rsidRPr="004C1212" w:rsidRDefault="00C979F1" w:rsidP="00C979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sz w:val="16"/>
                <w:szCs w:val="20"/>
                <w:lang w:val="uk-UA"/>
              </w:rPr>
              <w:t xml:space="preserve">. Вікторія ШВАЧКО </w:t>
            </w:r>
            <w:r w:rsidRPr="004C1212">
              <w:rPr>
                <w:b/>
                <w:sz w:val="16"/>
                <w:szCs w:val="20"/>
                <w:lang w:val="uk-UA"/>
              </w:rPr>
              <w:t>ауд.</w:t>
            </w:r>
            <w:r w:rsidR="00E16CFE">
              <w:rPr>
                <w:b/>
                <w:sz w:val="16"/>
                <w:szCs w:val="20"/>
                <w:lang w:val="uk-UA"/>
              </w:rPr>
              <w:t>523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224665" w:rsidRPr="004C1212" w:rsidRDefault="00224665" w:rsidP="002246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Обґрунтування господарськ</w:t>
            </w:r>
            <w:r w:rsidR="00BE2ABD" w:rsidRPr="004C1212">
              <w:rPr>
                <w:b/>
                <w:sz w:val="16"/>
                <w:lang w:val="uk-UA"/>
              </w:rPr>
              <w:t>их рішень і оцінювання ризиків(п</w:t>
            </w:r>
            <w:r w:rsidRPr="004C1212">
              <w:rPr>
                <w:b/>
                <w:sz w:val="16"/>
                <w:lang w:val="uk-UA"/>
              </w:rPr>
              <w:t>)</w:t>
            </w:r>
          </w:p>
          <w:p w:rsidR="00224665" w:rsidRPr="004C1212" w:rsidRDefault="00224665" w:rsidP="00930F4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lang w:val="uk-UA"/>
              </w:rPr>
              <w:t>. Олена ЗАДВОРНА</w:t>
            </w:r>
            <w:r w:rsidRPr="004C121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 xml:space="preserve">. </w:t>
            </w:r>
            <w:r w:rsidR="00930F4F" w:rsidRPr="004C1212">
              <w:rPr>
                <w:b/>
                <w:sz w:val="16"/>
                <w:lang w:val="uk-UA"/>
              </w:rPr>
              <w:t>135</w:t>
            </w:r>
          </w:p>
        </w:tc>
      </w:tr>
      <w:tr w:rsidR="00224665" w:rsidRPr="004C1212" w:rsidTr="00F9182E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24665" w:rsidRPr="004C1212" w:rsidRDefault="00224665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24665" w:rsidRPr="004C1212" w:rsidRDefault="00224665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7EAB" w:rsidRPr="00187EAB" w:rsidRDefault="00187EAB" w:rsidP="00187E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7EAB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(п)</w:t>
            </w:r>
          </w:p>
          <w:p w:rsidR="00224665" w:rsidRPr="00187EAB" w:rsidRDefault="00187EAB" w:rsidP="00187E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7EAB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87EAB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187EAB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187EA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87EA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87EAB">
              <w:rPr>
                <w:b/>
                <w:sz w:val="16"/>
                <w:lang w:val="uk-UA"/>
              </w:rPr>
              <w:t xml:space="preserve"> </w:t>
            </w:r>
            <w:r w:rsidR="00531A04">
              <w:rPr>
                <w:b/>
                <w:sz w:val="16"/>
                <w:lang w:val="uk-UA"/>
              </w:rPr>
              <w:t>524</w:t>
            </w:r>
          </w:p>
          <w:p w:rsidR="00224665" w:rsidRPr="00187EAB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24665" w:rsidRPr="004C1212" w:rsidRDefault="00224665" w:rsidP="00C979F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224665" w:rsidRPr="004C1212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(л)</w:t>
            </w:r>
          </w:p>
          <w:p w:rsidR="00224665" w:rsidRPr="004C1212" w:rsidRDefault="00224665" w:rsidP="009C614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C6149" w:rsidRPr="004C1212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224665" w:rsidRPr="004C1212" w:rsidTr="00F9182E">
        <w:trPr>
          <w:cantSplit/>
          <w:trHeight w:val="346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24665" w:rsidRPr="004C1212" w:rsidRDefault="00224665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224665" w:rsidRPr="004C1212" w:rsidRDefault="009A76E3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26.09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65" w:rsidRPr="004C1212" w:rsidRDefault="00224665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24665" w:rsidRPr="004C1212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24665" w:rsidRPr="004C1212" w:rsidRDefault="00224665" w:rsidP="002246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24665" w:rsidRPr="004C1212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24665" w:rsidRPr="004C1212" w:rsidTr="00F9182E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4665" w:rsidRPr="004C1212" w:rsidRDefault="00224665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65" w:rsidRPr="004C1212" w:rsidRDefault="00224665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224665" w:rsidRPr="004C1212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(</w:t>
            </w:r>
            <w:r w:rsidR="009535CB" w:rsidRPr="004C1212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24665" w:rsidRPr="004C1212" w:rsidRDefault="00224665" w:rsidP="00110811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D00667" w:rsidRPr="004C1212">
              <w:rPr>
                <w:b/>
                <w:bCs/>
                <w:sz w:val="16"/>
                <w:szCs w:val="20"/>
                <w:lang w:val="uk-UA"/>
              </w:rPr>
              <w:t xml:space="preserve"> А20</w:t>
            </w:r>
            <w:r w:rsidR="00110811" w:rsidRPr="004C1212">
              <w:rPr>
                <w:b/>
                <w:bCs/>
                <w:sz w:val="16"/>
                <w:szCs w:val="20"/>
                <w:lang w:val="uk-UA"/>
              </w:rPr>
              <w:t>7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C979F1" w:rsidRPr="004C1212" w:rsidRDefault="00C979F1" w:rsidP="00C979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Звітність підприємств(п)</w:t>
            </w:r>
          </w:p>
          <w:p w:rsidR="00224665" w:rsidRPr="004C1212" w:rsidRDefault="00C979F1" w:rsidP="006F58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C1212">
              <w:rPr>
                <w:sz w:val="16"/>
                <w:szCs w:val="20"/>
                <w:lang w:val="uk-UA"/>
              </w:rPr>
              <w:t xml:space="preserve">. Вікторія ШВАЧ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24665" w:rsidRPr="004C1212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D00667" w:rsidRPr="004C1212">
              <w:rPr>
                <w:b/>
                <w:bCs/>
                <w:sz w:val="16"/>
                <w:szCs w:val="20"/>
                <w:lang w:val="uk-UA"/>
              </w:rPr>
              <w:t>8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C979F1" w:rsidRPr="004C1212" w:rsidRDefault="00C979F1" w:rsidP="00C979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(п)</w:t>
            </w:r>
          </w:p>
          <w:p w:rsidR="00224665" w:rsidRPr="004C1212" w:rsidRDefault="00C979F1" w:rsidP="00C979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</w:t>
            </w:r>
            <w:r w:rsidR="000053FF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</w:tr>
      <w:tr w:rsidR="00224665" w:rsidRPr="000053FF" w:rsidTr="00F9182E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4665" w:rsidRPr="004C1212" w:rsidRDefault="00224665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65" w:rsidRPr="004C1212" w:rsidRDefault="00224665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224665" w:rsidRPr="004C1212" w:rsidRDefault="00224665" w:rsidP="00224665">
            <w:pPr>
              <w:jc w:val="center"/>
              <w:rPr>
                <w:b/>
                <w:sz w:val="16"/>
                <w:lang w:val="uk-UA"/>
              </w:rPr>
            </w:pPr>
            <w:r w:rsidRPr="004C1212">
              <w:rPr>
                <w:b/>
                <w:sz w:val="16"/>
                <w:lang w:val="uk-UA"/>
              </w:rPr>
              <w:t>Організація анімаційних послуг в туризмі (л)</w:t>
            </w:r>
          </w:p>
          <w:p w:rsidR="00224665" w:rsidRPr="004C1212" w:rsidRDefault="00224665" w:rsidP="00D006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lang w:val="uk-UA"/>
              </w:rPr>
              <w:t xml:space="preserve">Доц. Катерина ЛЕМІШ </w:t>
            </w:r>
            <w:proofErr w:type="spellStart"/>
            <w:r w:rsidRPr="004C1212">
              <w:rPr>
                <w:b/>
                <w:sz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lang w:val="uk-UA"/>
              </w:rPr>
              <w:t xml:space="preserve">. </w:t>
            </w:r>
            <w:r w:rsidR="00D00667" w:rsidRPr="004C1212">
              <w:rPr>
                <w:b/>
                <w:sz w:val="16"/>
                <w:lang w:val="uk-UA"/>
              </w:rPr>
              <w:t>А20</w:t>
            </w:r>
            <w:r w:rsidR="00110811" w:rsidRPr="004C1212">
              <w:rPr>
                <w:b/>
                <w:sz w:val="16"/>
                <w:lang w:val="uk-UA"/>
              </w:rPr>
              <w:t>7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C5551A" w:rsidRPr="004C1212" w:rsidRDefault="00C5551A" w:rsidP="00C555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b/>
                <w:sz w:val="16"/>
                <w:szCs w:val="20"/>
                <w:lang w:val="uk-UA"/>
              </w:rPr>
              <w:t>Аудит(</w:t>
            </w:r>
            <w:r w:rsidR="00CE2056" w:rsidRPr="004C1212">
              <w:rPr>
                <w:b/>
                <w:sz w:val="16"/>
                <w:szCs w:val="20"/>
                <w:lang w:val="uk-UA"/>
              </w:rPr>
              <w:t>л</w:t>
            </w:r>
            <w:r w:rsidRPr="004C1212">
              <w:rPr>
                <w:b/>
                <w:sz w:val="16"/>
                <w:szCs w:val="20"/>
                <w:lang w:val="uk-UA"/>
              </w:rPr>
              <w:t>)</w:t>
            </w:r>
          </w:p>
          <w:p w:rsidR="00224665" w:rsidRPr="004C1212" w:rsidRDefault="00C5551A" w:rsidP="006F58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110811" w:rsidRPr="004C1212">
              <w:rPr>
                <w:b/>
                <w:sz w:val="16"/>
                <w:szCs w:val="20"/>
                <w:lang w:val="uk-UA"/>
              </w:rPr>
              <w:t>А208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973A0A" w:rsidRPr="004C1212" w:rsidRDefault="00973A0A" w:rsidP="00973A0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Логістика(л)</w:t>
            </w:r>
          </w:p>
          <w:p w:rsidR="00224665" w:rsidRPr="004C1212" w:rsidRDefault="00973A0A" w:rsidP="0011081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="000053F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053F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0053FF">
              <w:rPr>
                <w:b/>
                <w:bCs/>
                <w:sz w:val="16"/>
                <w:szCs w:val="20"/>
                <w:lang w:val="uk-UA"/>
              </w:rPr>
              <w:t>. А208а</w:t>
            </w:r>
          </w:p>
        </w:tc>
      </w:tr>
      <w:tr w:rsidR="00224665" w:rsidRPr="004C1212" w:rsidTr="00F9182E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24665" w:rsidRPr="004C1212" w:rsidRDefault="00224665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24665" w:rsidRPr="004C1212" w:rsidRDefault="00224665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24665" w:rsidRPr="004C1212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Управління інноваціями(п)</w:t>
            </w:r>
          </w:p>
          <w:p w:rsidR="00224665" w:rsidRPr="004C1212" w:rsidRDefault="00224665" w:rsidP="0011081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D00667" w:rsidRPr="004C1212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110811" w:rsidRPr="004C1212">
              <w:rPr>
                <w:b/>
                <w:bCs/>
                <w:sz w:val="16"/>
                <w:szCs w:val="20"/>
                <w:lang w:val="uk-UA"/>
              </w:rPr>
              <w:t>8</w:t>
            </w:r>
          </w:p>
        </w:tc>
        <w:tc>
          <w:tcPr>
            <w:tcW w:w="29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24665" w:rsidRPr="004C1212" w:rsidRDefault="00224665" w:rsidP="002246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053FF">
              <w:rPr>
                <w:b/>
                <w:bCs/>
                <w:sz w:val="16"/>
                <w:szCs w:val="16"/>
                <w:lang w:val="uk-UA"/>
              </w:rPr>
              <w:t>Контролінг</w:t>
            </w:r>
            <w:r w:rsidRPr="004C1212"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224665" w:rsidRPr="004C1212" w:rsidRDefault="00224665" w:rsidP="002246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20"/>
                <w:lang w:val="uk-UA"/>
              </w:rPr>
              <w:t>Доц. Ганна КОСТЕНКО</w:t>
            </w:r>
            <w:r w:rsidRPr="004C121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20"/>
                <w:lang w:val="uk-UA"/>
              </w:rPr>
              <w:t>. А20</w:t>
            </w:r>
            <w:r w:rsidR="00D00667" w:rsidRPr="004C1212">
              <w:rPr>
                <w:b/>
                <w:sz w:val="16"/>
                <w:szCs w:val="20"/>
                <w:lang w:val="uk-UA"/>
              </w:rPr>
              <w:t>8</w:t>
            </w:r>
          </w:p>
        </w:tc>
        <w:tc>
          <w:tcPr>
            <w:tcW w:w="2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08FA" w:rsidRPr="004C1212" w:rsidRDefault="009D08FA" w:rsidP="009D08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Логістика(п)</w:t>
            </w:r>
          </w:p>
          <w:p w:rsidR="00224665" w:rsidRPr="004C1212" w:rsidRDefault="009D08FA" w:rsidP="009D08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0053FF">
              <w:rPr>
                <w:b/>
                <w:bCs/>
                <w:sz w:val="16"/>
                <w:szCs w:val="20"/>
                <w:lang w:val="uk-UA"/>
              </w:rPr>
              <w:t xml:space="preserve"> А208а</w:t>
            </w:r>
          </w:p>
        </w:tc>
      </w:tr>
    </w:tbl>
    <w:p w:rsidR="00BF4C5E" w:rsidRPr="004C1212" w:rsidRDefault="00BF4C5E" w:rsidP="0080525B">
      <w:pPr>
        <w:rPr>
          <w:b/>
          <w:sz w:val="20"/>
          <w:szCs w:val="20"/>
          <w:lang w:val="uk-UA"/>
        </w:rPr>
      </w:pPr>
    </w:p>
    <w:p w:rsidR="00BF4C5E" w:rsidRPr="004C1212" w:rsidRDefault="00BF4C5E">
      <w:pPr>
        <w:rPr>
          <w:b/>
          <w:sz w:val="20"/>
          <w:szCs w:val="20"/>
          <w:lang w:val="uk-UA"/>
        </w:rPr>
      </w:pPr>
      <w:r w:rsidRPr="004C1212">
        <w:rPr>
          <w:b/>
          <w:sz w:val="20"/>
          <w:szCs w:val="20"/>
          <w:lang w:val="uk-UA"/>
        </w:rPr>
        <w:br w:type="page"/>
      </w:r>
    </w:p>
    <w:p w:rsidR="009377BD" w:rsidRPr="004C1212" w:rsidRDefault="009377BD" w:rsidP="009377BD">
      <w:pPr>
        <w:jc w:val="center"/>
        <w:rPr>
          <w:b/>
          <w:sz w:val="20"/>
          <w:szCs w:val="20"/>
          <w:lang w:val="uk-UA"/>
        </w:rPr>
      </w:pPr>
      <w:r w:rsidRPr="004C1212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7"/>
        <w:gridCol w:w="961"/>
        <w:gridCol w:w="2140"/>
        <w:gridCol w:w="22"/>
        <w:gridCol w:w="2231"/>
        <w:gridCol w:w="16"/>
        <w:gridCol w:w="2394"/>
        <w:gridCol w:w="26"/>
        <w:gridCol w:w="2498"/>
        <w:gridCol w:w="11"/>
      </w:tblGrid>
      <w:tr w:rsidR="009377BD" w:rsidRPr="004C1212" w:rsidTr="008463EA">
        <w:trPr>
          <w:gridAfter w:val="1"/>
          <w:wAfter w:w="11" w:type="dxa"/>
          <w:cantSplit/>
          <w:trHeight w:val="513"/>
        </w:trPr>
        <w:tc>
          <w:tcPr>
            <w:tcW w:w="5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77BD" w:rsidRPr="004C1212" w:rsidRDefault="009377BD" w:rsidP="009453E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377BD" w:rsidRPr="004C1212" w:rsidRDefault="009377BD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4C1212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C1212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9377BD" w:rsidRPr="004C1212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C1212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9377BD" w:rsidRPr="004C1212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C1212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9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4C1212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C1212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9377BD" w:rsidRPr="004C1212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C1212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420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4C1212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C1212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9377BD" w:rsidRPr="004C1212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C1212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4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4C1212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C1212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9377BD" w:rsidRPr="004C1212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C1212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8463EA" w:rsidRPr="004C1212" w:rsidTr="008463EA">
        <w:trPr>
          <w:gridAfter w:val="1"/>
          <w:wAfter w:w="11" w:type="dxa"/>
          <w:cantSplit/>
          <w:trHeight w:val="529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63EA" w:rsidRPr="004C1212" w:rsidRDefault="008463EA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8463EA" w:rsidRPr="004C1212" w:rsidRDefault="008463EA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21.09.202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EA" w:rsidRPr="004C1212" w:rsidRDefault="008463EA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3EA" w:rsidRPr="004C1212" w:rsidRDefault="008463EA" w:rsidP="009453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18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3EA" w:rsidRPr="004C1212" w:rsidRDefault="008463EA" w:rsidP="008463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Глобальна економіка(л)</w:t>
            </w:r>
          </w:p>
          <w:p w:rsidR="008463EA" w:rsidRPr="004C1212" w:rsidRDefault="008463EA" w:rsidP="009453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Доц. Станіслав КУЧЕР</w:t>
            </w:r>
            <w:r w:rsidR="0048712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48712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487125">
              <w:rPr>
                <w:b/>
                <w:sz w:val="16"/>
                <w:szCs w:val="16"/>
                <w:lang w:val="uk-UA"/>
              </w:rPr>
              <w:t>. 154</w:t>
            </w:r>
          </w:p>
        </w:tc>
      </w:tr>
      <w:tr w:rsidR="006B0DED" w:rsidRPr="004C1212" w:rsidTr="008463EA">
        <w:trPr>
          <w:gridAfter w:val="1"/>
          <w:wAfter w:w="11" w:type="dxa"/>
          <w:cantSplit/>
          <w:trHeight w:val="339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0DED" w:rsidRPr="004C1212" w:rsidRDefault="006B0DED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ED" w:rsidRPr="004C1212" w:rsidRDefault="006B0DED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D7648A" w:rsidRPr="004C1212" w:rsidRDefault="00D7648A" w:rsidP="00D7648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>(л)</w:t>
            </w:r>
          </w:p>
          <w:p w:rsidR="006B0DED" w:rsidRPr="004C1212" w:rsidRDefault="00D7648A" w:rsidP="00D7648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Доц. Катерина ЛЕМІШ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ауд.124</w:t>
            </w:r>
          </w:p>
        </w:tc>
        <w:tc>
          <w:tcPr>
            <w:tcW w:w="718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B0DED" w:rsidRPr="004C1212" w:rsidRDefault="006B0DED" w:rsidP="006B0DE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Глобальна економіка(п)</w:t>
            </w:r>
          </w:p>
          <w:p w:rsidR="006B0DED" w:rsidRPr="004C1212" w:rsidRDefault="006B0DED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Доц. Станіслав КУЧЕР</w:t>
            </w:r>
            <w:r w:rsidR="0048712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48712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487125">
              <w:rPr>
                <w:b/>
                <w:sz w:val="16"/>
                <w:szCs w:val="16"/>
                <w:lang w:val="uk-UA"/>
              </w:rPr>
              <w:t>. 154</w:t>
            </w:r>
          </w:p>
        </w:tc>
      </w:tr>
      <w:tr w:rsidR="008463EA" w:rsidRPr="004C1212" w:rsidTr="008463EA">
        <w:trPr>
          <w:gridAfter w:val="1"/>
          <w:wAfter w:w="11" w:type="dxa"/>
          <w:cantSplit/>
          <w:trHeight w:val="373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63EA" w:rsidRPr="004C1212" w:rsidRDefault="008463EA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63EA" w:rsidRPr="004C1212" w:rsidRDefault="008463EA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63EA" w:rsidRPr="004C1212" w:rsidRDefault="008463EA" w:rsidP="006C36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8463EA" w:rsidRPr="004C1212" w:rsidRDefault="008463EA" w:rsidP="006C36C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Доц. Тетяна ЧЕРЕМІСІНА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63EA" w:rsidRPr="004C1212" w:rsidRDefault="008463EA" w:rsidP="00846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9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63EA" w:rsidRPr="004C1212" w:rsidRDefault="008463EA" w:rsidP="008463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одатковий менеджмент(п)</w:t>
            </w:r>
          </w:p>
          <w:p w:rsidR="008463EA" w:rsidRPr="004C1212" w:rsidRDefault="0038080A" w:rsidP="00846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Ас. Тетяна КУНГУРЦЕВА </w:t>
            </w:r>
            <w:r w:rsidR="00487125">
              <w:rPr>
                <w:b/>
                <w:bCs/>
                <w:sz w:val="16"/>
                <w:szCs w:val="20"/>
                <w:lang w:val="uk-UA"/>
              </w:rPr>
              <w:t>ауд.154</w:t>
            </w:r>
          </w:p>
        </w:tc>
        <w:tc>
          <w:tcPr>
            <w:tcW w:w="24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63EA" w:rsidRPr="004C1212" w:rsidRDefault="008463EA" w:rsidP="00846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377BD" w:rsidRPr="004C1212" w:rsidTr="008463EA">
        <w:trPr>
          <w:gridAfter w:val="1"/>
          <w:wAfter w:w="11" w:type="dxa"/>
          <w:cantSplit/>
          <w:trHeight w:val="279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77BD" w:rsidRPr="004C1212" w:rsidRDefault="009377BD" w:rsidP="009453E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377BD" w:rsidRPr="004C1212" w:rsidRDefault="00F74FAE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22.09.2020</w:t>
            </w:r>
          </w:p>
        </w:tc>
        <w:tc>
          <w:tcPr>
            <w:tcW w:w="9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BD" w:rsidRPr="004C1212" w:rsidRDefault="009377BD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7BD" w:rsidRPr="004C1212" w:rsidRDefault="009377BD" w:rsidP="009453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B4F" w:rsidRPr="004C1212" w:rsidRDefault="00870B4F" w:rsidP="00870B4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1212">
              <w:rPr>
                <w:b/>
                <w:bCs/>
                <w:sz w:val="16"/>
                <w:szCs w:val="16"/>
                <w:lang w:val="uk-UA"/>
              </w:rPr>
              <w:t>Антикризова політика(л)</w:t>
            </w:r>
          </w:p>
          <w:p w:rsidR="009377BD" w:rsidRPr="004C1212" w:rsidRDefault="00870B4F" w:rsidP="00870B4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4C121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487125">
              <w:rPr>
                <w:b/>
                <w:bCs/>
                <w:sz w:val="16"/>
                <w:szCs w:val="16"/>
                <w:lang w:val="uk-UA"/>
              </w:rPr>
              <w:t xml:space="preserve"> 138</w:t>
            </w:r>
          </w:p>
        </w:tc>
        <w:tc>
          <w:tcPr>
            <w:tcW w:w="242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FAE" w:rsidRPr="004C1212" w:rsidRDefault="00DD5FAE" w:rsidP="00DD5F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одатковий менеджмент(л)</w:t>
            </w:r>
          </w:p>
          <w:p w:rsidR="00272320" w:rsidRPr="004C1212" w:rsidRDefault="00DD5FAE" w:rsidP="00DD5FA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487125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4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7BD" w:rsidRPr="004C1212" w:rsidRDefault="00065A31" w:rsidP="009453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Штучний інтелект і експертні системи(л)</w:t>
            </w:r>
          </w:p>
          <w:p w:rsidR="00065A31" w:rsidRPr="004C1212" w:rsidRDefault="00065A31" w:rsidP="009453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Проф. Павло ЗАХАРЧЕНКО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487125">
              <w:rPr>
                <w:b/>
                <w:sz w:val="16"/>
                <w:szCs w:val="16"/>
                <w:lang w:val="uk-UA"/>
              </w:rPr>
              <w:t>153</w:t>
            </w:r>
          </w:p>
        </w:tc>
      </w:tr>
      <w:tr w:rsidR="009377BD" w:rsidRPr="004C1212" w:rsidTr="008463EA">
        <w:trPr>
          <w:gridAfter w:val="1"/>
          <w:wAfter w:w="11" w:type="dxa"/>
          <w:cantSplit/>
          <w:trHeight w:val="411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377BD" w:rsidRPr="004C1212" w:rsidRDefault="009377BD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BD" w:rsidRPr="004C1212" w:rsidRDefault="009377BD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6CB" w:rsidRPr="006C36CB" w:rsidRDefault="006C36CB" w:rsidP="006C36C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C36CB">
              <w:rPr>
                <w:b/>
                <w:bCs/>
                <w:sz w:val="16"/>
                <w:szCs w:val="16"/>
                <w:lang w:val="uk-UA"/>
              </w:rPr>
              <w:t>Менеджмент організацій(п)</w:t>
            </w:r>
          </w:p>
          <w:p w:rsidR="002F52A1" w:rsidRPr="004C1212" w:rsidRDefault="006C36CB" w:rsidP="006C36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C36CB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Pr="006C36CB">
              <w:rPr>
                <w:b/>
                <w:bCs/>
                <w:sz w:val="16"/>
                <w:szCs w:val="16"/>
                <w:lang w:val="uk-UA"/>
              </w:rPr>
              <w:t xml:space="preserve"> ауд.124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7BD" w:rsidRPr="004C1212" w:rsidRDefault="00451CFA" w:rsidP="009453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л)</w:t>
            </w:r>
          </w:p>
          <w:p w:rsidR="00451CFA" w:rsidRPr="004C1212" w:rsidRDefault="00451CFA" w:rsidP="009453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Доц. Тетяна СИДОРЧЕНКО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 xml:space="preserve">. </w:t>
            </w:r>
            <w:r w:rsidR="00487125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FAE" w:rsidRPr="004C1212" w:rsidRDefault="00DD5FAE" w:rsidP="00DD5F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одатковий менеджмент(п)</w:t>
            </w:r>
          </w:p>
          <w:p w:rsidR="009377BD" w:rsidRPr="004C1212" w:rsidRDefault="00DD5FAE" w:rsidP="00DD5FA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Ас. Тетяна КУНГУРЦЕВА 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487125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27B" w:rsidRPr="004C1212" w:rsidRDefault="000A127B" w:rsidP="000A12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1212">
              <w:rPr>
                <w:b/>
                <w:bCs/>
                <w:sz w:val="16"/>
                <w:szCs w:val="16"/>
                <w:lang w:val="uk-UA"/>
              </w:rPr>
              <w:t>Інформаційна економіка(</w:t>
            </w:r>
            <w:r w:rsidR="00336B62" w:rsidRPr="004C1212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4C1212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9377BD" w:rsidRPr="004C1212" w:rsidRDefault="00336B62" w:rsidP="000A12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Cs/>
                <w:sz w:val="16"/>
                <w:szCs w:val="16"/>
                <w:lang w:val="uk-UA"/>
              </w:rPr>
              <w:t>Ас. Олександра ДУДУКАЛОВА</w:t>
            </w:r>
            <w:r w:rsidR="000A127B" w:rsidRPr="004C1212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487125">
              <w:rPr>
                <w:b/>
                <w:bCs/>
                <w:sz w:val="16"/>
                <w:szCs w:val="16"/>
                <w:lang w:val="uk-UA"/>
              </w:rPr>
              <w:t>153</w:t>
            </w:r>
          </w:p>
        </w:tc>
      </w:tr>
      <w:tr w:rsidR="00F7352E" w:rsidRPr="004C1212" w:rsidTr="008463EA">
        <w:trPr>
          <w:gridAfter w:val="1"/>
          <w:wAfter w:w="11" w:type="dxa"/>
          <w:cantSplit/>
          <w:trHeight w:val="480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352E" w:rsidRPr="004C1212" w:rsidRDefault="00F7352E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2E" w:rsidRPr="004C1212" w:rsidRDefault="00F7352E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F7352E" w:rsidRPr="004C1212" w:rsidRDefault="00585E59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1212">
              <w:rPr>
                <w:b/>
                <w:bCs/>
                <w:sz w:val="16"/>
                <w:szCs w:val="16"/>
                <w:lang w:val="uk-UA"/>
              </w:rPr>
              <w:t>Менеджмент організацій(л)</w:t>
            </w:r>
          </w:p>
          <w:p w:rsidR="00585E59" w:rsidRPr="004C1212" w:rsidRDefault="00585E59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1212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Pr="004C121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110811" w:rsidRPr="004C1212">
              <w:rPr>
                <w:b/>
                <w:bCs/>
                <w:sz w:val="16"/>
                <w:szCs w:val="16"/>
                <w:lang w:val="uk-UA"/>
              </w:rPr>
              <w:t>124</w:t>
            </w:r>
          </w:p>
        </w:tc>
        <w:tc>
          <w:tcPr>
            <w:tcW w:w="718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352E" w:rsidRPr="004C1212" w:rsidRDefault="00F7352E" w:rsidP="00F735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1212">
              <w:rPr>
                <w:b/>
                <w:bCs/>
                <w:sz w:val="16"/>
                <w:szCs w:val="16"/>
                <w:lang w:val="uk-UA"/>
              </w:rPr>
              <w:t>Глобальна економіка(л)</w:t>
            </w:r>
          </w:p>
          <w:p w:rsidR="00F7352E" w:rsidRPr="004C1212" w:rsidRDefault="00F7352E" w:rsidP="0048712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1212">
              <w:rPr>
                <w:bCs/>
                <w:sz w:val="16"/>
                <w:szCs w:val="16"/>
                <w:lang w:val="uk-UA"/>
              </w:rPr>
              <w:t>Доц. Станіслав КУЧЕР</w:t>
            </w:r>
            <w:r w:rsidRPr="004C121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487125">
              <w:rPr>
                <w:b/>
                <w:bCs/>
                <w:sz w:val="16"/>
                <w:szCs w:val="16"/>
                <w:lang w:val="uk-UA"/>
              </w:rPr>
              <w:t xml:space="preserve"> 154</w:t>
            </w:r>
          </w:p>
        </w:tc>
      </w:tr>
      <w:tr w:rsidR="009377BD" w:rsidRPr="004C1212" w:rsidTr="008463EA">
        <w:trPr>
          <w:gridAfter w:val="1"/>
          <w:wAfter w:w="11" w:type="dxa"/>
          <w:cantSplit/>
          <w:trHeight w:val="161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377BD" w:rsidRPr="004C1212" w:rsidRDefault="009377BD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BD" w:rsidRPr="004C1212" w:rsidRDefault="009377BD" w:rsidP="009453EA">
            <w:pPr>
              <w:jc w:val="center"/>
              <w:rPr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9377BD" w:rsidRPr="004C1212" w:rsidRDefault="009377BD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377BD" w:rsidRPr="004C1212" w:rsidRDefault="009377BD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7BD" w:rsidRPr="004C1212" w:rsidRDefault="009377BD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9377BD" w:rsidRPr="004C1212" w:rsidRDefault="009377BD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377BD" w:rsidRPr="004C1212" w:rsidTr="008463EA">
        <w:trPr>
          <w:gridAfter w:val="1"/>
          <w:wAfter w:w="11" w:type="dxa"/>
          <w:cantSplit/>
          <w:trHeight w:val="342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77BD" w:rsidRPr="004C1212" w:rsidRDefault="009377BD" w:rsidP="009453E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377BD" w:rsidRPr="004C1212" w:rsidRDefault="00F74FAE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23.09.2020</w:t>
            </w:r>
          </w:p>
        </w:tc>
        <w:tc>
          <w:tcPr>
            <w:tcW w:w="9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BD" w:rsidRPr="004C1212" w:rsidRDefault="009377BD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7BD" w:rsidRPr="004C1212" w:rsidRDefault="009377BD" w:rsidP="008643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69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504" w:rsidRPr="004C1212" w:rsidRDefault="00F22504" w:rsidP="00F2250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1212">
              <w:rPr>
                <w:b/>
                <w:bCs/>
                <w:sz w:val="16"/>
                <w:szCs w:val="16"/>
                <w:lang w:val="uk-UA"/>
              </w:rPr>
              <w:t>Антикризова політика</w:t>
            </w:r>
            <w:r w:rsidR="009528FC" w:rsidRPr="004C1212">
              <w:rPr>
                <w:b/>
                <w:bCs/>
                <w:sz w:val="16"/>
                <w:szCs w:val="16"/>
                <w:lang w:val="uk-UA"/>
              </w:rPr>
              <w:t>(п</w:t>
            </w:r>
            <w:r w:rsidRPr="004C1212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9377BD" w:rsidRPr="004C1212" w:rsidRDefault="00F22504" w:rsidP="00F225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4C1212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D47732" w:rsidRPr="004C1212">
              <w:rPr>
                <w:b/>
                <w:bCs/>
                <w:sz w:val="16"/>
                <w:szCs w:val="16"/>
                <w:lang w:val="uk-UA"/>
              </w:rPr>
              <w:t>13</w:t>
            </w:r>
            <w:r w:rsidR="00744BDA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242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260" w:rsidRPr="004C1212" w:rsidRDefault="004F1260" w:rsidP="004F12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одатковий менеджмент(л)</w:t>
            </w:r>
          </w:p>
          <w:p w:rsidR="009377BD" w:rsidRPr="004C1212" w:rsidRDefault="004F1260" w:rsidP="004F12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744BDA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24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4FD" w:rsidRPr="004C1212" w:rsidRDefault="00BD34FD" w:rsidP="009453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377BD" w:rsidRPr="004C1212" w:rsidTr="008463EA">
        <w:trPr>
          <w:gridAfter w:val="1"/>
          <w:wAfter w:w="11" w:type="dxa"/>
          <w:cantSplit/>
          <w:trHeight w:val="523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377BD" w:rsidRPr="004C1212" w:rsidRDefault="009377BD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BD" w:rsidRPr="004C1212" w:rsidRDefault="009377BD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FE254F" w:rsidRPr="004C1212" w:rsidRDefault="00FE254F" w:rsidP="00FE254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D80A98" w:rsidRPr="004C1212" w:rsidRDefault="00FE254F" w:rsidP="00FE254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Доц. Катерина ЛЕМІШ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ауд.124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1CFA" w:rsidRPr="004C1212" w:rsidRDefault="00451CFA" w:rsidP="00451CF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</w:t>
            </w:r>
            <w:r w:rsidR="007B3D59" w:rsidRPr="004C1212">
              <w:rPr>
                <w:b/>
                <w:sz w:val="16"/>
                <w:szCs w:val="16"/>
                <w:lang w:val="uk-UA"/>
              </w:rPr>
              <w:t>(п</w:t>
            </w:r>
            <w:r w:rsidRPr="004C1212">
              <w:rPr>
                <w:b/>
                <w:sz w:val="16"/>
                <w:szCs w:val="16"/>
                <w:lang w:val="uk-UA"/>
              </w:rPr>
              <w:t>)</w:t>
            </w:r>
          </w:p>
          <w:p w:rsidR="009377BD" w:rsidRPr="004C1212" w:rsidRDefault="00451CFA" w:rsidP="00451CF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Доц. Тетяна СИДОРЧЕНКО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D47732" w:rsidRPr="004C1212">
              <w:rPr>
                <w:b/>
                <w:sz w:val="16"/>
                <w:szCs w:val="16"/>
                <w:lang w:val="uk-UA"/>
              </w:rPr>
              <w:t>13</w:t>
            </w:r>
            <w:r w:rsidR="00744BDA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77BD" w:rsidRPr="004C1212" w:rsidRDefault="00CD17A0" w:rsidP="009453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Ринок фінансових послуг(л)</w:t>
            </w:r>
          </w:p>
          <w:p w:rsidR="00CD17A0" w:rsidRPr="004C1212" w:rsidRDefault="00CD17A0" w:rsidP="009453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744BDA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0A127B" w:rsidRPr="004C1212" w:rsidRDefault="000A127B" w:rsidP="000A12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1212">
              <w:rPr>
                <w:b/>
                <w:bCs/>
                <w:sz w:val="16"/>
                <w:szCs w:val="16"/>
                <w:lang w:val="uk-UA"/>
              </w:rPr>
              <w:t>Інформаційна економіка(л)</w:t>
            </w:r>
          </w:p>
          <w:p w:rsidR="009377BD" w:rsidRPr="004C1212" w:rsidRDefault="000A127B" w:rsidP="000A12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 w:rsidRPr="004C1212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110811" w:rsidRPr="004C1212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F22504" w:rsidRPr="004C1212" w:rsidTr="008463EA">
        <w:trPr>
          <w:gridAfter w:val="1"/>
          <w:wAfter w:w="11" w:type="dxa"/>
          <w:cantSplit/>
          <w:trHeight w:val="50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22504" w:rsidRPr="004C1212" w:rsidRDefault="00F22504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04" w:rsidRPr="004C1212" w:rsidRDefault="00F22504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F22504" w:rsidRPr="004C1212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>(л)</w:t>
            </w:r>
          </w:p>
          <w:p w:rsidR="00F22504" w:rsidRPr="004C1212" w:rsidRDefault="00F22504" w:rsidP="00F2250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Доц. Катерина ЛЕМІШ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D47732" w:rsidRPr="004C1212">
              <w:rPr>
                <w:b/>
                <w:sz w:val="16"/>
                <w:szCs w:val="16"/>
                <w:lang w:val="uk-UA"/>
              </w:rPr>
              <w:t>124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504" w:rsidRPr="004C1212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504" w:rsidRPr="004C1212" w:rsidRDefault="00F22504" w:rsidP="00F2250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1212">
              <w:rPr>
                <w:b/>
                <w:bCs/>
                <w:sz w:val="16"/>
                <w:szCs w:val="16"/>
                <w:lang w:val="uk-UA"/>
              </w:rPr>
              <w:t>Бюджетний менеджмент(л)</w:t>
            </w:r>
          </w:p>
          <w:p w:rsidR="00F22504" w:rsidRPr="004C1212" w:rsidRDefault="00F22504" w:rsidP="00A75B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1212">
              <w:rPr>
                <w:bCs/>
                <w:sz w:val="16"/>
                <w:szCs w:val="16"/>
                <w:lang w:val="uk-UA"/>
              </w:rPr>
              <w:t xml:space="preserve">Доц. </w:t>
            </w:r>
            <w:r w:rsidR="00A75BC7" w:rsidRPr="004C1212">
              <w:rPr>
                <w:bCs/>
                <w:sz w:val="16"/>
                <w:szCs w:val="16"/>
                <w:lang w:val="uk-UA"/>
              </w:rPr>
              <w:t>Яна ГЛАЗОВА</w:t>
            </w:r>
            <w:r w:rsidRPr="004C121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744BDA">
              <w:rPr>
                <w:b/>
                <w:bCs/>
                <w:sz w:val="16"/>
                <w:szCs w:val="16"/>
                <w:lang w:val="uk-UA"/>
              </w:rPr>
              <w:t>15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504" w:rsidRPr="004C1212" w:rsidRDefault="00F22504" w:rsidP="00F2250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Штучний інтелект і експертні системи(</w:t>
            </w:r>
            <w:r w:rsidR="00060DE6" w:rsidRPr="004C1212">
              <w:rPr>
                <w:b/>
                <w:sz w:val="16"/>
                <w:szCs w:val="16"/>
                <w:lang w:val="uk-UA"/>
              </w:rPr>
              <w:t>п</w:t>
            </w:r>
            <w:r w:rsidRPr="004C1212">
              <w:rPr>
                <w:b/>
                <w:sz w:val="16"/>
                <w:szCs w:val="16"/>
                <w:lang w:val="uk-UA"/>
              </w:rPr>
              <w:t>)</w:t>
            </w:r>
          </w:p>
          <w:p w:rsidR="00F22504" w:rsidRPr="004C1212" w:rsidRDefault="00F22504" w:rsidP="00F2250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Проф. Павло ЗАХАРЧЕНКО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110811" w:rsidRPr="004C1212">
              <w:rPr>
                <w:b/>
                <w:sz w:val="16"/>
                <w:szCs w:val="16"/>
                <w:lang w:val="uk-UA"/>
              </w:rPr>
              <w:t>138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F22504" w:rsidRPr="004C1212" w:rsidTr="008463EA">
        <w:trPr>
          <w:cantSplit/>
          <w:trHeight w:val="391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22504" w:rsidRPr="004C1212" w:rsidRDefault="00F22504" w:rsidP="00F2250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22504" w:rsidRPr="004C1212" w:rsidRDefault="00F74FAE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24.09.2020</w:t>
            </w:r>
          </w:p>
        </w:tc>
        <w:tc>
          <w:tcPr>
            <w:tcW w:w="9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04" w:rsidRPr="004C1212" w:rsidRDefault="00F22504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22504" w:rsidRPr="004C1212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Інноваційний менеджмент(л)</w:t>
            </w:r>
          </w:p>
          <w:p w:rsidR="00F22504" w:rsidRPr="004C1212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Доц. Тетяна ЧЕРЕМІСІНА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D47732" w:rsidRPr="004C1212">
              <w:rPr>
                <w:b/>
                <w:sz w:val="16"/>
                <w:szCs w:val="16"/>
                <w:lang w:val="uk-UA"/>
              </w:rPr>
              <w:t>147</w:t>
            </w:r>
          </w:p>
        </w:tc>
        <w:tc>
          <w:tcPr>
            <w:tcW w:w="22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22504" w:rsidRPr="004C1212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22504" w:rsidRPr="004C1212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34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504" w:rsidRPr="004C1212" w:rsidRDefault="00F22504" w:rsidP="00F225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Теорія хаосу в економіці(л)</w:t>
            </w:r>
          </w:p>
          <w:p w:rsidR="00F22504" w:rsidRPr="004C1212" w:rsidRDefault="00F22504" w:rsidP="00F225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D47732" w:rsidRPr="004C1212">
              <w:rPr>
                <w:b/>
                <w:bCs/>
                <w:sz w:val="16"/>
                <w:szCs w:val="20"/>
                <w:lang w:val="uk-UA"/>
              </w:rPr>
              <w:t>138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F22504" w:rsidRPr="004C1212" w:rsidTr="008463EA">
        <w:trPr>
          <w:cantSplit/>
          <w:trHeight w:val="391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22504" w:rsidRPr="004C1212" w:rsidRDefault="00F22504" w:rsidP="00F2250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04" w:rsidRPr="004C1212" w:rsidRDefault="00F22504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33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22504" w:rsidRPr="004C1212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Стратегічний менеджмент(л)</w:t>
            </w:r>
          </w:p>
          <w:p w:rsidR="00F22504" w:rsidRPr="004C1212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Доц. Катерина ЛЕМІШ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D47732" w:rsidRPr="004C1212">
              <w:rPr>
                <w:b/>
                <w:sz w:val="16"/>
                <w:szCs w:val="16"/>
                <w:lang w:val="uk-UA"/>
              </w:rPr>
              <w:t>147</w:t>
            </w:r>
          </w:p>
        </w:tc>
      </w:tr>
      <w:tr w:rsidR="00F22504" w:rsidRPr="004C1212" w:rsidTr="008463EA">
        <w:trPr>
          <w:cantSplit/>
          <w:trHeight w:val="399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22504" w:rsidRPr="004C1212" w:rsidRDefault="00F22504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04" w:rsidRPr="004C1212" w:rsidRDefault="00F22504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504" w:rsidRPr="004C1212" w:rsidRDefault="00F22504" w:rsidP="00F22504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504" w:rsidRPr="004C1212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Конкурентоспроможність бізнесу(л)</w:t>
            </w:r>
          </w:p>
          <w:p w:rsidR="00F22504" w:rsidRPr="004C1212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 xml:space="preserve">Доц. Станіслав КУЧЕР </w:t>
            </w:r>
            <w:r w:rsidRPr="004C1212">
              <w:rPr>
                <w:b/>
                <w:sz w:val="16"/>
                <w:szCs w:val="16"/>
                <w:lang w:val="uk-UA"/>
              </w:rPr>
              <w:t>ауд.</w:t>
            </w:r>
            <w:r w:rsidR="00D47732" w:rsidRPr="004C1212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504" w:rsidRPr="004C1212" w:rsidRDefault="00F22504" w:rsidP="00F225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одатковий менеджмент(л)</w:t>
            </w:r>
          </w:p>
          <w:p w:rsidR="00F22504" w:rsidRPr="004C1212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D47732" w:rsidRPr="004C1212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25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504" w:rsidRPr="004C1212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F22504" w:rsidRPr="004C1212" w:rsidTr="008463EA">
        <w:trPr>
          <w:cantSplit/>
          <w:trHeight w:val="445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22504" w:rsidRPr="004C1212" w:rsidRDefault="00F22504" w:rsidP="00F2250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22504" w:rsidRPr="004C1212" w:rsidRDefault="00F74FAE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25.09.2020</w:t>
            </w:r>
          </w:p>
        </w:tc>
        <w:tc>
          <w:tcPr>
            <w:tcW w:w="9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04" w:rsidRPr="004C1212" w:rsidRDefault="00F22504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337" w:type="dxa"/>
            <w:gridSpan w:val="8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504" w:rsidRPr="004C1212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F22504" w:rsidRPr="004C1212" w:rsidTr="008463EA">
        <w:trPr>
          <w:cantSplit/>
          <w:trHeight w:val="445"/>
        </w:trPr>
        <w:tc>
          <w:tcPr>
            <w:tcW w:w="5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22504" w:rsidRPr="004C1212" w:rsidRDefault="00F22504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04" w:rsidRPr="004C1212" w:rsidRDefault="00F22504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504" w:rsidRPr="004C1212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</w:t>
            </w:r>
            <w:r w:rsidR="00060DE6" w:rsidRPr="004C1212">
              <w:rPr>
                <w:b/>
                <w:sz w:val="16"/>
                <w:szCs w:val="16"/>
                <w:lang w:val="uk-UA"/>
              </w:rPr>
              <w:t>(п</w:t>
            </w:r>
            <w:r w:rsidRPr="004C1212">
              <w:rPr>
                <w:b/>
                <w:sz w:val="16"/>
                <w:szCs w:val="16"/>
                <w:lang w:val="uk-UA"/>
              </w:rPr>
              <w:t>)</w:t>
            </w:r>
          </w:p>
          <w:p w:rsidR="00F22504" w:rsidRPr="004C1212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Pr="004C1212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D47732" w:rsidRPr="004C1212">
              <w:rPr>
                <w:b/>
                <w:bCs/>
                <w:sz w:val="16"/>
                <w:szCs w:val="16"/>
                <w:lang w:val="uk-UA"/>
              </w:rPr>
              <w:t>124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504" w:rsidRPr="004C1212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Конкурентоспроможність бізнесу</w:t>
            </w:r>
            <w:r w:rsidR="00E431BD" w:rsidRPr="004C1212">
              <w:rPr>
                <w:b/>
                <w:sz w:val="16"/>
                <w:szCs w:val="16"/>
                <w:lang w:val="uk-UA"/>
              </w:rPr>
              <w:t>(п</w:t>
            </w:r>
            <w:r w:rsidRPr="004C1212">
              <w:rPr>
                <w:b/>
                <w:sz w:val="16"/>
                <w:szCs w:val="16"/>
                <w:lang w:val="uk-UA"/>
              </w:rPr>
              <w:t>)</w:t>
            </w:r>
          </w:p>
          <w:p w:rsidR="00F22504" w:rsidRPr="004C1212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 xml:space="preserve">Доц. Станіслав КУЧЕР </w:t>
            </w:r>
            <w:r w:rsidRPr="004C1212">
              <w:rPr>
                <w:b/>
                <w:sz w:val="16"/>
                <w:szCs w:val="16"/>
                <w:lang w:val="uk-UA"/>
              </w:rPr>
              <w:t>ауд.</w:t>
            </w:r>
            <w:r w:rsidR="00D47732" w:rsidRPr="004C1212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504" w:rsidRPr="004C1212" w:rsidRDefault="00B81B9E" w:rsidP="00F2250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1212">
              <w:rPr>
                <w:b/>
                <w:bCs/>
                <w:sz w:val="16"/>
                <w:szCs w:val="16"/>
                <w:lang w:val="uk-UA"/>
              </w:rPr>
              <w:t>Бюджетний менеджмент(п</w:t>
            </w:r>
            <w:r w:rsidR="00F22504" w:rsidRPr="004C1212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F22504" w:rsidRPr="004C1212" w:rsidRDefault="00A75BC7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Cs/>
                <w:sz w:val="16"/>
                <w:szCs w:val="16"/>
                <w:lang w:val="uk-UA"/>
              </w:rPr>
              <w:t>Доц. Яна ГЛАЗОВА</w:t>
            </w:r>
            <w:r w:rsidRPr="004C121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F22504" w:rsidRPr="004C1212">
              <w:rPr>
                <w:b/>
                <w:bCs/>
                <w:sz w:val="16"/>
                <w:szCs w:val="16"/>
                <w:lang w:val="uk-UA"/>
              </w:rPr>
              <w:t>ауд.</w:t>
            </w:r>
            <w:r w:rsidR="00D47732" w:rsidRPr="004C1212">
              <w:rPr>
                <w:b/>
                <w:bCs/>
                <w:sz w:val="16"/>
                <w:szCs w:val="16"/>
                <w:lang w:val="uk-UA"/>
              </w:rPr>
              <w:t>147</w:t>
            </w:r>
          </w:p>
        </w:tc>
        <w:tc>
          <w:tcPr>
            <w:tcW w:w="25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504" w:rsidRPr="004C1212" w:rsidRDefault="00F22504" w:rsidP="00F225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Системний аналіз(л)</w:t>
            </w:r>
          </w:p>
          <w:p w:rsidR="00F22504" w:rsidRPr="004C1212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 w:rsidRPr="004C1212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D47732" w:rsidRPr="004C1212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F22504" w:rsidRPr="004C1212" w:rsidTr="008463EA">
        <w:trPr>
          <w:cantSplit/>
          <w:trHeight w:val="295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22504" w:rsidRPr="004C1212" w:rsidRDefault="00F22504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04" w:rsidRPr="004C1212" w:rsidRDefault="00F22504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0DE6" w:rsidRPr="004C1212" w:rsidRDefault="00060DE6" w:rsidP="00060DE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F22504" w:rsidRPr="004C1212" w:rsidRDefault="00060DE6" w:rsidP="00060D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1212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Pr="004C1212">
              <w:rPr>
                <w:b/>
                <w:bCs/>
                <w:sz w:val="16"/>
                <w:szCs w:val="16"/>
                <w:lang w:val="uk-UA"/>
              </w:rPr>
              <w:t xml:space="preserve"> ауд.124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DE6" w:rsidRPr="004C1212" w:rsidRDefault="00060DE6" w:rsidP="00060D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1212">
              <w:rPr>
                <w:b/>
                <w:bCs/>
                <w:sz w:val="16"/>
                <w:szCs w:val="16"/>
                <w:lang w:val="uk-UA"/>
              </w:rPr>
              <w:t>Антикризова політика(л)</w:t>
            </w:r>
          </w:p>
          <w:p w:rsidR="00F22504" w:rsidRPr="004C1212" w:rsidRDefault="00060DE6" w:rsidP="00060DE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4C121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16"/>
                <w:lang w:val="uk-UA"/>
              </w:rPr>
              <w:t>. 13</w:t>
            </w:r>
            <w:r w:rsidR="00744BDA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354C" w:rsidRPr="004C1212" w:rsidRDefault="00EE354C" w:rsidP="00EE35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Управління фінансовою санацією(п)</w:t>
            </w:r>
          </w:p>
          <w:p w:rsidR="00F22504" w:rsidRPr="004C1212" w:rsidRDefault="00EE354C" w:rsidP="00EE354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Ас. Тетяна КУНГУРЦЕВА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744BDA">
              <w:rPr>
                <w:b/>
                <w:bCs/>
                <w:sz w:val="16"/>
                <w:szCs w:val="20"/>
                <w:lang w:val="uk-UA"/>
              </w:rPr>
              <w:t>ауд.147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504" w:rsidRPr="004C1212" w:rsidRDefault="00F22504" w:rsidP="00F2250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Штучний інтелект і експертні системи(л)</w:t>
            </w:r>
          </w:p>
          <w:p w:rsidR="00F22504" w:rsidRPr="004C1212" w:rsidRDefault="00F22504" w:rsidP="00F2250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Проф. Павло ЗАХАРЧЕНКО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>.</w:t>
            </w:r>
            <w:r w:rsidR="00744BDA">
              <w:rPr>
                <w:b/>
                <w:sz w:val="16"/>
                <w:szCs w:val="16"/>
                <w:lang w:val="uk-UA"/>
              </w:rPr>
              <w:t xml:space="preserve"> 138</w:t>
            </w:r>
          </w:p>
        </w:tc>
      </w:tr>
      <w:tr w:rsidR="00F22504" w:rsidRPr="004C1212" w:rsidTr="008463EA">
        <w:trPr>
          <w:cantSplit/>
          <w:trHeight w:val="688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2504" w:rsidRPr="004C1212" w:rsidRDefault="00F22504" w:rsidP="00F2250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22504" w:rsidRPr="004C1212" w:rsidRDefault="009A76E3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26.09.2020</w:t>
            </w:r>
          </w:p>
        </w:tc>
        <w:tc>
          <w:tcPr>
            <w:tcW w:w="96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04" w:rsidRPr="004C1212" w:rsidRDefault="00F22504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54F" w:rsidRPr="00FE254F" w:rsidRDefault="00FE254F" w:rsidP="00FE254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E254F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F22504" w:rsidRPr="004C1212" w:rsidRDefault="00FE254F" w:rsidP="00FE254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E254F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Pr="00FE254F">
              <w:rPr>
                <w:b/>
                <w:bCs/>
                <w:sz w:val="16"/>
                <w:szCs w:val="16"/>
                <w:lang w:val="uk-UA"/>
              </w:rPr>
              <w:t xml:space="preserve"> ауд.124</w:t>
            </w:r>
          </w:p>
        </w:tc>
        <w:tc>
          <w:tcPr>
            <w:tcW w:w="22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22504" w:rsidRPr="004C1212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</w:t>
            </w:r>
            <w:r w:rsidR="007B3D59" w:rsidRPr="004C1212">
              <w:rPr>
                <w:b/>
                <w:sz w:val="16"/>
                <w:szCs w:val="16"/>
                <w:lang w:val="uk-UA"/>
              </w:rPr>
              <w:t>п</w:t>
            </w:r>
            <w:r w:rsidRPr="004C1212">
              <w:rPr>
                <w:b/>
                <w:sz w:val="16"/>
                <w:szCs w:val="16"/>
                <w:lang w:val="uk-UA"/>
              </w:rPr>
              <w:t>)</w:t>
            </w:r>
          </w:p>
          <w:p w:rsidR="00F22504" w:rsidRPr="004C1212" w:rsidRDefault="00F22504" w:rsidP="00F22504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Доц. Тетяна СИДОРЧЕНКО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037534" w:rsidRPr="004C1212">
              <w:rPr>
                <w:b/>
                <w:sz w:val="16"/>
                <w:szCs w:val="16"/>
                <w:lang w:val="uk-UA"/>
              </w:rPr>
              <w:t>13</w:t>
            </w:r>
            <w:r w:rsidR="00033B3A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241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22504" w:rsidRPr="004C1212" w:rsidRDefault="00F22504" w:rsidP="00F2250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Управління фінансовою санацією(л)</w:t>
            </w:r>
          </w:p>
          <w:p w:rsidR="00F22504" w:rsidRPr="004C1212" w:rsidRDefault="00F22504" w:rsidP="00F22504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037534" w:rsidRPr="004C1212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534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504" w:rsidRPr="004C1212" w:rsidRDefault="00F22504" w:rsidP="00F225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Теорія хаосу в економіці</w:t>
            </w:r>
            <w:r w:rsidR="00A133A1" w:rsidRPr="004C1212">
              <w:rPr>
                <w:b/>
                <w:bCs/>
                <w:sz w:val="16"/>
                <w:szCs w:val="20"/>
                <w:lang w:val="uk-UA"/>
              </w:rPr>
              <w:t>(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F22504" w:rsidRPr="004C1212" w:rsidRDefault="00F22504" w:rsidP="00F225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37534" w:rsidRPr="004C1212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</w:tr>
      <w:tr w:rsidR="00F22504" w:rsidRPr="004C1212" w:rsidTr="008463EA">
        <w:trPr>
          <w:cantSplit/>
          <w:trHeight w:val="28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2504" w:rsidRPr="004C1212" w:rsidRDefault="00F22504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04" w:rsidRPr="004C1212" w:rsidRDefault="00F22504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504" w:rsidRPr="004C1212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>(</w:t>
            </w:r>
            <w:r w:rsidR="007F5FC7" w:rsidRPr="004C1212">
              <w:rPr>
                <w:b/>
                <w:sz w:val="16"/>
                <w:szCs w:val="16"/>
                <w:lang w:val="uk-UA"/>
              </w:rPr>
              <w:t>п</w:t>
            </w:r>
            <w:r w:rsidRPr="004C1212">
              <w:rPr>
                <w:b/>
                <w:sz w:val="16"/>
                <w:szCs w:val="16"/>
                <w:lang w:val="uk-UA"/>
              </w:rPr>
              <w:t>)</w:t>
            </w:r>
          </w:p>
          <w:p w:rsidR="00F22504" w:rsidRPr="004C1212" w:rsidRDefault="00F22504" w:rsidP="00F22504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Доц. Катерина ЛЕМІШ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 xml:space="preserve">. </w:t>
            </w:r>
            <w:r w:rsidR="00037534" w:rsidRPr="004C1212">
              <w:rPr>
                <w:b/>
                <w:sz w:val="16"/>
                <w:szCs w:val="16"/>
                <w:lang w:val="uk-UA"/>
              </w:rPr>
              <w:t>124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:rsidR="00060DE6" w:rsidRPr="004C1212" w:rsidRDefault="00060DE6" w:rsidP="00060DE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Конкурентоспроможність бізнесу(л)</w:t>
            </w:r>
          </w:p>
          <w:p w:rsidR="00F22504" w:rsidRPr="004C1212" w:rsidRDefault="00060DE6" w:rsidP="00033B3A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 xml:space="preserve">Доц. Станіслав КУЧЕР </w:t>
            </w:r>
            <w:r w:rsidRPr="004C1212">
              <w:rPr>
                <w:b/>
                <w:sz w:val="16"/>
                <w:szCs w:val="16"/>
                <w:lang w:val="uk-UA"/>
              </w:rPr>
              <w:t>ауд.</w:t>
            </w:r>
            <w:r w:rsidR="00033B3A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504" w:rsidRPr="004C1212" w:rsidRDefault="00F22504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Ринок фінансових послуг</w:t>
            </w:r>
            <w:r w:rsidR="00487FB7" w:rsidRPr="004C1212">
              <w:rPr>
                <w:b/>
                <w:sz w:val="16"/>
                <w:szCs w:val="16"/>
                <w:lang w:val="uk-UA"/>
              </w:rPr>
              <w:t>(п</w:t>
            </w:r>
            <w:r w:rsidRPr="004C1212">
              <w:rPr>
                <w:b/>
                <w:sz w:val="16"/>
                <w:szCs w:val="16"/>
                <w:lang w:val="uk-UA"/>
              </w:rPr>
              <w:t>)</w:t>
            </w:r>
          </w:p>
          <w:p w:rsidR="00F22504" w:rsidRPr="004C1212" w:rsidRDefault="00487FB7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Ас. Тетяна КУНГУРЦЕВА</w:t>
            </w:r>
            <w:r w:rsidR="00F22504"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037534" w:rsidRPr="004C1212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5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2504" w:rsidRPr="004C1212" w:rsidRDefault="00F22504" w:rsidP="00F225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Системний аналіз</w:t>
            </w:r>
            <w:r w:rsidR="00A133A1" w:rsidRPr="004C1212">
              <w:rPr>
                <w:b/>
                <w:bCs/>
                <w:sz w:val="16"/>
                <w:szCs w:val="20"/>
                <w:lang w:val="uk-UA"/>
              </w:rPr>
              <w:t>(п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F22504" w:rsidRPr="004C1212" w:rsidRDefault="00F22504" w:rsidP="00F22504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4C1212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 w:rsidRPr="004C1212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037534" w:rsidRPr="004C1212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F22504" w:rsidRPr="004C1212" w:rsidTr="008463EA">
        <w:trPr>
          <w:cantSplit/>
          <w:trHeight w:val="284"/>
        </w:trPr>
        <w:tc>
          <w:tcPr>
            <w:tcW w:w="5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22504" w:rsidRPr="004C1212" w:rsidRDefault="00F22504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2504" w:rsidRPr="004C1212" w:rsidRDefault="00F22504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2504" w:rsidRPr="004C1212" w:rsidRDefault="00F22504" w:rsidP="00F22504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7175" w:type="dxa"/>
            <w:gridSpan w:val="6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2504" w:rsidRPr="004C1212" w:rsidRDefault="00F22504" w:rsidP="00F22504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377BD" w:rsidRPr="004C1212" w:rsidRDefault="009377BD">
      <w:pPr>
        <w:rPr>
          <w:b/>
          <w:sz w:val="20"/>
          <w:szCs w:val="20"/>
          <w:lang w:val="uk-UA"/>
        </w:rPr>
      </w:pPr>
      <w:r w:rsidRPr="004C1212">
        <w:rPr>
          <w:b/>
          <w:sz w:val="20"/>
          <w:szCs w:val="20"/>
          <w:lang w:val="uk-UA"/>
        </w:rPr>
        <w:br w:type="page"/>
      </w:r>
    </w:p>
    <w:p w:rsidR="00182988" w:rsidRPr="004C1212" w:rsidRDefault="00B757E0" w:rsidP="0080525B">
      <w:pPr>
        <w:jc w:val="center"/>
        <w:rPr>
          <w:b/>
          <w:sz w:val="20"/>
          <w:szCs w:val="20"/>
          <w:lang w:val="uk-UA"/>
        </w:rPr>
      </w:pPr>
      <w:r w:rsidRPr="004C1212">
        <w:rPr>
          <w:b/>
          <w:sz w:val="20"/>
          <w:szCs w:val="20"/>
          <w:lang w:val="uk-UA"/>
        </w:rPr>
        <w:lastRenderedPageBreak/>
        <w:t>МАГІСТР</w:t>
      </w:r>
      <w:r w:rsidR="00183DC3" w:rsidRPr="004C1212">
        <w:rPr>
          <w:b/>
          <w:sz w:val="20"/>
          <w:szCs w:val="20"/>
          <w:lang w:val="uk-UA"/>
        </w:rPr>
        <w:t>АТУРА</w:t>
      </w:r>
      <w:r w:rsidRPr="004C1212">
        <w:rPr>
          <w:b/>
          <w:sz w:val="20"/>
          <w:szCs w:val="20"/>
          <w:lang w:val="uk-UA"/>
        </w:rPr>
        <w:t xml:space="preserve"> </w:t>
      </w:r>
      <w:r w:rsidR="006A3533" w:rsidRPr="004C1212">
        <w:rPr>
          <w:b/>
          <w:sz w:val="20"/>
          <w:szCs w:val="20"/>
          <w:lang w:val="uk-UA"/>
        </w:rPr>
        <w:t>2</w:t>
      </w:r>
      <w:r w:rsidRPr="004C1212">
        <w:rPr>
          <w:b/>
          <w:sz w:val="20"/>
          <w:szCs w:val="20"/>
          <w:lang w:val="uk-UA"/>
        </w:rPr>
        <w:t xml:space="preserve"> КУРС</w:t>
      </w:r>
    </w:p>
    <w:tbl>
      <w:tblPr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0"/>
        <w:gridCol w:w="962"/>
        <w:gridCol w:w="2140"/>
        <w:gridCol w:w="22"/>
        <w:gridCol w:w="2518"/>
        <w:gridCol w:w="2268"/>
        <w:gridCol w:w="2375"/>
        <w:gridCol w:w="11"/>
      </w:tblGrid>
      <w:tr w:rsidR="000552B5" w:rsidRPr="004C1212" w:rsidTr="002820FB">
        <w:trPr>
          <w:gridAfter w:val="1"/>
          <w:wAfter w:w="11" w:type="dxa"/>
          <w:cantSplit/>
          <w:trHeight w:val="513"/>
        </w:trPr>
        <w:tc>
          <w:tcPr>
            <w:tcW w:w="5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4C1212" w:rsidRDefault="000552B5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4C1212" w:rsidRDefault="006E2704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4C1212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C1212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7E3903" w:rsidRPr="004C1212">
              <w:rPr>
                <w:b/>
                <w:i/>
                <w:sz w:val="18"/>
                <w:szCs w:val="20"/>
                <w:lang w:val="uk-UA"/>
              </w:rPr>
              <w:t>ГКТ</w:t>
            </w:r>
            <w:r w:rsidR="000552B5" w:rsidRPr="004C1212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4C1212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C1212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4C1212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C1212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540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4C1212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C1212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4C1212">
              <w:rPr>
                <w:b/>
                <w:i/>
                <w:sz w:val="18"/>
                <w:szCs w:val="20"/>
                <w:lang w:val="uk-UA"/>
              </w:rPr>
              <w:t>ПТ група</w:t>
            </w:r>
          </w:p>
          <w:p w:rsidR="000552B5" w:rsidRPr="004C1212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C1212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4C1212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C1212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4C1212">
              <w:rPr>
                <w:b/>
                <w:i/>
                <w:sz w:val="18"/>
                <w:szCs w:val="20"/>
                <w:lang w:val="uk-UA"/>
              </w:rPr>
              <w:t xml:space="preserve">ФС група </w:t>
            </w:r>
          </w:p>
          <w:p w:rsidR="000552B5" w:rsidRPr="004C1212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C1212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37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4C1212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C1212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4C1212">
              <w:rPr>
                <w:b/>
                <w:i/>
                <w:sz w:val="18"/>
                <w:szCs w:val="20"/>
                <w:lang w:val="uk-UA"/>
              </w:rPr>
              <w:t>ЕК група</w:t>
            </w:r>
          </w:p>
          <w:p w:rsidR="000552B5" w:rsidRPr="004C1212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C1212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73012F" w:rsidRPr="004C1212" w:rsidTr="002820FB">
        <w:trPr>
          <w:gridAfter w:val="1"/>
          <w:wAfter w:w="11" w:type="dxa"/>
          <w:cantSplit/>
          <w:trHeight w:val="529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12F" w:rsidRPr="004C1212" w:rsidRDefault="0073012F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73012F" w:rsidRPr="004C1212" w:rsidRDefault="00F74FAE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21.09.20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2F" w:rsidRPr="004C1212" w:rsidRDefault="0073012F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700" w:rsidRPr="004C1212" w:rsidRDefault="00391700" w:rsidP="0039170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Ресторанний менеджмент(п)</w:t>
            </w:r>
          </w:p>
          <w:p w:rsidR="0073012F" w:rsidRPr="004C1212" w:rsidRDefault="00391700" w:rsidP="0039170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szCs w:val="16"/>
                <w:lang w:val="uk-UA"/>
              </w:rPr>
              <w:t>. Наталя БАБІНА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12F" w:rsidRPr="004C1212" w:rsidRDefault="0073012F" w:rsidP="002019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347" w:rsidRPr="004C1212" w:rsidRDefault="00F70347" w:rsidP="00204A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ADE" w:rsidRPr="004C1212" w:rsidRDefault="00885ADE" w:rsidP="00885AD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73012F" w:rsidRPr="004C1212" w:rsidRDefault="00885ADE" w:rsidP="00033B3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Доц. Станіслав КУЧЕР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>. 1</w:t>
            </w:r>
            <w:r w:rsidR="00033B3A">
              <w:rPr>
                <w:b/>
                <w:sz w:val="16"/>
                <w:szCs w:val="16"/>
                <w:lang w:val="uk-UA"/>
              </w:rPr>
              <w:t>53</w:t>
            </w:r>
          </w:p>
        </w:tc>
      </w:tr>
      <w:tr w:rsidR="001A66D8" w:rsidRPr="004C1212" w:rsidTr="002820FB">
        <w:trPr>
          <w:gridAfter w:val="1"/>
          <w:wAfter w:w="11" w:type="dxa"/>
          <w:cantSplit/>
          <w:trHeight w:val="33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66D8" w:rsidRPr="004C1212" w:rsidRDefault="001A66D8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D8" w:rsidRPr="004C1212" w:rsidRDefault="001A66D8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1A66D8" w:rsidRPr="004C1212" w:rsidRDefault="001A66D8" w:rsidP="0060023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6D8" w:rsidRPr="004C1212" w:rsidRDefault="001A66D8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1212">
              <w:rPr>
                <w:b/>
                <w:bCs/>
                <w:sz w:val="16"/>
                <w:szCs w:val="16"/>
                <w:lang w:val="uk-UA"/>
              </w:rPr>
              <w:t>Ет</w:t>
            </w:r>
            <w:r w:rsidR="00F058C2" w:rsidRPr="004C1212">
              <w:rPr>
                <w:b/>
                <w:bCs/>
                <w:sz w:val="16"/>
                <w:szCs w:val="16"/>
                <w:lang w:val="uk-UA"/>
              </w:rPr>
              <w:t>ика підприємницької діяльності(п</w:t>
            </w:r>
            <w:r w:rsidRPr="004C1212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1A66D8" w:rsidRPr="004C1212" w:rsidRDefault="007A51AA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Доц. Тетяна СИДОРЧЕНКО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46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6D8" w:rsidRPr="004C1212" w:rsidRDefault="001A66D8" w:rsidP="001A66D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Страхові послуги(</w:t>
            </w:r>
            <w:r w:rsidR="00EC7C63" w:rsidRPr="004C1212">
              <w:rPr>
                <w:b/>
                <w:sz w:val="16"/>
                <w:szCs w:val="16"/>
                <w:lang w:val="uk-UA"/>
              </w:rPr>
              <w:t>п</w:t>
            </w:r>
            <w:r w:rsidRPr="004C1212">
              <w:rPr>
                <w:b/>
                <w:sz w:val="16"/>
                <w:szCs w:val="16"/>
                <w:lang w:val="uk-UA"/>
              </w:rPr>
              <w:t>)</w:t>
            </w:r>
          </w:p>
          <w:p w:rsidR="001A66D8" w:rsidRPr="004C1212" w:rsidRDefault="001A66D8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Доц. Наталя КІРКОВА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>. 15</w:t>
            </w:r>
            <w:r w:rsidR="00033B3A">
              <w:rPr>
                <w:b/>
                <w:sz w:val="16"/>
                <w:szCs w:val="16"/>
                <w:lang w:val="uk-UA"/>
              </w:rPr>
              <w:t>3</w:t>
            </w:r>
          </w:p>
        </w:tc>
      </w:tr>
      <w:tr w:rsidR="0073012F" w:rsidRPr="004C1212" w:rsidTr="002820FB">
        <w:trPr>
          <w:gridAfter w:val="1"/>
          <w:wAfter w:w="11" w:type="dxa"/>
          <w:cantSplit/>
          <w:trHeight w:val="373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12F" w:rsidRPr="004C1212" w:rsidRDefault="0073012F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012F" w:rsidRPr="004C1212" w:rsidRDefault="0073012F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6F81" w:rsidRPr="004C1212" w:rsidRDefault="00FF6F81" w:rsidP="00FF6F8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Міжнародний менеджмент(п)</w:t>
            </w:r>
          </w:p>
          <w:p w:rsidR="0073012F" w:rsidRPr="004C1212" w:rsidRDefault="00FF6F81" w:rsidP="00FF6F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Доц. Катерина ЛЕМІШ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6969" w:rsidRPr="004C1212" w:rsidRDefault="00066969" w:rsidP="0006696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Економічне обґрунтування інвестиційних рішень(</w:t>
            </w:r>
            <w:r w:rsidR="00FA78CC" w:rsidRPr="004C1212">
              <w:rPr>
                <w:b/>
                <w:sz w:val="16"/>
                <w:szCs w:val="16"/>
                <w:lang w:val="uk-UA"/>
              </w:rPr>
              <w:t>п</w:t>
            </w:r>
            <w:r w:rsidRPr="004C1212">
              <w:rPr>
                <w:b/>
                <w:sz w:val="16"/>
                <w:szCs w:val="16"/>
                <w:lang w:val="uk-UA"/>
              </w:rPr>
              <w:t>)</w:t>
            </w:r>
          </w:p>
          <w:p w:rsidR="0073012F" w:rsidRPr="004C1212" w:rsidRDefault="00066969" w:rsidP="0006696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Доц. Тетяна СИДОРЧЕНКО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>. 13</w:t>
            </w:r>
            <w:r w:rsidR="00033B3A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463EA" w:rsidRPr="004C1212" w:rsidRDefault="008463EA" w:rsidP="008463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одатковий менеджмент(п)</w:t>
            </w:r>
          </w:p>
          <w:p w:rsidR="0073012F" w:rsidRPr="004C1212" w:rsidRDefault="008463EA" w:rsidP="00846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Ас. Тетяна КУНГУРЦЕВА </w:t>
            </w:r>
            <w:r w:rsidR="00033B3A">
              <w:rPr>
                <w:b/>
                <w:bCs/>
                <w:sz w:val="16"/>
                <w:szCs w:val="20"/>
                <w:lang w:val="uk-UA"/>
              </w:rPr>
              <w:t>ауд.ауд.154</w:t>
            </w:r>
          </w:p>
        </w:tc>
        <w:tc>
          <w:tcPr>
            <w:tcW w:w="237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012F" w:rsidRPr="004C1212" w:rsidRDefault="00BF0406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1212">
              <w:rPr>
                <w:b/>
                <w:bCs/>
                <w:sz w:val="16"/>
                <w:szCs w:val="16"/>
                <w:lang w:val="uk-UA"/>
              </w:rPr>
              <w:t>Електронна держава як складова електронної економіки(</w:t>
            </w:r>
            <w:r w:rsidR="008721B0" w:rsidRPr="004C1212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4C1212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BF0406" w:rsidRPr="004C1212" w:rsidRDefault="00BF0406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1212">
              <w:rPr>
                <w:bCs/>
                <w:sz w:val="16"/>
                <w:szCs w:val="16"/>
                <w:lang w:val="uk-UA"/>
              </w:rPr>
              <w:t>Доц. Яна ГЛАЗОВА</w:t>
            </w:r>
            <w:r w:rsidRPr="004C121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033B3A">
              <w:rPr>
                <w:b/>
                <w:bCs/>
                <w:sz w:val="16"/>
                <w:szCs w:val="16"/>
                <w:lang w:val="uk-UA"/>
              </w:rPr>
              <w:t>153</w:t>
            </w:r>
          </w:p>
        </w:tc>
      </w:tr>
      <w:tr w:rsidR="0073012F" w:rsidRPr="004C1212" w:rsidTr="002820FB">
        <w:trPr>
          <w:gridAfter w:val="1"/>
          <w:wAfter w:w="11" w:type="dxa"/>
          <w:cantSplit/>
          <w:trHeight w:val="27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3012F" w:rsidRPr="004C1212" w:rsidRDefault="0073012F" w:rsidP="00F03ED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3012F" w:rsidRPr="004C1212" w:rsidRDefault="00F74FAE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22.09.2020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2F" w:rsidRPr="004C1212" w:rsidRDefault="0073012F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C29" w:rsidRPr="004C1212" w:rsidRDefault="00936C29" w:rsidP="00936C2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Ресторанний менеджмент(л)</w:t>
            </w:r>
          </w:p>
          <w:p w:rsidR="0073012F" w:rsidRPr="004C1212" w:rsidRDefault="00936C29" w:rsidP="00936C2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szCs w:val="16"/>
                <w:lang w:val="uk-UA"/>
              </w:rPr>
              <w:t>. Наталя БАБІНА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54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12F" w:rsidRPr="004C1212" w:rsidRDefault="0073012F" w:rsidP="00F03ED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FAE" w:rsidRPr="004C1212" w:rsidRDefault="00DD5FAE" w:rsidP="00DD5F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одатковий менеджмент(л)</w:t>
            </w:r>
          </w:p>
          <w:p w:rsidR="0073012F" w:rsidRPr="004C1212" w:rsidRDefault="00DD5FAE" w:rsidP="00033B3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="00033B3A"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33B3A" w:rsidRPr="00033B3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033B3A">
              <w:rPr>
                <w:bCs/>
                <w:sz w:val="16"/>
                <w:szCs w:val="20"/>
                <w:lang w:val="uk-UA"/>
              </w:rPr>
              <w:t xml:space="preserve">. </w:t>
            </w:r>
            <w:r w:rsidR="00033B3A" w:rsidRPr="00033B3A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37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B4C" w:rsidRPr="004C1212" w:rsidRDefault="00E75B4C" w:rsidP="00E75B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73012F" w:rsidRPr="004C1212" w:rsidRDefault="00E75B4C" w:rsidP="00E75B4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Доц. Станіслав КУЧЕР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73012F" w:rsidRPr="004C1212" w:rsidTr="002820FB">
        <w:trPr>
          <w:gridAfter w:val="1"/>
          <w:wAfter w:w="11" w:type="dxa"/>
          <w:cantSplit/>
          <w:trHeight w:val="411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3012F" w:rsidRPr="004C1212" w:rsidRDefault="0073012F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2F" w:rsidRPr="004C1212" w:rsidRDefault="0073012F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A32" w:rsidRPr="004C1212" w:rsidRDefault="00AD3A32" w:rsidP="00AD3A3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Міжнародний менеджмент(п)</w:t>
            </w:r>
          </w:p>
          <w:p w:rsidR="0073012F" w:rsidRPr="004C1212" w:rsidRDefault="00AD3A32" w:rsidP="00AD3A3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Доц. Катерина ЛЕМІШ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4C" w:rsidRPr="004C1212" w:rsidRDefault="0042404C" w:rsidP="004240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Економічне управління підприємством(л)</w:t>
            </w:r>
          </w:p>
          <w:p w:rsidR="0073012F" w:rsidRPr="004C1212" w:rsidRDefault="0042404C" w:rsidP="004240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Доц. Станіслав КУЧЕР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FAE" w:rsidRPr="004C1212" w:rsidRDefault="00DD5FAE" w:rsidP="00DD5F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одатковий менеджмент(п)</w:t>
            </w:r>
          </w:p>
          <w:p w:rsidR="0073012F" w:rsidRPr="004C1212" w:rsidRDefault="00DD5FAE" w:rsidP="00DD5FA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 xml:space="preserve">Ас. Тетяна КУНГУРЦЕВА 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033B3A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B4C" w:rsidRPr="004C1212" w:rsidRDefault="00E75B4C" w:rsidP="00E75B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Теорія хаосу в економіці(п)</w:t>
            </w:r>
          </w:p>
          <w:p w:rsidR="0073012F" w:rsidRPr="004C1212" w:rsidRDefault="00E75B4C" w:rsidP="00E75B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проф. Павло ЗАХАРЧЕНКО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73012F" w:rsidRPr="0002631B" w:rsidTr="002820FB">
        <w:trPr>
          <w:gridAfter w:val="1"/>
          <w:wAfter w:w="11" w:type="dxa"/>
          <w:cantSplit/>
          <w:trHeight w:val="480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012F" w:rsidRPr="004C1212" w:rsidRDefault="0073012F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2F" w:rsidRPr="004C1212" w:rsidRDefault="0073012F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391700" w:rsidRPr="004C1212" w:rsidRDefault="00391700" w:rsidP="0039170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Бренд-менеджмент(п)</w:t>
            </w:r>
          </w:p>
          <w:p w:rsidR="0073012F" w:rsidRPr="004C1212" w:rsidRDefault="00391700" w:rsidP="0039170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Доц. Тетяна ЧЕРЕМІСІНА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404C" w:rsidRPr="004C1212" w:rsidRDefault="0042404C" w:rsidP="0042404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1212">
              <w:rPr>
                <w:b/>
                <w:bCs/>
                <w:sz w:val="16"/>
                <w:szCs w:val="16"/>
                <w:lang w:val="uk-UA"/>
              </w:rPr>
              <w:t>Етика підприємницької діяльності(л)</w:t>
            </w:r>
          </w:p>
          <w:p w:rsidR="0073012F" w:rsidRPr="004C1212" w:rsidRDefault="007A51AA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Доц. Тетяна СИДОРЧЕНКО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3012F" w:rsidRPr="004C1212" w:rsidRDefault="0073012F" w:rsidP="00E15F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</w:tcPr>
          <w:p w:rsidR="0073012F" w:rsidRPr="004C1212" w:rsidRDefault="0073012F" w:rsidP="0036564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3012F" w:rsidRPr="004C1212" w:rsidTr="002820FB">
        <w:trPr>
          <w:gridAfter w:val="1"/>
          <w:wAfter w:w="11" w:type="dxa"/>
          <w:cantSplit/>
          <w:trHeight w:val="16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012F" w:rsidRPr="004C1212" w:rsidRDefault="0073012F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2F" w:rsidRPr="004C1212" w:rsidRDefault="0073012F" w:rsidP="00F03ED1">
            <w:pPr>
              <w:jc w:val="center"/>
              <w:rPr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73012F" w:rsidRPr="004C1212" w:rsidRDefault="0073012F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12F" w:rsidRPr="004C1212" w:rsidRDefault="0073012F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3012F" w:rsidRPr="004C1212" w:rsidRDefault="0073012F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</w:tcPr>
          <w:p w:rsidR="0073012F" w:rsidRPr="004C1212" w:rsidRDefault="0073012F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7543E" w:rsidRPr="004C1212" w:rsidTr="002820FB">
        <w:trPr>
          <w:gridAfter w:val="1"/>
          <w:wAfter w:w="11" w:type="dxa"/>
          <w:cantSplit/>
          <w:trHeight w:val="342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7543E" w:rsidRPr="004C1212" w:rsidRDefault="0017543E" w:rsidP="00BF0FD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7543E" w:rsidRPr="004C1212" w:rsidRDefault="00F74FAE" w:rsidP="007A51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23.09.2020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3E" w:rsidRPr="004C1212" w:rsidRDefault="0017543E" w:rsidP="007A51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23F" w:rsidRPr="004C1212" w:rsidRDefault="0060023F" w:rsidP="0060023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Бренд-менеджмент(л)</w:t>
            </w:r>
          </w:p>
          <w:p w:rsidR="0017543E" w:rsidRPr="004C1212" w:rsidRDefault="0060023F" w:rsidP="0060023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Доц. Тетяна ЧЕРЕМІСІНА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54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43E" w:rsidRPr="004C1212" w:rsidRDefault="00F058C2" w:rsidP="004240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Кон'юнктура товарного ринку(п</w:t>
            </w:r>
            <w:r w:rsidR="0017543E" w:rsidRPr="004C1212">
              <w:rPr>
                <w:b/>
                <w:sz w:val="16"/>
                <w:szCs w:val="16"/>
                <w:lang w:val="uk-UA"/>
              </w:rPr>
              <w:t>)</w:t>
            </w:r>
          </w:p>
          <w:p w:rsidR="0017543E" w:rsidRPr="004C1212" w:rsidRDefault="0017543E" w:rsidP="007A51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Доц. Станіслав КУЧЕР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B71" w:rsidRPr="004C1212" w:rsidRDefault="00763B71" w:rsidP="00763B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одатковий менеджмент(л)</w:t>
            </w:r>
          </w:p>
          <w:p w:rsidR="0017543E" w:rsidRPr="004C1212" w:rsidRDefault="00763B71" w:rsidP="00763B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DB579F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237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43E" w:rsidRPr="004C1212" w:rsidRDefault="0017543E" w:rsidP="007A51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3012F" w:rsidRPr="004C1212" w:rsidTr="002820FB">
        <w:trPr>
          <w:gridAfter w:val="1"/>
          <w:wAfter w:w="11" w:type="dxa"/>
          <w:cantSplit/>
          <w:trHeight w:val="523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012F" w:rsidRPr="004C1212" w:rsidRDefault="0073012F" w:rsidP="007A51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2F" w:rsidRPr="004C1212" w:rsidRDefault="0073012F" w:rsidP="007A51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391700" w:rsidRPr="004C1212" w:rsidRDefault="00391700" w:rsidP="0039170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73012F" w:rsidRPr="004C1212" w:rsidRDefault="00391700" w:rsidP="0039170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Доц. Тетяна ЧЕРЕМІСІНА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404C" w:rsidRPr="004C1212" w:rsidRDefault="0042404C" w:rsidP="004240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Економічне управління підприємством(п)</w:t>
            </w:r>
          </w:p>
          <w:p w:rsidR="0073012F" w:rsidRPr="004C1212" w:rsidRDefault="0042404C" w:rsidP="004240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Доц. Станіслав КУЧЕР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66D8" w:rsidRPr="004C1212" w:rsidRDefault="001A66D8" w:rsidP="001A66D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1212">
              <w:rPr>
                <w:b/>
                <w:bCs/>
                <w:sz w:val="16"/>
                <w:szCs w:val="16"/>
                <w:lang w:val="uk-UA"/>
              </w:rPr>
              <w:t>Управлінський облік(п)</w:t>
            </w:r>
          </w:p>
          <w:p w:rsidR="0073012F" w:rsidRPr="004C1212" w:rsidRDefault="001A66D8" w:rsidP="001A66D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Cs/>
                <w:sz w:val="16"/>
                <w:szCs w:val="16"/>
                <w:lang w:val="uk-UA"/>
              </w:rPr>
              <w:t>Доц. Ганна КОСТЕНКО</w:t>
            </w:r>
            <w:r w:rsidRPr="004C121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16"/>
                <w:lang w:val="uk-UA"/>
              </w:rPr>
              <w:t>. 15</w:t>
            </w:r>
            <w:r w:rsidR="00DB579F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</w:tcPr>
          <w:p w:rsidR="00BF0406" w:rsidRPr="004C1212" w:rsidRDefault="00BF0406" w:rsidP="00BF040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Математичні моделі фінансових ринків (п)</w:t>
            </w:r>
          </w:p>
          <w:p w:rsidR="0073012F" w:rsidRPr="004C1212" w:rsidRDefault="00BF0406" w:rsidP="00BF040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проф. Павло ЗАХАРЧЕНКО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17543E" w:rsidRPr="004C1212" w:rsidTr="002820FB">
        <w:trPr>
          <w:gridAfter w:val="1"/>
          <w:wAfter w:w="11" w:type="dxa"/>
          <w:cantSplit/>
          <w:trHeight w:val="50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543E" w:rsidRPr="004C1212" w:rsidRDefault="0017543E" w:rsidP="007A51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3E" w:rsidRPr="004C1212" w:rsidRDefault="0017543E" w:rsidP="007A51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17543E" w:rsidRPr="004C1212" w:rsidRDefault="0017543E" w:rsidP="00E6048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Управління якістю(п)</w:t>
            </w:r>
          </w:p>
          <w:p w:rsidR="0017543E" w:rsidRPr="004C1212" w:rsidRDefault="0017543E" w:rsidP="00E6048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Доц. Олена ТОКАРЕНКО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543E" w:rsidRPr="004C1212" w:rsidRDefault="0017543E" w:rsidP="007A518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6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543E" w:rsidRPr="004C1212" w:rsidRDefault="0017543E" w:rsidP="0017543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Страхові послуги(</w:t>
            </w:r>
            <w:r w:rsidR="00EC7C63" w:rsidRPr="004C1212">
              <w:rPr>
                <w:b/>
                <w:sz w:val="16"/>
                <w:szCs w:val="16"/>
                <w:lang w:val="uk-UA"/>
              </w:rPr>
              <w:t>п</w:t>
            </w:r>
            <w:r w:rsidRPr="004C1212">
              <w:rPr>
                <w:b/>
                <w:sz w:val="16"/>
                <w:szCs w:val="16"/>
                <w:lang w:val="uk-UA"/>
              </w:rPr>
              <w:t>)</w:t>
            </w:r>
          </w:p>
          <w:p w:rsidR="0017543E" w:rsidRPr="004C1212" w:rsidRDefault="0017543E" w:rsidP="007A518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Доц. Наталя КІРКОВА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>. 15</w:t>
            </w:r>
            <w:r w:rsidR="00DB579F">
              <w:rPr>
                <w:b/>
                <w:sz w:val="16"/>
                <w:szCs w:val="16"/>
                <w:lang w:val="uk-UA"/>
              </w:rPr>
              <w:t>4</w:t>
            </w:r>
          </w:p>
        </w:tc>
      </w:tr>
      <w:tr w:rsidR="007A5184" w:rsidRPr="004C1212" w:rsidTr="002820FB">
        <w:trPr>
          <w:cantSplit/>
          <w:trHeight w:val="391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A5184" w:rsidRPr="004C1212" w:rsidRDefault="007A5184" w:rsidP="00F06C5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A5184" w:rsidRPr="004C1212" w:rsidRDefault="00F74FAE" w:rsidP="007A51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24.09.2020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84" w:rsidRPr="004C1212" w:rsidRDefault="007A5184" w:rsidP="007A51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A5184" w:rsidRPr="004C1212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A5184" w:rsidRPr="004C1212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A5184" w:rsidRPr="004C1212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Управління фінансовою санацією(</w:t>
            </w:r>
            <w:r w:rsidR="00491DA2" w:rsidRPr="004C1212">
              <w:rPr>
                <w:b/>
                <w:sz w:val="16"/>
                <w:szCs w:val="16"/>
                <w:lang w:val="uk-UA"/>
              </w:rPr>
              <w:t>п</w:t>
            </w:r>
            <w:r w:rsidRPr="004C1212">
              <w:rPr>
                <w:b/>
                <w:sz w:val="16"/>
                <w:szCs w:val="16"/>
                <w:lang w:val="uk-UA"/>
              </w:rPr>
              <w:t>)</w:t>
            </w:r>
          </w:p>
          <w:p w:rsidR="007A5184" w:rsidRPr="004C1212" w:rsidRDefault="00491DA2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Ас. Тетяна КУНГУРЦЕВА</w:t>
            </w:r>
            <w:r w:rsidR="00DB579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DB579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DB579F">
              <w:rPr>
                <w:b/>
                <w:sz w:val="16"/>
                <w:szCs w:val="16"/>
                <w:lang w:val="uk-UA"/>
              </w:rPr>
              <w:t>. 151</w:t>
            </w:r>
          </w:p>
        </w:tc>
        <w:tc>
          <w:tcPr>
            <w:tcW w:w="238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A5184" w:rsidRPr="004C1212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</w:t>
            </w:r>
            <w:r w:rsidR="00885ADE" w:rsidRPr="004C1212">
              <w:rPr>
                <w:b/>
                <w:sz w:val="16"/>
                <w:szCs w:val="16"/>
                <w:lang w:val="uk-UA"/>
              </w:rPr>
              <w:t>(п</w:t>
            </w:r>
            <w:r w:rsidRPr="004C1212">
              <w:rPr>
                <w:b/>
                <w:sz w:val="16"/>
                <w:szCs w:val="16"/>
                <w:lang w:val="uk-UA"/>
              </w:rPr>
              <w:t>)</w:t>
            </w:r>
          </w:p>
          <w:p w:rsidR="007A5184" w:rsidRPr="004C1212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Доц. Станіслав КУЧЕР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7A5184" w:rsidRPr="004C1212" w:rsidTr="002820FB">
        <w:trPr>
          <w:cantSplit/>
          <w:trHeight w:val="391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A5184" w:rsidRPr="004C1212" w:rsidRDefault="007A5184" w:rsidP="007A518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84" w:rsidRPr="004C1212" w:rsidRDefault="007A5184" w:rsidP="007A51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5184" w:rsidRPr="004C1212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Інноваційний менеджмент(л)</w:t>
            </w:r>
          </w:p>
          <w:p w:rsidR="007A5184" w:rsidRPr="004C1212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Доц. Тетяна ЧЕРЕМІСІНА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7A5184" w:rsidRPr="004C1212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Економічне управління підприємством(</w:t>
            </w:r>
            <w:r w:rsidR="0042404C" w:rsidRPr="004C1212">
              <w:rPr>
                <w:b/>
                <w:sz w:val="16"/>
                <w:szCs w:val="16"/>
                <w:lang w:val="uk-UA"/>
              </w:rPr>
              <w:t>п</w:t>
            </w:r>
            <w:r w:rsidRPr="004C1212">
              <w:rPr>
                <w:b/>
                <w:sz w:val="16"/>
                <w:szCs w:val="16"/>
                <w:lang w:val="uk-UA"/>
              </w:rPr>
              <w:t>)</w:t>
            </w:r>
          </w:p>
          <w:p w:rsidR="007A5184" w:rsidRPr="004C1212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Доц. Станіслав КУЧЕР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A5184" w:rsidRPr="004C1212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Організація біржової діяльності(</w:t>
            </w:r>
            <w:r w:rsidR="001A66D8" w:rsidRPr="004C1212">
              <w:rPr>
                <w:b/>
                <w:sz w:val="16"/>
                <w:szCs w:val="16"/>
                <w:lang w:val="uk-UA"/>
              </w:rPr>
              <w:t>п</w:t>
            </w:r>
            <w:r w:rsidRPr="004C1212">
              <w:rPr>
                <w:b/>
                <w:sz w:val="16"/>
                <w:szCs w:val="16"/>
                <w:lang w:val="uk-UA"/>
              </w:rPr>
              <w:t>)</w:t>
            </w:r>
          </w:p>
          <w:p w:rsidR="007A5184" w:rsidRPr="004C1212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Доц. Михайло ГРИЦЕНКО</w:t>
            </w:r>
            <w:r w:rsidR="00DB579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DB579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DB579F">
              <w:rPr>
                <w:b/>
                <w:sz w:val="16"/>
                <w:szCs w:val="16"/>
                <w:lang w:val="uk-UA"/>
              </w:rPr>
              <w:t>. 151</w:t>
            </w:r>
          </w:p>
        </w:tc>
        <w:tc>
          <w:tcPr>
            <w:tcW w:w="2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5184" w:rsidRPr="004C1212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Теорія хаосу в економіці(</w:t>
            </w:r>
            <w:r w:rsidR="00EC7C63" w:rsidRPr="004C1212">
              <w:rPr>
                <w:b/>
                <w:sz w:val="16"/>
                <w:szCs w:val="16"/>
                <w:lang w:val="uk-UA"/>
              </w:rPr>
              <w:t>п</w:t>
            </w:r>
            <w:r w:rsidRPr="004C1212">
              <w:rPr>
                <w:b/>
                <w:sz w:val="16"/>
                <w:szCs w:val="16"/>
                <w:lang w:val="uk-UA"/>
              </w:rPr>
              <w:t>)</w:t>
            </w:r>
          </w:p>
          <w:p w:rsidR="007A5184" w:rsidRPr="004C1212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проф. Павло ЗАХАРЧЕНКО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2E7FE8" w:rsidRPr="004C1212" w:rsidTr="002820FB">
        <w:trPr>
          <w:cantSplit/>
          <w:trHeight w:val="39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E7FE8" w:rsidRPr="004C1212" w:rsidRDefault="002E7FE8" w:rsidP="007A51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E8" w:rsidRPr="004C1212" w:rsidRDefault="002E7FE8" w:rsidP="007A51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212" w:rsidRPr="004C1212" w:rsidRDefault="004C1212" w:rsidP="004C121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Управління якістю(л)</w:t>
            </w:r>
          </w:p>
          <w:p w:rsidR="002E7FE8" w:rsidRPr="004C1212" w:rsidRDefault="004C1212" w:rsidP="004C121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Доц. Олена ТОКАРЕНКО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FE8" w:rsidRPr="004C1212" w:rsidRDefault="002E7FE8" w:rsidP="00E10A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PR-технології у підприємництві(</w:t>
            </w:r>
            <w:r w:rsidR="00204A22" w:rsidRPr="004C1212">
              <w:rPr>
                <w:b/>
                <w:sz w:val="16"/>
                <w:szCs w:val="16"/>
                <w:lang w:val="uk-UA"/>
              </w:rPr>
              <w:t>п</w:t>
            </w:r>
            <w:r w:rsidRPr="004C1212">
              <w:rPr>
                <w:b/>
                <w:sz w:val="16"/>
                <w:szCs w:val="16"/>
                <w:lang w:val="uk-UA"/>
              </w:rPr>
              <w:t>)</w:t>
            </w:r>
          </w:p>
          <w:p w:rsidR="002E7FE8" w:rsidRPr="004C1212" w:rsidRDefault="002E7FE8" w:rsidP="00E10A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szCs w:val="16"/>
                <w:lang w:val="uk-UA"/>
              </w:rPr>
              <w:t>. Олена ЗАДВОРНА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B71" w:rsidRPr="004C1212" w:rsidRDefault="00763B71" w:rsidP="00763B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C1212">
              <w:rPr>
                <w:b/>
                <w:bCs/>
                <w:sz w:val="16"/>
                <w:szCs w:val="20"/>
                <w:lang w:val="uk-UA"/>
              </w:rPr>
              <w:t>Податковий менеджмент(л)</w:t>
            </w:r>
          </w:p>
          <w:p w:rsidR="002E7FE8" w:rsidRPr="004C1212" w:rsidRDefault="00763B71" w:rsidP="00763B7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 w:rsidRPr="004C1212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DB579F">
              <w:rPr>
                <w:b/>
                <w:bCs/>
                <w:sz w:val="16"/>
                <w:szCs w:val="20"/>
                <w:lang w:val="uk-UA"/>
              </w:rPr>
              <w:t>151</w:t>
            </w:r>
          </w:p>
        </w:tc>
        <w:tc>
          <w:tcPr>
            <w:tcW w:w="23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399" w:rsidRPr="004C1212" w:rsidRDefault="00CF2399" w:rsidP="00CF23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1212">
              <w:rPr>
                <w:b/>
                <w:bCs/>
                <w:sz w:val="16"/>
                <w:szCs w:val="16"/>
                <w:lang w:val="uk-UA"/>
              </w:rPr>
              <w:t>Електронна держава як складова електронної економіки(л)</w:t>
            </w:r>
          </w:p>
          <w:p w:rsidR="002E7FE8" w:rsidRPr="004C1212" w:rsidRDefault="00CF2399" w:rsidP="00CF239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Cs/>
                <w:sz w:val="16"/>
                <w:szCs w:val="16"/>
                <w:lang w:val="uk-UA"/>
              </w:rPr>
              <w:t>Доц. Яна ГЛАЗОВА</w:t>
            </w:r>
            <w:r w:rsidRPr="004C121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391700" w:rsidRPr="004C1212" w:rsidTr="002820FB">
        <w:trPr>
          <w:cantSplit/>
          <w:trHeight w:val="445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91700" w:rsidRPr="004C1212" w:rsidRDefault="00391700" w:rsidP="0018714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91700" w:rsidRPr="004C1212" w:rsidRDefault="00391700" w:rsidP="007A51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25.09.2020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00" w:rsidRPr="004C1212" w:rsidRDefault="00391700" w:rsidP="007A51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700" w:rsidRPr="004C1212" w:rsidRDefault="00391700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День самостійної роботи </w:t>
            </w:r>
          </w:p>
        </w:tc>
        <w:tc>
          <w:tcPr>
            <w:tcW w:w="25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700" w:rsidRPr="004C1212" w:rsidRDefault="00391700" w:rsidP="00E0174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Економічне управління підприємством(л)</w:t>
            </w:r>
          </w:p>
          <w:p w:rsidR="00391700" w:rsidRPr="004C1212" w:rsidRDefault="00391700" w:rsidP="00DB579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Доц. Станіслав КУЧЕР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>. 13</w:t>
            </w:r>
            <w:r w:rsidR="00DB579F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4654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700" w:rsidRPr="004C1212" w:rsidRDefault="00391700" w:rsidP="00D823E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91700" w:rsidRPr="004C1212" w:rsidTr="002820FB">
        <w:trPr>
          <w:cantSplit/>
          <w:trHeight w:val="445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91700" w:rsidRPr="004C1212" w:rsidRDefault="00391700" w:rsidP="007A51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00" w:rsidRPr="004C1212" w:rsidRDefault="00391700" w:rsidP="007A51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700" w:rsidRPr="004C1212" w:rsidRDefault="00391700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700" w:rsidRPr="004C1212" w:rsidRDefault="00391700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Економічне обґрунтування інвестиційних рішень(п)</w:t>
            </w:r>
          </w:p>
          <w:p w:rsidR="00391700" w:rsidRPr="004C1212" w:rsidRDefault="00391700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Доц. Тетяна СИДОРЧЕНКО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>. 13</w:t>
            </w:r>
            <w:r w:rsidR="00DB579F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700" w:rsidRPr="004C1212" w:rsidRDefault="00391700" w:rsidP="00EE35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Управління фінансовою санацією(п)</w:t>
            </w:r>
          </w:p>
          <w:p w:rsidR="00391700" w:rsidRPr="004C1212" w:rsidRDefault="00391700" w:rsidP="00DB579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Ас. Тетяна КУНГУРЦЕВА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DB579F">
              <w:rPr>
                <w:b/>
                <w:sz w:val="16"/>
                <w:szCs w:val="16"/>
                <w:lang w:val="uk-UA"/>
              </w:rPr>
              <w:t>135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700" w:rsidRPr="004C1212" w:rsidRDefault="00391700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Математичні моделі фінансових ринків (п)</w:t>
            </w:r>
          </w:p>
          <w:p w:rsidR="00391700" w:rsidRPr="004C1212" w:rsidRDefault="00391700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проф. Павло ЗАХАРЧЕНКО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391700" w:rsidRPr="004C1212" w:rsidTr="002820FB">
        <w:trPr>
          <w:cantSplit/>
          <w:trHeight w:val="295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91700" w:rsidRPr="004C1212" w:rsidRDefault="00391700" w:rsidP="00E10A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00" w:rsidRPr="004C1212" w:rsidRDefault="00391700" w:rsidP="00E10A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700" w:rsidRPr="004C1212" w:rsidRDefault="00391700" w:rsidP="00E10AE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700" w:rsidRPr="004C1212" w:rsidRDefault="00391700" w:rsidP="00E10A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PR-технології у підприємництві(п)</w:t>
            </w:r>
          </w:p>
          <w:p w:rsidR="00391700" w:rsidRPr="004C1212" w:rsidRDefault="00391700" w:rsidP="00E10A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4C1212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4C1212">
              <w:rPr>
                <w:sz w:val="16"/>
                <w:szCs w:val="16"/>
                <w:lang w:val="uk-UA"/>
              </w:rPr>
              <w:t>. Олена ЗАДВОРНА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>. 13</w:t>
            </w:r>
            <w:r w:rsidR="00DB579F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91700" w:rsidRPr="004C1212" w:rsidRDefault="00391700" w:rsidP="00E10AE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1212">
              <w:rPr>
                <w:b/>
                <w:bCs/>
                <w:sz w:val="16"/>
                <w:szCs w:val="16"/>
                <w:lang w:val="uk-UA"/>
              </w:rPr>
              <w:t>Управлінський облік(п)</w:t>
            </w:r>
          </w:p>
          <w:p w:rsidR="00391700" w:rsidRPr="004C1212" w:rsidRDefault="00391700" w:rsidP="00DB579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1212">
              <w:rPr>
                <w:bCs/>
                <w:sz w:val="16"/>
                <w:szCs w:val="16"/>
                <w:lang w:val="uk-UA"/>
              </w:rPr>
              <w:t>Доц. Ганна КОСТЕНКО</w:t>
            </w:r>
            <w:r w:rsidRPr="004C1212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DB579F">
              <w:rPr>
                <w:b/>
                <w:bCs/>
                <w:sz w:val="16"/>
                <w:szCs w:val="16"/>
                <w:lang w:val="uk-UA"/>
              </w:rPr>
              <w:t>135</w:t>
            </w:r>
            <w:r w:rsidRPr="004C121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700" w:rsidRPr="004C1212" w:rsidRDefault="00391700" w:rsidP="00E75B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391700" w:rsidRPr="004C1212" w:rsidRDefault="00391700" w:rsidP="00E75B4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Доц. Станіслав КУЧЕР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E10AE5" w:rsidRPr="004C1212" w:rsidTr="002820FB">
        <w:trPr>
          <w:cantSplit/>
          <w:trHeight w:val="638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10AE5" w:rsidRPr="004C1212" w:rsidRDefault="00E10AE5" w:rsidP="00E10AE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E10AE5" w:rsidRPr="004C1212" w:rsidRDefault="009A76E3" w:rsidP="00E10A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C1212">
              <w:rPr>
                <w:b/>
                <w:i/>
                <w:sz w:val="20"/>
                <w:szCs w:val="20"/>
                <w:lang w:val="uk-UA"/>
              </w:rPr>
              <w:t>26.09.2020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5" w:rsidRPr="004C1212" w:rsidRDefault="00E10AE5" w:rsidP="00E10A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AE5" w:rsidRPr="004C1212" w:rsidRDefault="00E10AE5" w:rsidP="00204A2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10AE5" w:rsidRPr="004C1212" w:rsidRDefault="00E10AE5" w:rsidP="00E10A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Кон'юнктура товарного ринку(л)</w:t>
            </w:r>
          </w:p>
          <w:p w:rsidR="00E10AE5" w:rsidRPr="004C1212" w:rsidRDefault="00E10AE5" w:rsidP="00E10AE5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Доц. Станіслав КУЧЕР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91DA2" w:rsidRPr="004C1212" w:rsidRDefault="00491DA2" w:rsidP="00491DA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Управління фінансовою санацією(п)</w:t>
            </w:r>
          </w:p>
          <w:p w:rsidR="00E10AE5" w:rsidRPr="004C1212" w:rsidRDefault="00491DA2" w:rsidP="00491DA2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Ас. Тетяна КУНГУРЦЕВА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>. 15</w:t>
            </w:r>
            <w:r w:rsidR="00DB579F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38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10AE5" w:rsidRPr="004C1212" w:rsidRDefault="00E10AE5" w:rsidP="00E75B4C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E10AE5" w:rsidRPr="0002631B" w:rsidTr="002820FB">
        <w:trPr>
          <w:cantSplit/>
          <w:trHeight w:val="28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10AE5" w:rsidRPr="004C1212" w:rsidRDefault="00E10AE5" w:rsidP="00E10A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5" w:rsidRPr="004C1212" w:rsidRDefault="00E10AE5" w:rsidP="00E10A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0AE5" w:rsidRPr="004C1212" w:rsidRDefault="00E10AE5" w:rsidP="00E10A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Управління якістю(л)</w:t>
            </w:r>
          </w:p>
          <w:p w:rsidR="00E10AE5" w:rsidRPr="004C1212" w:rsidRDefault="00E10AE5" w:rsidP="00E10AE5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Доц. Олена ТОКАРЕНКО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</w:tcPr>
          <w:p w:rsidR="00E10AE5" w:rsidRPr="004C1212" w:rsidRDefault="00E10AE5" w:rsidP="00E10AE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04A22" w:rsidRPr="004C1212" w:rsidRDefault="00204A22" w:rsidP="00204A2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Організація біржової діяльності(п)</w:t>
            </w:r>
          </w:p>
          <w:p w:rsidR="00E10AE5" w:rsidRPr="004C1212" w:rsidRDefault="00204A22" w:rsidP="00204A22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Доц. Михайло ГРИЦЕНКО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>. 15</w:t>
            </w:r>
            <w:r w:rsidR="00DB579F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2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0AE5" w:rsidRPr="004C1212" w:rsidRDefault="00E10AE5" w:rsidP="00E10AE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E10AE5" w:rsidRPr="002808D6" w:rsidTr="002820FB">
        <w:trPr>
          <w:cantSplit/>
          <w:trHeight w:val="284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10AE5" w:rsidRPr="004C1212" w:rsidRDefault="00E10AE5" w:rsidP="00E10A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0AE5" w:rsidRPr="004C1212" w:rsidRDefault="00E10AE5" w:rsidP="00E10A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4C121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40268" w:rsidRPr="004C1212" w:rsidRDefault="00040268" w:rsidP="0004026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212">
              <w:rPr>
                <w:b/>
                <w:sz w:val="16"/>
                <w:szCs w:val="16"/>
                <w:lang w:val="uk-UA"/>
              </w:rPr>
              <w:t>Управління якістю(п)</w:t>
            </w:r>
          </w:p>
          <w:p w:rsidR="00E10AE5" w:rsidRPr="00F32A94" w:rsidRDefault="00040268" w:rsidP="00040268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4C1212">
              <w:rPr>
                <w:sz w:val="16"/>
                <w:szCs w:val="16"/>
                <w:lang w:val="uk-UA"/>
              </w:rPr>
              <w:t>Доц. Олена ТОКАРЕНКО</w:t>
            </w:r>
            <w:r w:rsidRPr="004C121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21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C1212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5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0AE5" w:rsidRPr="00F32A94" w:rsidRDefault="00E10AE5" w:rsidP="00E10AE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0AE5" w:rsidRPr="006A3533" w:rsidRDefault="00E10AE5" w:rsidP="00BB542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8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0AE5" w:rsidRPr="006A3533" w:rsidRDefault="00E10AE5" w:rsidP="00D066CC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Pr="002808D6" w:rsidRDefault="009231C5" w:rsidP="00187141">
      <w:pPr>
        <w:rPr>
          <w:b/>
          <w:sz w:val="20"/>
          <w:szCs w:val="20"/>
          <w:lang w:val="uk-UA"/>
        </w:rPr>
      </w:pPr>
    </w:p>
    <w:sectPr w:rsidR="009231C5" w:rsidRPr="002808D6" w:rsidSect="0011550B">
      <w:headerReference w:type="default" r:id="rId7"/>
      <w:footerReference w:type="default" r:id="rId8"/>
      <w:pgSz w:w="11906" w:h="16838"/>
      <w:pgMar w:top="426" w:right="720" w:bottom="720" w:left="720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C41" w:rsidRDefault="002A4C41">
      <w:r>
        <w:separator/>
      </w:r>
    </w:p>
  </w:endnote>
  <w:endnote w:type="continuationSeparator" w:id="0">
    <w:p w:rsidR="002A4C41" w:rsidRDefault="002A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181" w:rsidRDefault="00EE3181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EE3181" w:rsidRDefault="00EE3181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C41" w:rsidRDefault="002A4C41">
      <w:r>
        <w:separator/>
      </w:r>
    </w:p>
  </w:footnote>
  <w:footnote w:type="continuationSeparator" w:id="0">
    <w:p w:rsidR="002A4C41" w:rsidRDefault="002A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181" w:rsidRDefault="00EE3181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3D793" wp14:editId="4DB1F8CB">
              <wp:simplePos x="0" y="0"/>
              <wp:positionH relativeFrom="column">
                <wp:posOffset>5405774</wp:posOffset>
              </wp:positionH>
              <wp:positionV relativeFrom="paragraph">
                <wp:posOffset>84919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3181" w:rsidRPr="007356B9" w:rsidRDefault="00EE3181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EE3181" w:rsidRPr="00A876EE" w:rsidRDefault="00EE3181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EE3181" w:rsidRPr="00A876EE" w:rsidRDefault="00EE3181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EE3181" w:rsidRPr="00B50495" w:rsidRDefault="00EE3181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7 вересня 2020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3D7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5.65pt;margin-top:6.7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rk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" stroked="f">
              <v:textbox>
                <w:txbxContent>
                  <w:p w:rsidR="00E26E58" w:rsidRPr="007356B9" w:rsidRDefault="00E26E58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E26E58" w:rsidRPr="00A876EE" w:rsidRDefault="00E26E58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E26E58" w:rsidRPr="00A876EE" w:rsidRDefault="00E26E58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E26E58" w:rsidRPr="00B50495" w:rsidRDefault="00E26E58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7 вересня 2020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66BCC" wp14:editId="31F260AE">
              <wp:simplePos x="0" y="0"/>
              <wp:positionH relativeFrom="column">
                <wp:posOffset>-11449</wp:posOffset>
              </wp:positionH>
              <wp:positionV relativeFrom="paragraph">
                <wp:posOffset>166228</wp:posOffset>
              </wp:positionV>
              <wp:extent cx="1644015" cy="5168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3181" w:rsidRPr="00D06D99" w:rsidRDefault="00EE3181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EE3181" w:rsidRPr="00024577" w:rsidRDefault="00EE3181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тиждень № 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66BCC" id="Text Box 3" o:spid="_x0000_s1027" type="#_x0000_t202" style="position:absolute;left:0;text-align:left;margin-left:-.9pt;margin-top:13.1pt;width:129.45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" stroked="f">
              <v:textbox>
                <w:txbxContent>
                  <w:p w:rsidR="00E26E58" w:rsidRPr="00D06D99" w:rsidRDefault="00E26E58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E26E58" w:rsidRPr="00024577" w:rsidRDefault="00E26E58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тиждень № 4</w:t>
                    </w:r>
                  </w:p>
                </w:txbxContent>
              </v:textbox>
            </v:shape>
          </w:pict>
        </mc:Fallback>
      </mc:AlternateContent>
    </w:r>
  </w:p>
  <w:p w:rsidR="00EE3181" w:rsidRPr="00E72B16" w:rsidRDefault="00EE3181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EE3181" w:rsidRPr="00E72B16" w:rsidRDefault="00EE3181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EE3181" w:rsidRDefault="00EE3181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0FDE"/>
    <w:rsid w:val="00001CF6"/>
    <w:rsid w:val="00002BB7"/>
    <w:rsid w:val="00003BF9"/>
    <w:rsid w:val="00004013"/>
    <w:rsid w:val="00004175"/>
    <w:rsid w:val="00004962"/>
    <w:rsid w:val="00005266"/>
    <w:rsid w:val="000053FF"/>
    <w:rsid w:val="0000743C"/>
    <w:rsid w:val="000078DF"/>
    <w:rsid w:val="00010DCF"/>
    <w:rsid w:val="000114BB"/>
    <w:rsid w:val="00012114"/>
    <w:rsid w:val="0001519F"/>
    <w:rsid w:val="00015251"/>
    <w:rsid w:val="000160E5"/>
    <w:rsid w:val="0001622E"/>
    <w:rsid w:val="000167A9"/>
    <w:rsid w:val="000175D5"/>
    <w:rsid w:val="0001790B"/>
    <w:rsid w:val="00017FB1"/>
    <w:rsid w:val="00021414"/>
    <w:rsid w:val="00022228"/>
    <w:rsid w:val="000230A6"/>
    <w:rsid w:val="000235FC"/>
    <w:rsid w:val="000238ED"/>
    <w:rsid w:val="00024577"/>
    <w:rsid w:val="00024DAF"/>
    <w:rsid w:val="00025221"/>
    <w:rsid w:val="00026048"/>
    <w:rsid w:val="0002631B"/>
    <w:rsid w:val="00026505"/>
    <w:rsid w:val="00026C3B"/>
    <w:rsid w:val="000274EB"/>
    <w:rsid w:val="00027844"/>
    <w:rsid w:val="00027D7F"/>
    <w:rsid w:val="000304AB"/>
    <w:rsid w:val="000304BA"/>
    <w:rsid w:val="0003078E"/>
    <w:rsid w:val="00031E67"/>
    <w:rsid w:val="00032280"/>
    <w:rsid w:val="00033B3A"/>
    <w:rsid w:val="00034B96"/>
    <w:rsid w:val="00034EE7"/>
    <w:rsid w:val="00035056"/>
    <w:rsid w:val="00035683"/>
    <w:rsid w:val="00036414"/>
    <w:rsid w:val="00036733"/>
    <w:rsid w:val="000370BF"/>
    <w:rsid w:val="00037534"/>
    <w:rsid w:val="000378C0"/>
    <w:rsid w:val="00040268"/>
    <w:rsid w:val="00040E96"/>
    <w:rsid w:val="00040EAF"/>
    <w:rsid w:val="000425DE"/>
    <w:rsid w:val="000427A4"/>
    <w:rsid w:val="00042A45"/>
    <w:rsid w:val="00042C25"/>
    <w:rsid w:val="00042DDA"/>
    <w:rsid w:val="000430ED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15F1"/>
    <w:rsid w:val="000518F0"/>
    <w:rsid w:val="00051D7A"/>
    <w:rsid w:val="000530C5"/>
    <w:rsid w:val="0005343C"/>
    <w:rsid w:val="00053760"/>
    <w:rsid w:val="00053ABB"/>
    <w:rsid w:val="00054630"/>
    <w:rsid w:val="00054919"/>
    <w:rsid w:val="00055219"/>
    <w:rsid w:val="000552B5"/>
    <w:rsid w:val="00055EDE"/>
    <w:rsid w:val="00055F93"/>
    <w:rsid w:val="000564F9"/>
    <w:rsid w:val="000566F2"/>
    <w:rsid w:val="00056F92"/>
    <w:rsid w:val="00057857"/>
    <w:rsid w:val="000600E1"/>
    <w:rsid w:val="00060DE6"/>
    <w:rsid w:val="00061351"/>
    <w:rsid w:val="000616CE"/>
    <w:rsid w:val="000622BE"/>
    <w:rsid w:val="00062317"/>
    <w:rsid w:val="000624CE"/>
    <w:rsid w:val="00063996"/>
    <w:rsid w:val="00063CBB"/>
    <w:rsid w:val="00064E0C"/>
    <w:rsid w:val="0006543B"/>
    <w:rsid w:val="000658C0"/>
    <w:rsid w:val="00065980"/>
    <w:rsid w:val="00065A31"/>
    <w:rsid w:val="00065C78"/>
    <w:rsid w:val="00066969"/>
    <w:rsid w:val="000672BA"/>
    <w:rsid w:val="0006777A"/>
    <w:rsid w:val="00067AF5"/>
    <w:rsid w:val="00067DA7"/>
    <w:rsid w:val="00070765"/>
    <w:rsid w:val="00070772"/>
    <w:rsid w:val="00070B63"/>
    <w:rsid w:val="00070ECB"/>
    <w:rsid w:val="00071062"/>
    <w:rsid w:val="00071CC6"/>
    <w:rsid w:val="00071D69"/>
    <w:rsid w:val="00072A33"/>
    <w:rsid w:val="00072E46"/>
    <w:rsid w:val="0007391D"/>
    <w:rsid w:val="00075129"/>
    <w:rsid w:val="000751DB"/>
    <w:rsid w:val="00077C8D"/>
    <w:rsid w:val="00080B57"/>
    <w:rsid w:val="00080D62"/>
    <w:rsid w:val="000829E4"/>
    <w:rsid w:val="000829F8"/>
    <w:rsid w:val="00082EA8"/>
    <w:rsid w:val="00082EC9"/>
    <w:rsid w:val="00082EE7"/>
    <w:rsid w:val="000849EF"/>
    <w:rsid w:val="000858EF"/>
    <w:rsid w:val="000860AA"/>
    <w:rsid w:val="00086367"/>
    <w:rsid w:val="00091413"/>
    <w:rsid w:val="00091E94"/>
    <w:rsid w:val="000924DE"/>
    <w:rsid w:val="00092CF7"/>
    <w:rsid w:val="0009327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E24"/>
    <w:rsid w:val="000A127B"/>
    <w:rsid w:val="000A1804"/>
    <w:rsid w:val="000A1C5A"/>
    <w:rsid w:val="000A1EB5"/>
    <w:rsid w:val="000A22BE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2F28"/>
    <w:rsid w:val="000B2FCD"/>
    <w:rsid w:val="000B36A1"/>
    <w:rsid w:val="000B427E"/>
    <w:rsid w:val="000B4CEC"/>
    <w:rsid w:val="000B4EEB"/>
    <w:rsid w:val="000B581D"/>
    <w:rsid w:val="000B5B58"/>
    <w:rsid w:val="000B6715"/>
    <w:rsid w:val="000B6C8A"/>
    <w:rsid w:val="000B7EC0"/>
    <w:rsid w:val="000C0119"/>
    <w:rsid w:val="000C066E"/>
    <w:rsid w:val="000C0843"/>
    <w:rsid w:val="000C110A"/>
    <w:rsid w:val="000C14F5"/>
    <w:rsid w:val="000C2806"/>
    <w:rsid w:val="000C460A"/>
    <w:rsid w:val="000C4989"/>
    <w:rsid w:val="000C51D2"/>
    <w:rsid w:val="000C5C88"/>
    <w:rsid w:val="000C5EC5"/>
    <w:rsid w:val="000C6D18"/>
    <w:rsid w:val="000C7441"/>
    <w:rsid w:val="000C758C"/>
    <w:rsid w:val="000D1959"/>
    <w:rsid w:val="000D2052"/>
    <w:rsid w:val="000D25C7"/>
    <w:rsid w:val="000D2E17"/>
    <w:rsid w:val="000D5329"/>
    <w:rsid w:val="000D54E3"/>
    <w:rsid w:val="000D60AC"/>
    <w:rsid w:val="000D62C9"/>
    <w:rsid w:val="000D62F2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E4E"/>
    <w:rsid w:val="000F1FC4"/>
    <w:rsid w:val="000F2D37"/>
    <w:rsid w:val="000F3160"/>
    <w:rsid w:val="000F408E"/>
    <w:rsid w:val="000F48A9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332A"/>
    <w:rsid w:val="00105053"/>
    <w:rsid w:val="00105215"/>
    <w:rsid w:val="001058D8"/>
    <w:rsid w:val="0010730E"/>
    <w:rsid w:val="00107CCF"/>
    <w:rsid w:val="00110811"/>
    <w:rsid w:val="001120A3"/>
    <w:rsid w:val="00112F49"/>
    <w:rsid w:val="0011550B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7D8"/>
    <w:rsid w:val="00121F10"/>
    <w:rsid w:val="0012208E"/>
    <w:rsid w:val="00122A90"/>
    <w:rsid w:val="00122F95"/>
    <w:rsid w:val="001241C4"/>
    <w:rsid w:val="0012471A"/>
    <w:rsid w:val="00124F96"/>
    <w:rsid w:val="00125081"/>
    <w:rsid w:val="0012762A"/>
    <w:rsid w:val="00127857"/>
    <w:rsid w:val="001279F5"/>
    <w:rsid w:val="00127F73"/>
    <w:rsid w:val="00130115"/>
    <w:rsid w:val="001314B0"/>
    <w:rsid w:val="001315B6"/>
    <w:rsid w:val="001316BF"/>
    <w:rsid w:val="00131841"/>
    <w:rsid w:val="001325C9"/>
    <w:rsid w:val="00132783"/>
    <w:rsid w:val="00133F50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30BB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5A8E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42B1"/>
    <w:rsid w:val="0016443B"/>
    <w:rsid w:val="00164604"/>
    <w:rsid w:val="0017064F"/>
    <w:rsid w:val="001706D6"/>
    <w:rsid w:val="0017072A"/>
    <w:rsid w:val="00170BFA"/>
    <w:rsid w:val="001711C0"/>
    <w:rsid w:val="0017356B"/>
    <w:rsid w:val="00173602"/>
    <w:rsid w:val="0017361E"/>
    <w:rsid w:val="0017543E"/>
    <w:rsid w:val="00175984"/>
    <w:rsid w:val="00176271"/>
    <w:rsid w:val="00177883"/>
    <w:rsid w:val="00177CDA"/>
    <w:rsid w:val="00177D3C"/>
    <w:rsid w:val="00180075"/>
    <w:rsid w:val="0018171D"/>
    <w:rsid w:val="0018241E"/>
    <w:rsid w:val="0018246B"/>
    <w:rsid w:val="001827BD"/>
    <w:rsid w:val="00182988"/>
    <w:rsid w:val="00182A07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1"/>
    <w:rsid w:val="00187144"/>
    <w:rsid w:val="00187866"/>
    <w:rsid w:val="00187EAB"/>
    <w:rsid w:val="001900B4"/>
    <w:rsid w:val="00190A62"/>
    <w:rsid w:val="00191627"/>
    <w:rsid w:val="00192814"/>
    <w:rsid w:val="001939A3"/>
    <w:rsid w:val="00193BD4"/>
    <w:rsid w:val="00193FD0"/>
    <w:rsid w:val="00194B5C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1"/>
    <w:rsid w:val="001A121D"/>
    <w:rsid w:val="001A3326"/>
    <w:rsid w:val="001A4982"/>
    <w:rsid w:val="001A5099"/>
    <w:rsid w:val="001A54A1"/>
    <w:rsid w:val="001A6159"/>
    <w:rsid w:val="001A66D8"/>
    <w:rsid w:val="001A749F"/>
    <w:rsid w:val="001A7EEE"/>
    <w:rsid w:val="001B065F"/>
    <w:rsid w:val="001B0847"/>
    <w:rsid w:val="001B156D"/>
    <w:rsid w:val="001B22BB"/>
    <w:rsid w:val="001B24B9"/>
    <w:rsid w:val="001B406F"/>
    <w:rsid w:val="001B46A8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77E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269"/>
    <w:rsid w:val="001E04A6"/>
    <w:rsid w:val="001E09BB"/>
    <w:rsid w:val="001E1491"/>
    <w:rsid w:val="001E1BF4"/>
    <w:rsid w:val="001E27D3"/>
    <w:rsid w:val="001E292F"/>
    <w:rsid w:val="001E2F64"/>
    <w:rsid w:val="001E3832"/>
    <w:rsid w:val="001E38BD"/>
    <w:rsid w:val="001E476E"/>
    <w:rsid w:val="001E4A93"/>
    <w:rsid w:val="001E51C2"/>
    <w:rsid w:val="001E53CE"/>
    <w:rsid w:val="001E5B98"/>
    <w:rsid w:val="001E62E7"/>
    <w:rsid w:val="001E64A8"/>
    <w:rsid w:val="001F0E75"/>
    <w:rsid w:val="001F15DF"/>
    <w:rsid w:val="001F1695"/>
    <w:rsid w:val="001F1851"/>
    <w:rsid w:val="001F30BE"/>
    <w:rsid w:val="001F32EB"/>
    <w:rsid w:val="001F34A3"/>
    <w:rsid w:val="001F389A"/>
    <w:rsid w:val="001F44AD"/>
    <w:rsid w:val="001F569B"/>
    <w:rsid w:val="001F5E89"/>
    <w:rsid w:val="001F6D69"/>
    <w:rsid w:val="001F77D8"/>
    <w:rsid w:val="001F7F23"/>
    <w:rsid w:val="00200621"/>
    <w:rsid w:val="00200662"/>
    <w:rsid w:val="0020140C"/>
    <w:rsid w:val="00201928"/>
    <w:rsid w:val="00201B4C"/>
    <w:rsid w:val="0020252D"/>
    <w:rsid w:val="0020294A"/>
    <w:rsid w:val="00202A58"/>
    <w:rsid w:val="00202FE9"/>
    <w:rsid w:val="00203A22"/>
    <w:rsid w:val="00203A83"/>
    <w:rsid w:val="00204A1B"/>
    <w:rsid w:val="00204A22"/>
    <w:rsid w:val="002054BE"/>
    <w:rsid w:val="00206331"/>
    <w:rsid w:val="002076BB"/>
    <w:rsid w:val="00210493"/>
    <w:rsid w:val="002113BE"/>
    <w:rsid w:val="00211D8E"/>
    <w:rsid w:val="00213B04"/>
    <w:rsid w:val="00214D8E"/>
    <w:rsid w:val="00215647"/>
    <w:rsid w:val="00215787"/>
    <w:rsid w:val="002165D3"/>
    <w:rsid w:val="00217655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3D84"/>
    <w:rsid w:val="00224665"/>
    <w:rsid w:val="00225086"/>
    <w:rsid w:val="0022509B"/>
    <w:rsid w:val="0022670B"/>
    <w:rsid w:val="0022726B"/>
    <w:rsid w:val="00227755"/>
    <w:rsid w:val="00230321"/>
    <w:rsid w:val="00230BE7"/>
    <w:rsid w:val="00230C6C"/>
    <w:rsid w:val="00231068"/>
    <w:rsid w:val="0023179B"/>
    <w:rsid w:val="00231BC6"/>
    <w:rsid w:val="00232194"/>
    <w:rsid w:val="00232531"/>
    <w:rsid w:val="00232B8A"/>
    <w:rsid w:val="00232BA6"/>
    <w:rsid w:val="00232BD7"/>
    <w:rsid w:val="002335A2"/>
    <w:rsid w:val="00233602"/>
    <w:rsid w:val="00234659"/>
    <w:rsid w:val="00234A78"/>
    <w:rsid w:val="002351F7"/>
    <w:rsid w:val="00235BC9"/>
    <w:rsid w:val="0023676E"/>
    <w:rsid w:val="002367F6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34D4"/>
    <w:rsid w:val="00253AD8"/>
    <w:rsid w:val="00253B50"/>
    <w:rsid w:val="00253DAB"/>
    <w:rsid w:val="00253E9A"/>
    <w:rsid w:val="00254196"/>
    <w:rsid w:val="00254877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320"/>
    <w:rsid w:val="0027290F"/>
    <w:rsid w:val="00273538"/>
    <w:rsid w:val="00273E01"/>
    <w:rsid w:val="002741A0"/>
    <w:rsid w:val="002743E8"/>
    <w:rsid w:val="00274E66"/>
    <w:rsid w:val="00274ED9"/>
    <w:rsid w:val="00275136"/>
    <w:rsid w:val="00275794"/>
    <w:rsid w:val="00275EAF"/>
    <w:rsid w:val="0027612D"/>
    <w:rsid w:val="0027680C"/>
    <w:rsid w:val="00276DE3"/>
    <w:rsid w:val="00277013"/>
    <w:rsid w:val="0027784A"/>
    <w:rsid w:val="002808D6"/>
    <w:rsid w:val="00280F88"/>
    <w:rsid w:val="002816D0"/>
    <w:rsid w:val="00281B1C"/>
    <w:rsid w:val="002820FB"/>
    <w:rsid w:val="00282288"/>
    <w:rsid w:val="00282530"/>
    <w:rsid w:val="00282670"/>
    <w:rsid w:val="00283C90"/>
    <w:rsid w:val="00283EBA"/>
    <w:rsid w:val="002843DA"/>
    <w:rsid w:val="002861E3"/>
    <w:rsid w:val="002863C5"/>
    <w:rsid w:val="00287721"/>
    <w:rsid w:val="0029067C"/>
    <w:rsid w:val="00291372"/>
    <w:rsid w:val="00291A61"/>
    <w:rsid w:val="00291C82"/>
    <w:rsid w:val="0029217F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3A6"/>
    <w:rsid w:val="002A4B9B"/>
    <w:rsid w:val="002A4C09"/>
    <w:rsid w:val="002A4C41"/>
    <w:rsid w:val="002A5986"/>
    <w:rsid w:val="002A60EF"/>
    <w:rsid w:val="002A6B10"/>
    <w:rsid w:val="002A6E0A"/>
    <w:rsid w:val="002A7BF7"/>
    <w:rsid w:val="002B197E"/>
    <w:rsid w:val="002B1C47"/>
    <w:rsid w:val="002B1E4A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3EE7"/>
    <w:rsid w:val="002C40EA"/>
    <w:rsid w:val="002C4B97"/>
    <w:rsid w:val="002C4DE8"/>
    <w:rsid w:val="002C50C5"/>
    <w:rsid w:val="002C5922"/>
    <w:rsid w:val="002C5EE2"/>
    <w:rsid w:val="002C61AD"/>
    <w:rsid w:val="002C6FDC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5FC2"/>
    <w:rsid w:val="002D6D75"/>
    <w:rsid w:val="002D705A"/>
    <w:rsid w:val="002D780F"/>
    <w:rsid w:val="002E0546"/>
    <w:rsid w:val="002E06EA"/>
    <w:rsid w:val="002E071D"/>
    <w:rsid w:val="002E0AD1"/>
    <w:rsid w:val="002E1ED6"/>
    <w:rsid w:val="002E202F"/>
    <w:rsid w:val="002E2200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E7764"/>
    <w:rsid w:val="002E7FE8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52A1"/>
    <w:rsid w:val="002F743A"/>
    <w:rsid w:val="002F7569"/>
    <w:rsid w:val="002F7E9E"/>
    <w:rsid w:val="00300195"/>
    <w:rsid w:val="00300321"/>
    <w:rsid w:val="00300510"/>
    <w:rsid w:val="00300BDA"/>
    <w:rsid w:val="00300D59"/>
    <w:rsid w:val="003030A7"/>
    <w:rsid w:val="003033A1"/>
    <w:rsid w:val="003033B8"/>
    <w:rsid w:val="003037F1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285D"/>
    <w:rsid w:val="00313D7C"/>
    <w:rsid w:val="00314A28"/>
    <w:rsid w:val="003153CA"/>
    <w:rsid w:val="00315C51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506D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BF2"/>
    <w:rsid w:val="00335A5F"/>
    <w:rsid w:val="00335EFB"/>
    <w:rsid w:val="003361FD"/>
    <w:rsid w:val="00336B62"/>
    <w:rsid w:val="00337302"/>
    <w:rsid w:val="00341DA1"/>
    <w:rsid w:val="0034295A"/>
    <w:rsid w:val="003437BA"/>
    <w:rsid w:val="003437F7"/>
    <w:rsid w:val="003439D4"/>
    <w:rsid w:val="00343EB6"/>
    <w:rsid w:val="00344794"/>
    <w:rsid w:val="00344C84"/>
    <w:rsid w:val="00345595"/>
    <w:rsid w:val="00345EA8"/>
    <w:rsid w:val="003466D0"/>
    <w:rsid w:val="003508BB"/>
    <w:rsid w:val="00351163"/>
    <w:rsid w:val="003512BD"/>
    <w:rsid w:val="003524C1"/>
    <w:rsid w:val="0035296F"/>
    <w:rsid w:val="00353A4D"/>
    <w:rsid w:val="0035400F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416"/>
    <w:rsid w:val="00364594"/>
    <w:rsid w:val="00364F35"/>
    <w:rsid w:val="00365647"/>
    <w:rsid w:val="00366D9F"/>
    <w:rsid w:val="003673F7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8022B"/>
    <w:rsid w:val="00380668"/>
    <w:rsid w:val="0038080A"/>
    <w:rsid w:val="0038165E"/>
    <w:rsid w:val="003822C8"/>
    <w:rsid w:val="00382FF9"/>
    <w:rsid w:val="00384C31"/>
    <w:rsid w:val="003900EB"/>
    <w:rsid w:val="00390291"/>
    <w:rsid w:val="003905BC"/>
    <w:rsid w:val="00391700"/>
    <w:rsid w:val="00392A90"/>
    <w:rsid w:val="0039301D"/>
    <w:rsid w:val="003930AB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3F84"/>
    <w:rsid w:val="003A4A34"/>
    <w:rsid w:val="003A50AA"/>
    <w:rsid w:val="003A73DA"/>
    <w:rsid w:val="003B02F3"/>
    <w:rsid w:val="003B14C9"/>
    <w:rsid w:val="003B1580"/>
    <w:rsid w:val="003B348A"/>
    <w:rsid w:val="003B4120"/>
    <w:rsid w:val="003B41D3"/>
    <w:rsid w:val="003B4908"/>
    <w:rsid w:val="003B4F5B"/>
    <w:rsid w:val="003B5500"/>
    <w:rsid w:val="003B5EB4"/>
    <w:rsid w:val="003B5F97"/>
    <w:rsid w:val="003B67AF"/>
    <w:rsid w:val="003B6BB8"/>
    <w:rsid w:val="003C0F1D"/>
    <w:rsid w:val="003C1148"/>
    <w:rsid w:val="003C1ACA"/>
    <w:rsid w:val="003C27EC"/>
    <w:rsid w:val="003C282C"/>
    <w:rsid w:val="003C2F92"/>
    <w:rsid w:val="003C3804"/>
    <w:rsid w:val="003C4462"/>
    <w:rsid w:val="003C47E7"/>
    <w:rsid w:val="003C521B"/>
    <w:rsid w:val="003C5746"/>
    <w:rsid w:val="003C6168"/>
    <w:rsid w:val="003C61A5"/>
    <w:rsid w:val="003C6F82"/>
    <w:rsid w:val="003D0859"/>
    <w:rsid w:val="003D0970"/>
    <w:rsid w:val="003D09FE"/>
    <w:rsid w:val="003D160B"/>
    <w:rsid w:val="003D37B6"/>
    <w:rsid w:val="003D46E8"/>
    <w:rsid w:val="003D524E"/>
    <w:rsid w:val="003D5A2C"/>
    <w:rsid w:val="003D5E6F"/>
    <w:rsid w:val="003D65E8"/>
    <w:rsid w:val="003D7C35"/>
    <w:rsid w:val="003E0518"/>
    <w:rsid w:val="003E0640"/>
    <w:rsid w:val="003E0BCD"/>
    <w:rsid w:val="003E2B37"/>
    <w:rsid w:val="003E2F75"/>
    <w:rsid w:val="003E2FF2"/>
    <w:rsid w:val="003E3670"/>
    <w:rsid w:val="003E3B8F"/>
    <w:rsid w:val="003E413B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F6D"/>
    <w:rsid w:val="00401BF4"/>
    <w:rsid w:val="0040221C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9BF"/>
    <w:rsid w:val="00410BF4"/>
    <w:rsid w:val="00410D2F"/>
    <w:rsid w:val="0041177F"/>
    <w:rsid w:val="004118D0"/>
    <w:rsid w:val="00412836"/>
    <w:rsid w:val="00413A25"/>
    <w:rsid w:val="00413BB2"/>
    <w:rsid w:val="004140BF"/>
    <w:rsid w:val="00415452"/>
    <w:rsid w:val="004155AC"/>
    <w:rsid w:val="0041564D"/>
    <w:rsid w:val="00416658"/>
    <w:rsid w:val="00417CBF"/>
    <w:rsid w:val="00420928"/>
    <w:rsid w:val="00421007"/>
    <w:rsid w:val="0042182F"/>
    <w:rsid w:val="00422014"/>
    <w:rsid w:val="00422321"/>
    <w:rsid w:val="004223EE"/>
    <w:rsid w:val="004234DF"/>
    <w:rsid w:val="004235AD"/>
    <w:rsid w:val="0042404C"/>
    <w:rsid w:val="00424774"/>
    <w:rsid w:val="004258B4"/>
    <w:rsid w:val="004262EA"/>
    <w:rsid w:val="00426705"/>
    <w:rsid w:val="00426AF9"/>
    <w:rsid w:val="00426DC0"/>
    <w:rsid w:val="00427057"/>
    <w:rsid w:val="004273B4"/>
    <w:rsid w:val="00427D4F"/>
    <w:rsid w:val="00430815"/>
    <w:rsid w:val="00430D32"/>
    <w:rsid w:val="00430FA7"/>
    <w:rsid w:val="00432380"/>
    <w:rsid w:val="0043238D"/>
    <w:rsid w:val="004333E5"/>
    <w:rsid w:val="0043423F"/>
    <w:rsid w:val="00434889"/>
    <w:rsid w:val="004352DA"/>
    <w:rsid w:val="004352DF"/>
    <w:rsid w:val="0043569F"/>
    <w:rsid w:val="00436AA3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C5F"/>
    <w:rsid w:val="00445E9D"/>
    <w:rsid w:val="00451CFA"/>
    <w:rsid w:val="00451DDB"/>
    <w:rsid w:val="00451EDB"/>
    <w:rsid w:val="004522F3"/>
    <w:rsid w:val="0045247E"/>
    <w:rsid w:val="004524EE"/>
    <w:rsid w:val="00452F11"/>
    <w:rsid w:val="004531AD"/>
    <w:rsid w:val="00454271"/>
    <w:rsid w:val="0045443B"/>
    <w:rsid w:val="00454512"/>
    <w:rsid w:val="00455181"/>
    <w:rsid w:val="004552DF"/>
    <w:rsid w:val="0045584C"/>
    <w:rsid w:val="004559D3"/>
    <w:rsid w:val="00455A77"/>
    <w:rsid w:val="00455C63"/>
    <w:rsid w:val="00455CD2"/>
    <w:rsid w:val="00456384"/>
    <w:rsid w:val="00456B72"/>
    <w:rsid w:val="004603C0"/>
    <w:rsid w:val="00460642"/>
    <w:rsid w:val="00460EB7"/>
    <w:rsid w:val="00461165"/>
    <w:rsid w:val="00461CB0"/>
    <w:rsid w:val="0046214E"/>
    <w:rsid w:val="004629D1"/>
    <w:rsid w:val="0046355B"/>
    <w:rsid w:val="00463BE4"/>
    <w:rsid w:val="004641BA"/>
    <w:rsid w:val="00464BE0"/>
    <w:rsid w:val="00464E44"/>
    <w:rsid w:val="00465528"/>
    <w:rsid w:val="004656D0"/>
    <w:rsid w:val="0046572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CB"/>
    <w:rsid w:val="004730F2"/>
    <w:rsid w:val="00473700"/>
    <w:rsid w:val="00473CA6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48D3"/>
    <w:rsid w:val="004855EF"/>
    <w:rsid w:val="00486798"/>
    <w:rsid w:val="00486F4E"/>
    <w:rsid w:val="00486F80"/>
    <w:rsid w:val="00487125"/>
    <w:rsid w:val="004877AB"/>
    <w:rsid w:val="00487E54"/>
    <w:rsid w:val="00487FB7"/>
    <w:rsid w:val="004917A8"/>
    <w:rsid w:val="00491DA2"/>
    <w:rsid w:val="0049290A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0A71"/>
    <w:rsid w:val="004A263B"/>
    <w:rsid w:val="004A2B22"/>
    <w:rsid w:val="004A3EC0"/>
    <w:rsid w:val="004A4978"/>
    <w:rsid w:val="004A49A4"/>
    <w:rsid w:val="004A5759"/>
    <w:rsid w:val="004A58F6"/>
    <w:rsid w:val="004A5F3B"/>
    <w:rsid w:val="004A62AF"/>
    <w:rsid w:val="004A6546"/>
    <w:rsid w:val="004A6694"/>
    <w:rsid w:val="004A7124"/>
    <w:rsid w:val="004B015D"/>
    <w:rsid w:val="004B050E"/>
    <w:rsid w:val="004B0717"/>
    <w:rsid w:val="004B07CD"/>
    <w:rsid w:val="004B18B3"/>
    <w:rsid w:val="004B38EC"/>
    <w:rsid w:val="004B46A8"/>
    <w:rsid w:val="004B48CE"/>
    <w:rsid w:val="004B4930"/>
    <w:rsid w:val="004B5A65"/>
    <w:rsid w:val="004B5F44"/>
    <w:rsid w:val="004B6776"/>
    <w:rsid w:val="004C0D1F"/>
    <w:rsid w:val="004C11EE"/>
    <w:rsid w:val="004C1212"/>
    <w:rsid w:val="004C1713"/>
    <w:rsid w:val="004C28AB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271F"/>
    <w:rsid w:val="004D323C"/>
    <w:rsid w:val="004D3603"/>
    <w:rsid w:val="004D3655"/>
    <w:rsid w:val="004D39C0"/>
    <w:rsid w:val="004D3E33"/>
    <w:rsid w:val="004D49AE"/>
    <w:rsid w:val="004D617A"/>
    <w:rsid w:val="004D6FD8"/>
    <w:rsid w:val="004D7217"/>
    <w:rsid w:val="004D7DFF"/>
    <w:rsid w:val="004E01C2"/>
    <w:rsid w:val="004E0BBF"/>
    <w:rsid w:val="004E194E"/>
    <w:rsid w:val="004E46FC"/>
    <w:rsid w:val="004E4C08"/>
    <w:rsid w:val="004E5BD9"/>
    <w:rsid w:val="004E6514"/>
    <w:rsid w:val="004E6E62"/>
    <w:rsid w:val="004E7353"/>
    <w:rsid w:val="004E7E1C"/>
    <w:rsid w:val="004F008E"/>
    <w:rsid w:val="004F0835"/>
    <w:rsid w:val="004F1260"/>
    <w:rsid w:val="004F145E"/>
    <w:rsid w:val="004F296B"/>
    <w:rsid w:val="004F2EEA"/>
    <w:rsid w:val="004F3EA4"/>
    <w:rsid w:val="004F3EFD"/>
    <w:rsid w:val="004F41D9"/>
    <w:rsid w:val="004F46AF"/>
    <w:rsid w:val="004F4818"/>
    <w:rsid w:val="004F53DE"/>
    <w:rsid w:val="004F618E"/>
    <w:rsid w:val="004F6B18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F91"/>
    <w:rsid w:val="0051178B"/>
    <w:rsid w:val="0051281E"/>
    <w:rsid w:val="00512EF8"/>
    <w:rsid w:val="00514CF1"/>
    <w:rsid w:val="0051569D"/>
    <w:rsid w:val="00515EF3"/>
    <w:rsid w:val="00517A18"/>
    <w:rsid w:val="005202E7"/>
    <w:rsid w:val="0052137E"/>
    <w:rsid w:val="00521920"/>
    <w:rsid w:val="00523632"/>
    <w:rsid w:val="00525324"/>
    <w:rsid w:val="00525D86"/>
    <w:rsid w:val="00525DD6"/>
    <w:rsid w:val="005268BB"/>
    <w:rsid w:val="00526B8C"/>
    <w:rsid w:val="00527964"/>
    <w:rsid w:val="00527CA4"/>
    <w:rsid w:val="00527EE9"/>
    <w:rsid w:val="00530706"/>
    <w:rsid w:val="00531A04"/>
    <w:rsid w:val="00532F8B"/>
    <w:rsid w:val="0053339A"/>
    <w:rsid w:val="005339B7"/>
    <w:rsid w:val="0053426E"/>
    <w:rsid w:val="00534B69"/>
    <w:rsid w:val="005356F7"/>
    <w:rsid w:val="00535D57"/>
    <w:rsid w:val="00535E7B"/>
    <w:rsid w:val="00536230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550F"/>
    <w:rsid w:val="00546498"/>
    <w:rsid w:val="00547580"/>
    <w:rsid w:val="00550AB7"/>
    <w:rsid w:val="00550B50"/>
    <w:rsid w:val="00550C08"/>
    <w:rsid w:val="00550CE7"/>
    <w:rsid w:val="0055116C"/>
    <w:rsid w:val="0055140A"/>
    <w:rsid w:val="005520EA"/>
    <w:rsid w:val="00552FF6"/>
    <w:rsid w:val="005531BF"/>
    <w:rsid w:val="00553F15"/>
    <w:rsid w:val="00555DB5"/>
    <w:rsid w:val="00556370"/>
    <w:rsid w:val="0055684E"/>
    <w:rsid w:val="00557665"/>
    <w:rsid w:val="005577C8"/>
    <w:rsid w:val="0055791C"/>
    <w:rsid w:val="00557CAE"/>
    <w:rsid w:val="00557F96"/>
    <w:rsid w:val="00560465"/>
    <w:rsid w:val="00560D14"/>
    <w:rsid w:val="005610E6"/>
    <w:rsid w:val="005611F6"/>
    <w:rsid w:val="005617A5"/>
    <w:rsid w:val="005625C1"/>
    <w:rsid w:val="00562674"/>
    <w:rsid w:val="00562678"/>
    <w:rsid w:val="005635D8"/>
    <w:rsid w:val="0056733B"/>
    <w:rsid w:val="00567757"/>
    <w:rsid w:val="005700A4"/>
    <w:rsid w:val="0057096F"/>
    <w:rsid w:val="00572148"/>
    <w:rsid w:val="00572217"/>
    <w:rsid w:val="0057221D"/>
    <w:rsid w:val="005737C7"/>
    <w:rsid w:val="00574F02"/>
    <w:rsid w:val="00575D0A"/>
    <w:rsid w:val="00577736"/>
    <w:rsid w:val="00577DAD"/>
    <w:rsid w:val="00580C62"/>
    <w:rsid w:val="005816A0"/>
    <w:rsid w:val="00581E94"/>
    <w:rsid w:val="005835C1"/>
    <w:rsid w:val="005836E0"/>
    <w:rsid w:val="00584D7A"/>
    <w:rsid w:val="00585103"/>
    <w:rsid w:val="005853D4"/>
    <w:rsid w:val="00585A2D"/>
    <w:rsid w:val="00585E59"/>
    <w:rsid w:val="0058618A"/>
    <w:rsid w:val="0058671C"/>
    <w:rsid w:val="00586CCF"/>
    <w:rsid w:val="005873A7"/>
    <w:rsid w:val="0058776B"/>
    <w:rsid w:val="00587FD9"/>
    <w:rsid w:val="0059087D"/>
    <w:rsid w:val="005922C6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97734"/>
    <w:rsid w:val="005A0383"/>
    <w:rsid w:val="005A0606"/>
    <w:rsid w:val="005A0C0A"/>
    <w:rsid w:val="005A0D67"/>
    <w:rsid w:val="005A1675"/>
    <w:rsid w:val="005A1957"/>
    <w:rsid w:val="005A27DC"/>
    <w:rsid w:val="005A3669"/>
    <w:rsid w:val="005A3E94"/>
    <w:rsid w:val="005A4622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051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8C0"/>
    <w:rsid w:val="005C0CAF"/>
    <w:rsid w:val="005C14F8"/>
    <w:rsid w:val="005C2246"/>
    <w:rsid w:val="005C2277"/>
    <w:rsid w:val="005C267D"/>
    <w:rsid w:val="005C27F2"/>
    <w:rsid w:val="005C2914"/>
    <w:rsid w:val="005C2A20"/>
    <w:rsid w:val="005C3D58"/>
    <w:rsid w:val="005C47C0"/>
    <w:rsid w:val="005C4B5F"/>
    <w:rsid w:val="005C5C86"/>
    <w:rsid w:val="005C6B43"/>
    <w:rsid w:val="005C6E86"/>
    <w:rsid w:val="005C6EB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1D89"/>
    <w:rsid w:val="005D203F"/>
    <w:rsid w:val="005D2217"/>
    <w:rsid w:val="005D3C1A"/>
    <w:rsid w:val="005D4061"/>
    <w:rsid w:val="005D46F0"/>
    <w:rsid w:val="005D5212"/>
    <w:rsid w:val="005D6506"/>
    <w:rsid w:val="005D746B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0A3"/>
    <w:rsid w:val="005E6226"/>
    <w:rsid w:val="005E6F38"/>
    <w:rsid w:val="005E70BF"/>
    <w:rsid w:val="005E7C29"/>
    <w:rsid w:val="005E7DEB"/>
    <w:rsid w:val="005F0E14"/>
    <w:rsid w:val="005F1422"/>
    <w:rsid w:val="005F21F3"/>
    <w:rsid w:val="005F2AA1"/>
    <w:rsid w:val="005F2E89"/>
    <w:rsid w:val="005F33BD"/>
    <w:rsid w:val="005F476C"/>
    <w:rsid w:val="005F47A6"/>
    <w:rsid w:val="005F63D0"/>
    <w:rsid w:val="005F6443"/>
    <w:rsid w:val="005F68C7"/>
    <w:rsid w:val="005F69F9"/>
    <w:rsid w:val="005F6F06"/>
    <w:rsid w:val="0060009E"/>
    <w:rsid w:val="0060023F"/>
    <w:rsid w:val="00600420"/>
    <w:rsid w:val="00600F55"/>
    <w:rsid w:val="00601951"/>
    <w:rsid w:val="00601EF7"/>
    <w:rsid w:val="00602E01"/>
    <w:rsid w:val="00603018"/>
    <w:rsid w:val="006037D5"/>
    <w:rsid w:val="00603D7D"/>
    <w:rsid w:val="00604198"/>
    <w:rsid w:val="00604A64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04D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24C2"/>
    <w:rsid w:val="00623189"/>
    <w:rsid w:val="00623224"/>
    <w:rsid w:val="0062327A"/>
    <w:rsid w:val="00624167"/>
    <w:rsid w:val="00624A7E"/>
    <w:rsid w:val="006251C6"/>
    <w:rsid w:val="0062560C"/>
    <w:rsid w:val="00625771"/>
    <w:rsid w:val="00626E8C"/>
    <w:rsid w:val="00626F7D"/>
    <w:rsid w:val="006276D9"/>
    <w:rsid w:val="006305FE"/>
    <w:rsid w:val="00630C4B"/>
    <w:rsid w:val="00631928"/>
    <w:rsid w:val="0063257C"/>
    <w:rsid w:val="006325B2"/>
    <w:rsid w:val="00632747"/>
    <w:rsid w:val="00633CD9"/>
    <w:rsid w:val="00634289"/>
    <w:rsid w:val="00634616"/>
    <w:rsid w:val="006347A6"/>
    <w:rsid w:val="00634E61"/>
    <w:rsid w:val="006350BE"/>
    <w:rsid w:val="00635210"/>
    <w:rsid w:val="006362D7"/>
    <w:rsid w:val="00636969"/>
    <w:rsid w:val="00636C1E"/>
    <w:rsid w:val="00637322"/>
    <w:rsid w:val="00640AD9"/>
    <w:rsid w:val="006415B3"/>
    <w:rsid w:val="0064187B"/>
    <w:rsid w:val="006418D9"/>
    <w:rsid w:val="0064261D"/>
    <w:rsid w:val="00642A05"/>
    <w:rsid w:val="00642CBC"/>
    <w:rsid w:val="00643708"/>
    <w:rsid w:val="006441A5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4022"/>
    <w:rsid w:val="00655A2F"/>
    <w:rsid w:val="00655B33"/>
    <w:rsid w:val="00657CF1"/>
    <w:rsid w:val="00660B71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5227"/>
    <w:rsid w:val="006657C8"/>
    <w:rsid w:val="00665CE1"/>
    <w:rsid w:val="00665F62"/>
    <w:rsid w:val="00666B39"/>
    <w:rsid w:val="00667195"/>
    <w:rsid w:val="006675DB"/>
    <w:rsid w:val="006677DB"/>
    <w:rsid w:val="00667E29"/>
    <w:rsid w:val="00667EAC"/>
    <w:rsid w:val="00667F5F"/>
    <w:rsid w:val="00670EC1"/>
    <w:rsid w:val="00671093"/>
    <w:rsid w:val="0067140C"/>
    <w:rsid w:val="006724D2"/>
    <w:rsid w:val="00673749"/>
    <w:rsid w:val="00673C79"/>
    <w:rsid w:val="00674902"/>
    <w:rsid w:val="00674EAE"/>
    <w:rsid w:val="006756BC"/>
    <w:rsid w:val="00675A8C"/>
    <w:rsid w:val="006761F7"/>
    <w:rsid w:val="00677E68"/>
    <w:rsid w:val="00680A4F"/>
    <w:rsid w:val="006813D2"/>
    <w:rsid w:val="006819C8"/>
    <w:rsid w:val="00681DB2"/>
    <w:rsid w:val="00682D1E"/>
    <w:rsid w:val="00682EC9"/>
    <w:rsid w:val="00683B6E"/>
    <w:rsid w:val="0068462F"/>
    <w:rsid w:val="00685D6F"/>
    <w:rsid w:val="006867FB"/>
    <w:rsid w:val="00686F7B"/>
    <w:rsid w:val="00686FD0"/>
    <w:rsid w:val="0068705A"/>
    <w:rsid w:val="0068743C"/>
    <w:rsid w:val="0068768F"/>
    <w:rsid w:val="0069020F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1B6D"/>
    <w:rsid w:val="006A2222"/>
    <w:rsid w:val="006A22A2"/>
    <w:rsid w:val="006A22C0"/>
    <w:rsid w:val="006A33C3"/>
    <w:rsid w:val="006A3533"/>
    <w:rsid w:val="006A3AA6"/>
    <w:rsid w:val="006A42C8"/>
    <w:rsid w:val="006A4B79"/>
    <w:rsid w:val="006A4FDB"/>
    <w:rsid w:val="006A6D95"/>
    <w:rsid w:val="006A7183"/>
    <w:rsid w:val="006A7BB3"/>
    <w:rsid w:val="006B031E"/>
    <w:rsid w:val="006B07D9"/>
    <w:rsid w:val="006B0DAE"/>
    <w:rsid w:val="006B0DED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11C"/>
    <w:rsid w:val="006C0BCE"/>
    <w:rsid w:val="006C283E"/>
    <w:rsid w:val="006C2C7E"/>
    <w:rsid w:val="006C30A7"/>
    <w:rsid w:val="006C36CB"/>
    <w:rsid w:val="006C4399"/>
    <w:rsid w:val="006C4A6C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41A1"/>
    <w:rsid w:val="006D5558"/>
    <w:rsid w:val="006D57D3"/>
    <w:rsid w:val="006D5AAD"/>
    <w:rsid w:val="006D6AF9"/>
    <w:rsid w:val="006D6C6B"/>
    <w:rsid w:val="006D73EF"/>
    <w:rsid w:val="006D77F1"/>
    <w:rsid w:val="006E13F6"/>
    <w:rsid w:val="006E1BAC"/>
    <w:rsid w:val="006E1F84"/>
    <w:rsid w:val="006E2704"/>
    <w:rsid w:val="006E34B2"/>
    <w:rsid w:val="006E4C1A"/>
    <w:rsid w:val="006E57C0"/>
    <w:rsid w:val="006E5D6F"/>
    <w:rsid w:val="006E6710"/>
    <w:rsid w:val="006E7639"/>
    <w:rsid w:val="006E764D"/>
    <w:rsid w:val="006F001B"/>
    <w:rsid w:val="006F0789"/>
    <w:rsid w:val="006F088D"/>
    <w:rsid w:val="006F0ED2"/>
    <w:rsid w:val="006F1952"/>
    <w:rsid w:val="006F1C34"/>
    <w:rsid w:val="006F3D4C"/>
    <w:rsid w:val="006F4C18"/>
    <w:rsid w:val="006F4E78"/>
    <w:rsid w:val="006F5850"/>
    <w:rsid w:val="006F5A78"/>
    <w:rsid w:val="006F60F8"/>
    <w:rsid w:val="006F6D45"/>
    <w:rsid w:val="006F6D6D"/>
    <w:rsid w:val="00700429"/>
    <w:rsid w:val="007005ED"/>
    <w:rsid w:val="00700834"/>
    <w:rsid w:val="00701444"/>
    <w:rsid w:val="00701B65"/>
    <w:rsid w:val="00701D1A"/>
    <w:rsid w:val="00702007"/>
    <w:rsid w:val="0070353F"/>
    <w:rsid w:val="00703ECC"/>
    <w:rsid w:val="00704100"/>
    <w:rsid w:val="007048D9"/>
    <w:rsid w:val="00704AF0"/>
    <w:rsid w:val="00704C35"/>
    <w:rsid w:val="0070617A"/>
    <w:rsid w:val="007064F9"/>
    <w:rsid w:val="00707344"/>
    <w:rsid w:val="00707FB4"/>
    <w:rsid w:val="0071091E"/>
    <w:rsid w:val="0071278D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1BD2"/>
    <w:rsid w:val="0072243E"/>
    <w:rsid w:val="0072269D"/>
    <w:rsid w:val="00722FAA"/>
    <w:rsid w:val="007241F8"/>
    <w:rsid w:val="00724576"/>
    <w:rsid w:val="00725234"/>
    <w:rsid w:val="00725A71"/>
    <w:rsid w:val="00726FB8"/>
    <w:rsid w:val="007274BD"/>
    <w:rsid w:val="00727F18"/>
    <w:rsid w:val="0073012F"/>
    <w:rsid w:val="00730600"/>
    <w:rsid w:val="0073060E"/>
    <w:rsid w:val="0073075F"/>
    <w:rsid w:val="007308FA"/>
    <w:rsid w:val="00731A35"/>
    <w:rsid w:val="00732367"/>
    <w:rsid w:val="00732FC0"/>
    <w:rsid w:val="007339B7"/>
    <w:rsid w:val="00733B86"/>
    <w:rsid w:val="007346D9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3CC1"/>
    <w:rsid w:val="007444DF"/>
    <w:rsid w:val="007448A6"/>
    <w:rsid w:val="00744BDA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360"/>
    <w:rsid w:val="00753A30"/>
    <w:rsid w:val="0075445A"/>
    <w:rsid w:val="007546DB"/>
    <w:rsid w:val="00754F20"/>
    <w:rsid w:val="0075540D"/>
    <w:rsid w:val="007554C9"/>
    <w:rsid w:val="00755695"/>
    <w:rsid w:val="00755DB1"/>
    <w:rsid w:val="00756E60"/>
    <w:rsid w:val="00757160"/>
    <w:rsid w:val="0075770A"/>
    <w:rsid w:val="00760CF4"/>
    <w:rsid w:val="0076168C"/>
    <w:rsid w:val="00761E3F"/>
    <w:rsid w:val="0076209B"/>
    <w:rsid w:val="00762D0F"/>
    <w:rsid w:val="007630A9"/>
    <w:rsid w:val="00763697"/>
    <w:rsid w:val="00763B71"/>
    <w:rsid w:val="00764C06"/>
    <w:rsid w:val="00765A30"/>
    <w:rsid w:val="00765B77"/>
    <w:rsid w:val="00766B5A"/>
    <w:rsid w:val="007679EC"/>
    <w:rsid w:val="00767DD5"/>
    <w:rsid w:val="00770B5B"/>
    <w:rsid w:val="00770E09"/>
    <w:rsid w:val="00773AF2"/>
    <w:rsid w:val="00773DA1"/>
    <w:rsid w:val="007745C9"/>
    <w:rsid w:val="007758E9"/>
    <w:rsid w:val="00775EA5"/>
    <w:rsid w:val="00775FFF"/>
    <w:rsid w:val="00776D52"/>
    <w:rsid w:val="00777606"/>
    <w:rsid w:val="00777E9E"/>
    <w:rsid w:val="007803FF"/>
    <w:rsid w:val="00780714"/>
    <w:rsid w:val="007813D2"/>
    <w:rsid w:val="0078179A"/>
    <w:rsid w:val="007820F1"/>
    <w:rsid w:val="007824CF"/>
    <w:rsid w:val="0078340C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1618"/>
    <w:rsid w:val="00792054"/>
    <w:rsid w:val="007920F3"/>
    <w:rsid w:val="00792546"/>
    <w:rsid w:val="007934AE"/>
    <w:rsid w:val="00793D71"/>
    <w:rsid w:val="00794D1C"/>
    <w:rsid w:val="00795B0C"/>
    <w:rsid w:val="007978A1"/>
    <w:rsid w:val="007979E5"/>
    <w:rsid w:val="007979F2"/>
    <w:rsid w:val="00797A60"/>
    <w:rsid w:val="007A08EF"/>
    <w:rsid w:val="007A0C8A"/>
    <w:rsid w:val="007A379B"/>
    <w:rsid w:val="007A3BD0"/>
    <w:rsid w:val="007A487E"/>
    <w:rsid w:val="007A5171"/>
    <w:rsid w:val="007A5184"/>
    <w:rsid w:val="007A51AA"/>
    <w:rsid w:val="007A53FC"/>
    <w:rsid w:val="007A6AF6"/>
    <w:rsid w:val="007A7145"/>
    <w:rsid w:val="007A7D11"/>
    <w:rsid w:val="007B0CFA"/>
    <w:rsid w:val="007B1579"/>
    <w:rsid w:val="007B1B85"/>
    <w:rsid w:val="007B294A"/>
    <w:rsid w:val="007B371C"/>
    <w:rsid w:val="007B3893"/>
    <w:rsid w:val="007B3D59"/>
    <w:rsid w:val="007B4EE3"/>
    <w:rsid w:val="007B506F"/>
    <w:rsid w:val="007B5932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BD"/>
    <w:rsid w:val="007D4BF7"/>
    <w:rsid w:val="007D5FB6"/>
    <w:rsid w:val="007D7021"/>
    <w:rsid w:val="007D7104"/>
    <w:rsid w:val="007E074E"/>
    <w:rsid w:val="007E0E3E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134F"/>
    <w:rsid w:val="007F1A46"/>
    <w:rsid w:val="007F1ADB"/>
    <w:rsid w:val="007F26D1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0A1"/>
    <w:rsid w:val="007F5CDB"/>
    <w:rsid w:val="007F5D42"/>
    <w:rsid w:val="007F5FC7"/>
    <w:rsid w:val="007F5FF9"/>
    <w:rsid w:val="007F62E4"/>
    <w:rsid w:val="007F7478"/>
    <w:rsid w:val="007F7AC6"/>
    <w:rsid w:val="007F7B31"/>
    <w:rsid w:val="00800C0F"/>
    <w:rsid w:val="0080177C"/>
    <w:rsid w:val="00802279"/>
    <w:rsid w:val="00803239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B5C"/>
    <w:rsid w:val="00806F03"/>
    <w:rsid w:val="00807FB5"/>
    <w:rsid w:val="008109F2"/>
    <w:rsid w:val="00811B15"/>
    <w:rsid w:val="00811C04"/>
    <w:rsid w:val="0081238D"/>
    <w:rsid w:val="00814847"/>
    <w:rsid w:val="0081574B"/>
    <w:rsid w:val="00815860"/>
    <w:rsid w:val="00816A3F"/>
    <w:rsid w:val="008201D5"/>
    <w:rsid w:val="00820C0F"/>
    <w:rsid w:val="00820DE6"/>
    <w:rsid w:val="00820FA7"/>
    <w:rsid w:val="0082123D"/>
    <w:rsid w:val="00821452"/>
    <w:rsid w:val="008226C1"/>
    <w:rsid w:val="0082467F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789"/>
    <w:rsid w:val="00832D8F"/>
    <w:rsid w:val="00832EFC"/>
    <w:rsid w:val="008330E9"/>
    <w:rsid w:val="008340CE"/>
    <w:rsid w:val="00834B1C"/>
    <w:rsid w:val="008352AD"/>
    <w:rsid w:val="008355EA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9FE"/>
    <w:rsid w:val="00842EF0"/>
    <w:rsid w:val="008437B5"/>
    <w:rsid w:val="00844DD5"/>
    <w:rsid w:val="00844E21"/>
    <w:rsid w:val="008457F3"/>
    <w:rsid w:val="008463EA"/>
    <w:rsid w:val="00846984"/>
    <w:rsid w:val="008503E4"/>
    <w:rsid w:val="00851E65"/>
    <w:rsid w:val="00852BED"/>
    <w:rsid w:val="00854646"/>
    <w:rsid w:val="008546A3"/>
    <w:rsid w:val="00854BBC"/>
    <w:rsid w:val="00854F5D"/>
    <w:rsid w:val="00855008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998"/>
    <w:rsid w:val="00863A15"/>
    <w:rsid w:val="00863B56"/>
    <w:rsid w:val="008643E2"/>
    <w:rsid w:val="00864512"/>
    <w:rsid w:val="0086502A"/>
    <w:rsid w:val="008676E0"/>
    <w:rsid w:val="008702DA"/>
    <w:rsid w:val="0087031C"/>
    <w:rsid w:val="008707BE"/>
    <w:rsid w:val="00870B4F"/>
    <w:rsid w:val="008721B0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1A7C"/>
    <w:rsid w:val="00881B02"/>
    <w:rsid w:val="008822B0"/>
    <w:rsid w:val="00882691"/>
    <w:rsid w:val="00883795"/>
    <w:rsid w:val="008837E3"/>
    <w:rsid w:val="00885ADE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2B4"/>
    <w:rsid w:val="008954D7"/>
    <w:rsid w:val="00895866"/>
    <w:rsid w:val="00895CC1"/>
    <w:rsid w:val="00896666"/>
    <w:rsid w:val="00897613"/>
    <w:rsid w:val="008A0278"/>
    <w:rsid w:val="008A03C8"/>
    <w:rsid w:val="008A1268"/>
    <w:rsid w:val="008A204B"/>
    <w:rsid w:val="008A2702"/>
    <w:rsid w:val="008A29A6"/>
    <w:rsid w:val="008A2B7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12DC"/>
    <w:rsid w:val="008B216C"/>
    <w:rsid w:val="008B39ED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4A8"/>
    <w:rsid w:val="008C1561"/>
    <w:rsid w:val="008C2865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32F5"/>
    <w:rsid w:val="008D3B3C"/>
    <w:rsid w:val="008D3D6F"/>
    <w:rsid w:val="008D4763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4FE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2278"/>
    <w:rsid w:val="008F271C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1D74"/>
    <w:rsid w:val="009024CB"/>
    <w:rsid w:val="00902B9B"/>
    <w:rsid w:val="00903FBF"/>
    <w:rsid w:val="0090408D"/>
    <w:rsid w:val="0090435E"/>
    <w:rsid w:val="00904C29"/>
    <w:rsid w:val="00904E39"/>
    <w:rsid w:val="00905ADC"/>
    <w:rsid w:val="0090621E"/>
    <w:rsid w:val="00906887"/>
    <w:rsid w:val="0090798B"/>
    <w:rsid w:val="0091082C"/>
    <w:rsid w:val="00911AB6"/>
    <w:rsid w:val="0091214E"/>
    <w:rsid w:val="0091349C"/>
    <w:rsid w:val="009134E0"/>
    <w:rsid w:val="0091399B"/>
    <w:rsid w:val="00913BBF"/>
    <w:rsid w:val="00913D8D"/>
    <w:rsid w:val="00913E08"/>
    <w:rsid w:val="0091402A"/>
    <w:rsid w:val="009152B2"/>
    <w:rsid w:val="00915C3A"/>
    <w:rsid w:val="00915D9F"/>
    <w:rsid w:val="00916A40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F17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F4E"/>
    <w:rsid w:val="00930F4F"/>
    <w:rsid w:val="00931BDF"/>
    <w:rsid w:val="00931F04"/>
    <w:rsid w:val="00931F7D"/>
    <w:rsid w:val="0093226A"/>
    <w:rsid w:val="00932664"/>
    <w:rsid w:val="009330AD"/>
    <w:rsid w:val="00933133"/>
    <w:rsid w:val="0093319A"/>
    <w:rsid w:val="009346A1"/>
    <w:rsid w:val="0093535B"/>
    <w:rsid w:val="00935451"/>
    <w:rsid w:val="009357F3"/>
    <w:rsid w:val="00936C29"/>
    <w:rsid w:val="00936EDC"/>
    <w:rsid w:val="009377BD"/>
    <w:rsid w:val="00940F7D"/>
    <w:rsid w:val="00941335"/>
    <w:rsid w:val="009419F1"/>
    <w:rsid w:val="009421E4"/>
    <w:rsid w:val="00942CAA"/>
    <w:rsid w:val="0094357F"/>
    <w:rsid w:val="00943D95"/>
    <w:rsid w:val="00944326"/>
    <w:rsid w:val="009446DB"/>
    <w:rsid w:val="00944FC0"/>
    <w:rsid w:val="009453EA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38B"/>
    <w:rsid w:val="009528FC"/>
    <w:rsid w:val="009534F7"/>
    <w:rsid w:val="009535CB"/>
    <w:rsid w:val="00953A3A"/>
    <w:rsid w:val="009557D1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5BA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3A0A"/>
    <w:rsid w:val="009740C4"/>
    <w:rsid w:val="00974891"/>
    <w:rsid w:val="00975C31"/>
    <w:rsid w:val="00975CAB"/>
    <w:rsid w:val="00975DD6"/>
    <w:rsid w:val="009775A8"/>
    <w:rsid w:val="009801C9"/>
    <w:rsid w:val="00980AFA"/>
    <w:rsid w:val="0098135F"/>
    <w:rsid w:val="009818BE"/>
    <w:rsid w:val="009822ED"/>
    <w:rsid w:val="00982494"/>
    <w:rsid w:val="009824ED"/>
    <w:rsid w:val="00984234"/>
    <w:rsid w:val="00984296"/>
    <w:rsid w:val="00984346"/>
    <w:rsid w:val="00984491"/>
    <w:rsid w:val="0098495E"/>
    <w:rsid w:val="00984A70"/>
    <w:rsid w:val="0098509A"/>
    <w:rsid w:val="00985FC8"/>
    <w:rsid w:val="00986159"/>
    <w:rsid w:val="00986691"/>
    <w:rsid w:val="00986CBC"/>
    <w:rsid w:val="00986F15"/>
    <w:rsid w:val="00987418"/>
    <w:rsid w:val="00987A2B"/>
    <w:rsid w:val="00987BBB"/>
    <w:rsid w:val="00990366"/>
    <w:rsid w:val="0099055A"/>
    <w:rsid w:val="00990B81"/>
    <w:rsid w:val="00990E5C"/>
    <w:rsid w:val="00992DBE"/>
    <w:rsid w:val="00993375"/>
    <w:rsid w:val="00993A47"/>
    <w:rsid w:val="00993B14"/>
    <w:rsid w:val="00994739"/>
    <w:rsid w:val="0099606F"/>
    <w:rsid w:val="009960FA"/>
    <w:rsid w:val="009978C2"/>
    <w:rsid w:val="009A02F6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4F12"/>
    <w:rsid w:val="009A5FBC"/>
    <w:rsid w:val="009A6A67"/>
    <w:rsid w:val="009A6C2F"/>
    <w:rsid w:val="009A740A"/>
    <w:rsid w:val="009A76E3"/>
    <w:rsid w:val="009B0662"/>
    <w:rsid w:val="009B08C9"/>
    <w:rsid w:val="009B0D43"/>
    <w:rsid w:val="009B30DD"/>
    <w:rsid w:val="009B3AAF"/>
    <w:rsid w:val="009B4569"/>
    <w:rsid w:val="009B50AE"/>
    <w:rsid w:val="009B5B5A"/>
    <w:rsid w:val="009B762E"/>
    <w:rsid w:val="009C08D3"/>
    <w:rsid w:val="009C110A"/>
    <w:rsid w:val="009C1B11"/>
    <w:rsid w:val="009C1EEE"/>
    <w:rsid w:val="009C284D"/>
    <w:rsid w:val="009C2A47"/>
    <w:rsid w:val="009C423E"/>
    <w:rsid w:val="009C4629"/>
    <w:rsid w:val="009C4A92"/>
    <w:rsid w:val="009C6149"/>
    <w:rsid w:val="009C6184"/>
    <w:rsid w:val="009C624A"/>
    <w:rsid w:val="009C69D9"/>
    <w:rsid w:val="009C7430"/>
    <w:rsid w:val="009C772F"/>
    <w:rsid w:val="009D08FA"/>
    <w:rsid w:val="009D0C48"/>
    <w:rsid w:val="009D139A"/>
    <w:rsid w:val="009D15FF"/>
    <w:rsid w:val="009D23CF"/>
    <w:rsid w:val="009D2BB3"/>
    <w:rsid w:val="009D2EF1"/>
    <w:rsid w:val="009D3158"/>
    <w:rsid w:val="009D3CFE"/>
    <w:rsid w:val="009D3D9D"/>
    <w:rsid w:val="009D3F92"/>
    <w:rsid w:val="009D4949"/>
    <w:rsid w:val="009D60F4"/>
    <w:rsid w:val="009D6DDB"/>
    <w:rsid w:val="009D71CB"/>
    <w:rsid w:val="009E092A"/>
    <w:rsid w:val="009E1CB2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3F1"/>
    <w:rsid w:val="009F2B3D"/>
    <w:rsid w:val="009F3B9E"/>
    <w:rsid w:val="009F3EA0"/>
    <w:rsid w:val="009F5600"/>
    <w:rsid w:val="009F5948"/>
    <w:rsid w:val="009F595F"/>
    <w:rsid w:val="009F65DA"/>
    <w:rsid w:val="009F6A50"/>
    <w:rsid w:val="009F6C78"/>
    <w:rsid w:val="00A00995"/>
    <w:rsid w:val="00A00A93"/>
    <w:rsid w:val="00A013E6"/>
    <w:rsid w:val="00A02C30"/>
    <w:rsid w:val="00A03460"/>
    <w:rsid w:val="00A0648C"/>
    <w:rsid w:val="00A06927"/>
    <w:rsid w:val="00A078AA"/>
    <w:rsid w:val="00A07A61"/>
    <w:rsid w:val="00A1118D"/>
    <w:rsid w:val="00A1330B"/>
    <w:rsid w:val="00A133A1"/>
    <w:rsid w:val="00A133AA"/>
    <w:rsid w:val="00A13A9C"/>
    <w:rsid w:val="00A1417E"/>
    <w:rsid w:val="00A144E6"/>
    <w:rsid w:val="00A14550"/>
    <w:rsid w:val="00A1489B"/>
    <w:rsid w:val="00A171EC"/>
    <w:rsid w:val="00A171F7"/>
    <w:rsid w:val="00A172D8"/>
    <w:rsid w:val="00A17678"/>
    <w:rsid w:val="00A17C0E"/>
    <w:rsid w:val="00A20715"/>
    <w:rsid w:val="00A22009"/>
    <w:rsid w:val="00A233CA"/>
    <w:rsid w:val="00A2352A"/>
    <w:rsid w:val="00A23E50"/>
    <w:rsid w:val="00A24216"/>
    <w:rsid w:val="00A24719"/>
    <w:rsid w:val="00A24BF4"/>
    <w:rsid w:val="00A24F02"/>
    <w:rsid w:val="00A25BA3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0F18"/>
    <w:rsid w:val="00A3110E"/>
    <w:rsid w:val="00A3149E"/>
    <w:rsid w:val="00A32244"/>
    <w:rsid w:val="00A324E4"/>
    <w:rsid w:val="00A325F5"/>
    <w:rsid w:val="00A33399"/>
    <w:rsid w:val="00A333DC"/>
    <w:rsid w:val="00A3350E"/>
    <w:rsid w:val="00A335A5"/>
    <w:rsid w:val="00A34133"/>
    <w:rsid w:val="00A34873"/>
    <w:rsid w:val="00A34B8B"/>
    <w:rsid w:val="00A35184"/>
    <w:rsid w:val="00A3519F"/>
    <w:rsid w:val="00A355E8"/>
    <w:rsid w:val="00A357BD"/>
    <w:rsid w:val="00A366DD"/>
    <w:rsid w:val="00A36974"/>
    <w:rsid w:val="00A37357"/>
    <w:rsid w:val="00A37EF1"/>
    <w:rsid w:val="00A40053"/>
    <w:rsid w:val="00A413C8"/>
    <w:rsid w:val="00A41994"/>
    <w:rsid w:val="00A42295"/>
    <w:rsid w:val="00A440C9"/>
    <w:rsid w:val="00A444DB"/>
    <w:rsid w:val="00A44845"/>
    <w:rsid w:val="00A44867"/>
    <w:rsid w:val="00A44CE0"/>
    <w:rsid w:val="00A451EB"/>
    <w:rsid w:val="00A4558E"/>
    <w:rsid w:val="00A45633"/>
    <w:rsid w:val="00A45ECA"/>
    <w:rsid w:val="00A4650E"/>
    <w:rsid w:val="00A47363"/>
    <w:rsid w:val="00A47544"/>
    <w:rsid w:val="00A50B41"/>
    <w:rsid w:val="00A50D8B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2739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5BC7"/>
    <w:rsid w:val="00A76DAD"/>
    <w:rsid w:val="00A8039B"/>
    <w:rsid w:val="00A805FE"/>
    <w:rsid w:val="00A81292"/>
    <w:rsid w:val="00A81924"/>
    <w:rsid w:val="00A834ED"/>
    <w:rsid w:val="00A83D6A"/>
    <w:rsid w:val="00A84A5A"/>
    <w:rsid w:val="00A84D63"/>
    <w:rsid w:val="00A8691C"/>
    <w:rsid w:val="00A8749D"/>
    <w:rsid w:val="00A90239"/>
    <w:rsid w:val="00A913EF"/>
    <w:rsid w:val="00A91AA3"/>
    <w:rsid w:val="00A91F97"/>
    <w:rsid w:val="00A920FC"/>
    <w:rsid w:val="00A926B1"/>
    <w:rsid w:val="00A92F90"/>
    <w:rsid w:val="00A940D7"/>
    <w:rsid w:val="00A941EF"/>
    <w:rsid w:val="00A94529"/>
    <w:rsid w:val="00A94C5C"/>
    <w:rsid w:val="00A95275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32A"/>
    <w:rsid w:val="00AA3650"/>
    <w:rsid w:val="00AA3901"/>
    <w:rsid w:val="00AA3A7C"/>
    <w:rsid w:val="00AA3F5D"/>
    <w:rsid w:val="00AA40C2"/>
    <w:rsid w:val="00AA6267"/>
    <w:rsid w:val="00AA680F"/>
    <w:rsid w:val="00AA758C"/>
    <w:rsid w:val="00AB0475"/>
    <w:rsid w:val="00AB1EB1"/>
    <w:rsid w:val="00AB3F2C"/>
    <w:rsid w:val="00AB4258"/>
    <w:rsid w:val="00AB565A"/>
    <w:rsid w:val="00AB5733"/>
    <w:rsid w:val="00AC0A74"/>
    <w:rsid w:val="00AC164A"/>
    <w:rsid w:val="00AC202D"/>
    <w:rsid w:val="00AC281E"/>
    <w:rsid w:val="00AC2951"/>
    <w:rsid w:val="00AC2DB5"/>
    <w:rsid w:val="00AC4292"/>
    <w:rsid w:val="00AC51B7"/>
    <w:rsid w:val="00AC533D"/>
    <w:rsid w:val="00AC589D"/>
    <w:rsid w:val="00AC5F9A"/>
    <w:rsid w:val="00AC6E66"/>
    <w:rsid w:val="00AC7666"/>
    <w:rsid w:val="00AC7D3C"/>
    <w:rsid w:val="00AD0DC4"/>
    <w:rsid w:val="00AD1412"/>
    <w:rsid w:val="00AD2B9A"/>
    <w:rsid w:val="00AD30E1"/>
    <w:rsid w:val="00AD3A32"/>
    <w:rsid w:val="00AD564F"/>
    <w:rsid w:val="00AD6502"/>
    <w:rsid w:val="00AD6782"/>
    <w:rsid w:val="00AD7067"/>
    <w:rsid w:val="00AD75AD"/>
    <w:rsid w:val="00AD779D"/>
    <w:rsid w:val="00AE11A0"/>
    <w:rsid w:val="00AE1D39"/>
    <w:rsid w:val="00AE250D"/>
    <w:rsid w:val="00AE2569"/>
    <w:rsid w:val="00AE2E8E"/>
    <w:rsid w:val="00AE3B5A"/>
    <w:rsid w:val="00AE48BF"/>
    <w:rsid w:val="00AE525E"/>
    <w:rsid w:val="00AE56C4"/>
    <w:rsid w:val="00AE5C6E"/>
    <w:rsid w:val="00AE6F0A"/>
    <w:rsid w:val="00AF03BD"/>
    <w:rsid w:val="00AF066B"/>
    <w:rsid w:val="00AF0B63"/>
    <w:rsid w:val="00AF2F42"/>
    <w:rsid w:val="00AF3496"/>
    <w:rsid w:val="00AF4051"/>
    <w:rsid w:val="00AF424A"/>
    <w:rsid w:val="00AF4303"/>
    <w:rsid w:val="00AF5C96"/>
    <w:rsid w:val="00AF63D5"/>
    <w:rsid w:val="00AF6907"/>
    <w:rsid w:val="00AF69E8"/>
    <w:rsid w:val="00AF69F2"/>
    <w:rsid w:val="00AF6D12"/>
    <w:rsid w:val="00AF6FFE"/>
    <w:rsid w:val="00B0029C"/>
    <w:rsid w:val="00B003A7"/>
    <w:rsid w:val="00B01F27"/>
    <w:rsid w:val="00B02A2E"/>
    <w:rsid w:val="00B02C0E"/>
    <w:rsid w:val="00B038DF"/>
    <w:rsid w:val="00B03E8E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FA4"/>
    <w:rsid w:val="00B25809"/>
    <w:rsid w:val="00B25D90"/>
    <w:rsid w:val="00B2744C"/>
    <w:rsid w:val="00B30B9D"/>
    <w:rsid w:val="00B31FAA"/>
    <w:rsid w:val="00B333A1"/>
    <w:rsid w:val="00B3399F"/>
    <w:rsid w:val="00B34CE0"/>
    <w:rsid w:val="00B34E6A"/>
    <w:rsid w:val="00B35D0D"/>
    <w:rsid w:val="00B36A91"/>
    <w:rsid w:val="00B371B6"/>
    <w:rsid w:val="00B40E39"/>
    <w:rsid w:val="00B41FEE"/>
    <w:rsid w:val="00B42363"/>
    <w:rsid w:val="00B42EC8"/>
    <w:rsid w:val="00B433D7"/>
    <w:rsid w:val="00B43B01"/>
    <w:rsid w:val="00B44929"/>
    <w:rsid w:val="00B44DE7"/>
    <w:rsid w:val="00B45F89"/>
    <w:rsid w:val="00B462EB"/>
    <w:rsid w:val="00B463DC"/>
    <w:rsid w:val="00B4642E"/>
    <w:rsid w:val="00B46623"/>
    <w:rsid w:val="00B46DC1"/>
    <w:rsid w:val="00B47C4B"/>
    <w:rsid w:val="00B50495"/>
    <w:rsid w:val="00B50574"/>
    <w:rsid w:val="00B50D50"/>
    <w:rsid w:val="00B50F59"/>
    <w:rsid w:val="00B51124"/>
    <w:rsid w:val="00B52A72"/>
    <w:rsid w:val="00B531EB"/>
    <w:rsid w:val="00B53253"/>
    <w:rsid w:val="00B5361F"/>
    <w:rsid w:val="00B5384E"/>
    <w:rsid w:val="00B53B7F"/>
    <w:rsid w:val="00B54A94"/>
    <w:rsid w:val="00B54BA5"/>
    <w:rsid w:val="00B61369"/>
    <w:rsid w:val="00B61E03"/>
    <w:rsid w:val="00B61EE2"/>
    <w:rsid w:val="00B61F54"/>
    <w:rsid w:val="00B6245A"/>
    <w:rsid w:val="00B625A5"/>
    <w:rsid w:val="00B63A15"/>
    <w:rsid w:val="00B63BCC"/>
    <w:rsid w:val="00B63E4C"/>
    <w:rsid w:val="00B647C2"/>
    <w:rsid w:val="00B67502"/>
    <w:rsid w:val="00B7019B"/>
    <w:rsid w:val="00B701B4"/>
    <w:rsid w:val="00B7038C"/>
    <w:rsid w:val="00B71643"/>
    <w:rsid w:val="00B757E0"/>
    <w:rsid w:val="00B75A97"/>
    <w:rsid w:val="00B76715"/>
    <w:rsid w:val="00B76861"/>
    <w:rsid w:val="00B7741D"/>
    <w:rsid w:val="00B77945"/>
    <w:rsid w:val="00B77D96"/>
    <w:rsid w:val="00B80416"/>
    <w:rsid w:val="00B8194F"/>
    <w:rsid w:val="00B81A86"/>
    <w:rsid w:val="00B81B9E"/>
    <w:rsid w:val="00B81D7A"/>
    <w:rsid w:val="00B82580"/>
    <w:rsid w:val="00B827B7"/>
    <w:rsid w:val="00B8419D"/>
    <w:rsid w:val="00B84FCB"/>
    <w:rsid w:val="00B85343"/>
    <w:rsid w:val="00B85535"/>
    <w:rsid w:val="00B85992"/>
    <w:rsid w:val="00B86E8F"/>
    <w:rsid w:val="00B86FA6"/>
    <w:rsid w:val="00B87295"/>
    <w:rsid w:val="00B875D4"/>
    <w:rsid w:val="00B87B21"/>
    <w:rsid w:val="00B87D75"/>
    <w:rsid w:val="00B90C6C"/>
    <w:rsid w:val="00B916C2"/>
    <w:rsid w:val="00B92FE2"/>
    <w:rsid w:val="00B93378"/>
    <w:rsid w:val="00B93458"/>
    <w:rsid w:val="00B93968"/>
    <w:rsid w:val="00B949C6"/>
    <w:rsid w:val="00B94BF5"/>
    <w:rsid w:val="00B95801"/>
    <w:rsid w:val="00B96B42"/>
    <w:rsid w:val="00B97C35"/>
    <w:rsid w:val="00BA006A"/>
    <w:rsid w:val="00BA1DB7"/>
    <w:rsid w:val="00BA1F80"/>
    <w:rsid w:val="00BA2419"/>
    <w:rsid w:val="00BA39D3"/>
    <w:rsid w:val="00BA477A"/>
    <w:rsid w:val="00BA4F11"/>
    <w:rsid w:val="00BA600D"/>
    <w:rsid w:val="00BA6D5F"/>
    <w:rsid w:val="00BA6D93"/>
    <w:rsid w:val="00BA7505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422"/>
    <w:rsid w:val="00BB5B4D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34FD"/>
    <w:rsid w:val="00BD38B7"/>
    <w:rsid w:val="00BD3CBF"/>
    <w:rsid w:val="00BD4086"/>
    <w:rsid w:val="00BD5B13"/>
    <w:rsid w:val="00BD69F9"/>
    <w:rsid w:val="00BE0660"/>
    <w:rsid w:val="00BE105B"/>
    <w:rsid w:val="00BE1224"/>
    <w:rsid w:val="00BE18A8"/>
    <w:rsid w:val="00BE1A6B"/>
    <w:rsid w:val="00BE1EE8"/>
    <w:rsid w:val="00BE2A0F"/>
    <w:rsid w:val="00BE2ABD"/>
    <w:rsid w:val="00BE2E93"/>
    <w:rsid w:val="00BE3519"/>
    <w:rsid w:val="00BE55CA"/>
    <w:rsid w:val="00BE58F7"/>
    <w:rsid w:val="00BE6A79"/>
    <w:rsid w:val="00BE6DAD"/>
    <w:rsid w:val="00BE721A"/>
    <w:rsid w:val="00BE722C"/>
    <w:rsid w:val="00BE7E08"/>
    <w:rsid w:val="00BF0406"/>
    <w:rsid w:val="00BF05BF"/>
    <w:rsid w:val="00BF0970"/>
    <w:rsid w:val="00BF0FD0"/>
    <w:rsid w:val="00BF12DC"/>
    <w:rsid w:val="00BF24FE"/>
    <w:rsid w:val="00BF30A5"/>
    <w:rsid w:val="00BF35FF"/>
    <w:rsid w:val="00BF4C5E"/>
    <w:rsid w:val="00BF4CB4"/>
    <w:rsid w:val="00BF53F9"/>
    <w:rsid w:val="00BF5EB9"/>
    <w:rsid w:val="00BF694A"/>
    <w:rsid w:val="00BF6FEF"/>
    <w:rsid w:val="00C01966"/>
    <w:rsid w:val="00C01F44"/>
    <w:rsid w:val="00C022C6"/>
    <w:rsid w:val="00C03CD5"/>
    <w:rsid w:val="00C04320"/>
    <w:rsid w:val="00C05CF1"/>
    <w:rsid w:val="00C05DEF"/>
    <w:rsid w:val="00C10A4A"/>
    <w:rsid w:val="00C10B44"/>
    <w:rsid w:val="00C111B5"/>
    <w:rsid w:val="00C1149E"/>
    <w:rsid w:val="00C118ED"/>
    <w:rsid w:val="00C128BA"/>
    <w:rsid w:val="00C13432"/>
    <w:rsid w:val="00C154C1"/>
    <w:rsid w:val="00C15EDC"/>
    <w:rsid w:val="00C1634B"/>
    <w:rsid w:val="00C16814"/>
    <w:rsid w:val="00C16F5C"/>
    <w:rsid w:val="00C17B64"/>
    <w:rsid w:val="00C20962"/>
    <w:rsid w:val="00C21DB5"/>
    <w:rsid w:val="00C221AD"/>
    <w:rsid w:val="00C2344D"/>
    <w:rsid w:val="00C237A6"/>
    <w:rsid w:val="00C23D22"/>
    <w:rsid w:val="00C25910"/>
    <w:rsid w:val="00C268EE"/>
    <w:rsid w:val="00C26CBA"/>
    <w:rsid w:val="00C275D5"/>
    <w:rsid w:val="00C276C6"/>
    <w:rsid w:val="00C277F1"/>
    <w:rsid w:val="00C300BA"/>
    <w:rsid w:val="00C30EE9"/>
    <w:rsid w:val="00C314A5"/>
    <w:rsid w:val="00C321B0"/>
    <w:rsid w:val="00C32726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FAD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551A"/>
    <w:rsid w:val="00C56BD3"/>
    <w:rsid w:val="00C56D9A"/>
    <w:rsid w:val="00C57151"/>
    <w:rsid w:val="00C5729C"/>
    <w:rsid w:val="00C5788B"/>
    <w:rsid w:val="00C61B2A"/>
    <w:rsid w:val="00C62943"/>
    <w:rsid w:val="00C63071"/>
    <w:rsid w:val="00C6386E"/>
    <w:rsid w:val="00C63CB5"/>
    <w:rsid w:val="00C64CF5"/>
    <w:rsid w:val="00C66537"/>
    <w:rsid w:val="00C711B6"/>
    <w:rsid w:val="00C71D53"/>
    <w:rsid w:val="00C72ADE"/>
    <w:rsid w:val="00C72D0B"/>
    <w:rsid w:val="00C72EED"/>
    <w:rsid w:val="00C731B4"/>
    <w:rsid w:val="00C73241"/>
    <w:rsid w:val="00C73452"/>
    <w:rsid w:val="00C737A6"/>
    <w:rsid w:val="00C73B3C"/>
    <w:rsid w:val="00C74207"/>
    <w:rsid w:val="00C800E2"/>
    <w:rsid w:val="00C80D4F"/>
    <w:rsid w:val="00C82481"/>
    <w:rsid w:val="00C84D02"/>
    <w:rsid w:val="00C86217"/>
    <w:rsid w:val="00C86FE8"/>
    <w:rsid w:val="00C87615"/>
    <w:rsid w:val="00C91496"/>
    <w:rsid w:val="00C918BB"/>
    <w:rsid w:val="00C92710"/>
    <w:rsid w:val="00C92F60"/>
    <w:rsid w:val="00C94401"/>
    <w:rsid w:val="00C9473E"/>
    <w:rsid w:val="00C95A76"/>
    <w:rsid w:val="00C96BD6"/>
    <w:rsid w:val="00C979F1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4B1"/>
    <w:rsid w:val="00CA56E4"/>
    <w:rsid w:val="00CA5FDB"/>
    <w:rsid w:val="00CA64BA"/>
    <w:rsid w:val="00CA7043"/>
    <w:rsid w:val="00CA7C04"/>
    <w:rsid w:val="00CB0946"/>
    <w:rsid w:val="00CB1B38"/>
    <w:rsid w:val="00CB2DC2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035B"/>
    <w:rsid w:val="00CC0B53"/>
    <w:rsid w:val="00CC0E77"/>
    <w:rsid w:val="00CC1278"/>
    <w:rsid w:val="00CC1771"/>
    <w:rsid w:val="00CC1B7A"/>
    <w:rsid w:val="00CC214C"/>
    <w:rsid w:val="00CC2336"/>
    <w:rsid w:val="00CC23A7"/>
    <w:rsid w:val="00CC392C"/>
    <w:rsid w:val="00CC3CC0"/>
    <w:rsid w:val="00CC5263"/>
    <w:rsid w:val="00CC5B04"/>
    <w:rsid w:val="00CC64E7"/>
    <w:rsid w:val="00CC6BBA"/>
    <w:rsid w:val="00CC72BB"/>
    <w:rsid w:val="00CC7541"/>
    <w:rsid w:val="00CD0E30"/>
    <w:rsid w:val="00CD17A0"/>
    <w:rsid w:val="00CD1EF2"/>
    <w:rsid w:val="00CD2993"/>
    <w:rsid w:val="00CD2E58"/>
    <w:rsid w:val="00CD39F1"/>
    <w:rsid w:val="00CD494B"/>
    <w:rsid w:val="00CD4994"/>
    <w:rsid w:val="00CD550A"/>
    <w:rsid w:val="00CD5FBE"/>
    <w:rsid w:val="00CD6325"/>
    <w:rsid w:val="00CD7011"/>
    <w:rsid w:val="00CD7A5D"/>
    <w:rsid w:val="00CE0200"/>
    <w:rsid w:val="00CE02BC"/>
    <w:rsid w:val="00CE0F8D"/>
    <w:rsid w:val="00CE1B67"/>
    <w:rsid w:val="00CE1DF7"/>
    <w:rsid w:val="00CE2056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399"/>
    <w:rsid w:val="00CF2618"/>
    <w:rsid w:val="00CF292F"/>
    <w:rsid w:val="00CF2A52"/>
    <w:rsid w:val="00CF4112"/>
    <w:rsid w:val="00CF509A"/>
    <w:rsid w:val="00CF5105"/>
    <w:rsid w:val="00CF6C1A"/>
    <w:rsid w:val="00CF6DD6"/>
    <w:rsid w:val="00CF6DFF"/>
    <w:rsid w:val="00CF785A"/>
    <w:rsid w:val="00D00667"/>
    <w:rsid w:val="00D0193D"/>
    <w:rsid w:val="00D01CD5"/>
    <w:rsid w:val="00D02DD8"/>
    <w:rsid w:val="00D043CE"/>
    <w:rsid w:val="00D050C7"/>
    <w:rsid w:val="00D066CC"/>
    <w:rsid w:val="00D06831"/>
    <w:rsid w:val="00D06921"/>
    <w:rsid w:val="00D070AA"/>
    <w:rsid w:val="00D07855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CF7"/>
    <w:rsid w:val="00D14DC5"/>
    <w:rsid w:val="00D15590"/>
    <w:rsid w:val="00D158B1"/>
    <w:rsid w:val="00D15AB1"/>
    <w:rsid w:val="00D16EBE"/>
    <w:rsid w:val="00D16FFA"/>
    <w:rsid w:val="00D2151B"/>
    <w:rsid w:val="00D2180C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CEE"/>
    <w:rsid w:val="00D33D94"/>
    <w:rsid w:val="00D34746"/>
    <w:rsid w:val="00D34C80"/>
    <w:rsid w:val="00D34EAE"/>
    <w:rsid w:val="00D350E4"/>
    <w:rsid w:val="00D35D01"/>
    <w:rsid w:val="00D35EDB"/>
    <w:rsid w:val="00D35F0D"/>
    <w:rsid w:val="00D360FE"/>
    <w:rsid w:val="00D40081"/>
    <w:rsid w:val="00D404E7"/>
    <w:rsid w:val="00D406A6"/>
    <w:rsid w:val="00D41A2E"/>
    <w:rsid w:val="00D41D29"/>
    <w:rsid w:val="00D41E88"/>
    <w:rsid w:val="00D42BA0"/>
    <w:rsid w:val="00D43813"/>
    <w:rsid w:val="00D43FFE"/>
    <w:rsid w:val="00D44706"/>
    <w:rsid w:val="00D4552F"/>
    <w:rsid w:val="00D456FB"/>
    <w:rsid w:val="00D45CB1"/>
    <w:rsid w:val="00D47732"/>
    <w:rsid w:val="00D50380"/>
    <w:rsid w:val="00D50CBD"/>
    <w:rsid w:val="00D510CF"/>
    <w:rsid w:val="00D51E0A"/>
    <w:rsid w:val="00D52CA0"/>
    <w:rsid w:val="00D52FFE"/>
    <w:rsid w:val="00D53848"/>
    <w:rsid w:val="00D53A1E"/>
    <w:rsid w:val="00D53B39"/>
    <w:rsid w:val="00D54848"/>
    <w:rsid w:val="00D54DE4"/>
    <w:rsid w:val="00D54E5A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31FE"/>
    <w:rsid w:val="00D63401"/>
    <w:rsid w:val="00D63682"/>
    <w:rsid w:val="00D644E9"/>
    <w:rsid w:val="00D647AE"/>
    <w:rsid w:val="00D6619C"/>
    <w:rsid w:val="00D70481"/>
    <w:rsid w:val="00D7196D"/>
    <w:rsid w:val="00D7351E"/>
    <w:rsid w:val="00D74120"/>
    <w:rsid w:val="00D75F1A"/>
    <w:rsid w:val="00D7648A"/>
    <w:rsid w:val="00D76C99"/>
    <w:rsid w:val="00D77229"/>
    <w:rsid w:val="00D77794"/>
    <w:rsid w:val="00D77BB1"/>
    <w:rsid w:val="00D8028B"/>
    <w:rsid w:val="00D807A1"/>
    <w:rsid w:val="00D80A98"/>
    <w:rsid w:val="00D81D2A"/>
    <w:rsid w:val="00D823E7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BCD"/>
    <w:rsid w:val="00D95C7E"/>
    <w:rsid w:val="00D96DA7"/>
    <w:rsid w:val="00D97130"/>
    <w:rsid w:val="00D97595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42A"/>
    <w:rsid w:val="00DA6A39"/>
    <w:rsid w:val="00DA6C6E"/>
    <w:rsid w:val="00DB04E0"/>
    <w:rsid w:val="00DB061F"/>
    <w:rsid w:val="00DB0CC0"/>
    <w:rsid w:val="00DB0CD7"/>
    <w:rsid w:val="00DB1150"/>
    <w:rsid w:val="00DB2874"/>
    <w:rsid w:val="00DB2FF4"/>
    <w:rsid w:val="00DB3820"/>
    <w:rsid w:val="00DB47A7"/>
    <w:rsid w:val="00DB4CF9"/>
    <w:rsid w:val="00DB4D94"/>
    <w:rsid w:val="00DB5322"/>
    <w:rsid w:val="00DB53B6"/>
    <w:rsid w:val="00DB579F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168E"/>
    <w:rsid w:val="00DC1756"/>
    <w:rsid w:val="00DC1ABD"/>
    <w:rsid w:val="00DC2351"/>
    <w:rsid w:val="00DC24D6"/>
    <w:rsid w:val="00DC3AF1"/>
    <w:rsid w:val="00DC48FE"/>
    <w:rsid w:val="00DC595F"/>
    <w:rsid w:val="00DC6E31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3D2E"/>
    <w:rsid w:val="00DD4524"/>
    <w:rsid w:val="00DD4DC0"/>
    <w:rsid w:val="00DD51A3"/>
    <w:rsid w:val="00DD5699"/>
    <w:rsid w:val="00DD5FAE"/>
    <w:rsid w:val="00DD6315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1EAE"/>
    <w:rsid w:val="00DE23CE"/>
    <w:rsid w:val="00DE4AC3"/>
    <w:rsid w:val="00DE56CC"/>
    <w:rsid w:val="00DE60EB"/>
    <w:rsid w:val="00DE684A"/>
    <w:rsid w:val="00DE699F"/>
    <w:rsid w:val="00DE6C8E"/>
    <w:rsid w:val="00DE7385"/>
    <w:rsid w:val="00DE75CC"/>
    <w:rsid w:val="00DE7C48"/>
    <w:rsid w:val="00DF05B4"/>
    <w:rsid w:val="00DF0872"/>
    <w:rsid w:val="00DF0B7B"/>
    <w:rsid w:val="00DF15F3"/>
    <w:rsid w:val="00DF1E1A"/>
    <w:rsid w:val="00DF225B"/>
    <w:rsid w:val="00DF32C7"/>
    <w:rsid w:val="00DF41F0"/>
    <w:rsid w:val="00DF4641"/>
    <w:rsid w:val="00DF6260"/>
    <w:rsid w:val="00DF6EFD"/>
    <w:rsid w:val="00DF709F"/>
    <w:rsid w:val="00E00F87"/>
    <w:rsid w:val="00E010F3"/>
    <w:rsid w:val="00E01182"/>
    <w:rsid w:val="00E01213"/>
    <w:rsid w:val="00E015D0"/>
    <w:rsid w:val="00E01746"/>
    <w:rsid w:val="00E02174"/>
    <w:rsid w:val="00E025EA"/>
    <w:rsid w:val="00E02B44"/>
    <w:rsid w:val="00E02E95"/>
    <w:rsid w:val="00E0385D"/>
    <w:rsid w:val="00E03A31"/>
    <w:rsid w:val="00E03C53"/>
    <w:rsid w:val="00E04343"/>
    <w:rsid w:val="00E054B0"/>
    <w:rsid w:val="00E05BC6"/>
    <w:rsid w:val="00E067D5"/>
    <w:rsid w:val="00E10AE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F01"/>
    <w:rsid w:val="00E15FE0"/>
    <w:rsid w:val="00E16CFE"/>
    <w:rsid w:val="00E2002D"/>
    <w:rsid w:val="00E202A2"/>
    <w:rsid w:val="00E20AD7"/>
    <w:rsid w:val="00E21128"/>
    <w:rsid w:val="00E2196E"/>
    <w:rsid w:val="00E22616"/>
    <w:rsid w:val="00E227E8"/>
    <w:rsid w:val="00E23182"/>
    <w:rsid w:val="00E232AA"/>
    <w:rsid w:val="00E23BCE"/>
    <w:rsid w:val="00E24D2D"/>
    <w:rsid w:val="00E254CF"/>
    <w:rsid w:val="00E255C0"/>
    <w:rsid w:val="00E258B8"/>
    <w:rsid w:val="00E25B87"/>
    <w:rsid w:val="00E260B1"/>
    <w:rsid w:val="00E26261"/>
    <w:rsid w:val="00E2671A"/>
    <w:rsid w:val="00E26E58"/>
    <w:rsid w:val="00E26EB2"/>
    <w:rsid w:val="00E27283"/>
    <w:rsid w:val="00E311EA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1EEA"/>
    <w:rsid w:val="00E4236B"/>
    <w:rsid w:val="00E42E62"/>
    <w:rsid w:val="00E431BD"/>
    <w:rsid w:val="00E436E8"/>
    <w:rsid w:val="00E43B71"/>
    <w:rsid w:val="00E43DA7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6B1"/>
    <w:rsid w:val="00E50DF2"/>
    <w:rsid w:val="00E50EB5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657F"/>
    <w:rsid w:val="00E57FA8"/>
    <w:rsid w:val="00E60485"/>
    <w:rsid w:val="00E60A01"/>
    <w:rsid w:val="00E627F7"/>
    <w:rsid w:val="00E648F8"/>
    <w:rsid w:val="00E649F9"/>
    <w:rsid w:val="00E64A72"/>
    <w:rsid w:val="00E64CB1"/>
    <w:rsid w:val="00E650C1"/>
    <w:rsid w:val="00E6614A"/>
    <w:rsid w:val="00E66D6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90D"/>
    <w:rsid w:val="00E75B4C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277B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042B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A0"/>
    <w:rsid w:val="00EB5B33"/>
    <w:rsid w:val="00EB617E"/>
    <w:rsid w:val="00EB67CE"/>
    <w:rsid w:val="00EB6837"/>
    <w:rsid w:val="00EB6DDD"/>
    <w:rsid w:val="00EB6FD8"/>
    <w:rsid w:val="00EB7AA1"/>
    <w:rsid w:val="00EB7AAA"/>
    <w:rsid w:val="00EC064F"/>
    <w:rsid w:val="00EC06C3"/>
    <w:rsid w:val="00EC30D7"/>
    <w:rsid w:val="00EC3F84"/>
    <w:rsid w:val="00EC41F5"/>
    <w:rsid w:val="00EC4924"/>
    <w:rsid w:val="00EC4A6A"/>
    <w:rsid w:val="00EC6028"/>
    <w:rsid w:val="00EC60D2"/>
    <w:rsid w:val="00EC6AFD"/>
    <w:rsid w:val="00EC7C63"/>
    <w:rsid w:val="00ED03F2"/>
    <w:rsid w:val="00ED0766"/>
    <w:rsid w:val="00ED0BA3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E12E6"/>
    <w:rsid w:val="00EE14EB"/>
    <w:rsid w:val="00EE3181"/>
    <w:rsid w:val="00EE354C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E7BAD"/>
    <w:rsid w:val="00EF0AC2"/>
    <w:rsid w:val="00EF0C8C"/>
    <w:rsid w:val="00EF0DAD"/>
    <w:rsid w:val="00EF0EE9"/>
    <w:rsid w:val="00EF0EF6"/>
    <w:rsid w:val="00EF10BD"/>
    <w:rsid w:val="00EF143B"/>
    <w:rsid w:val="00EF1467"/>
    <w:rsid w:val="00EF2722"/>
    <w:rsid w:val="00EF2AD1"/>
    <w:rsid w:val="00EF2BC8"/>
    <w:rsid w:val="00EF3301"/>
    <w:rsid w:val="00EF369C"/>
    <w:rsid w:val="00EF3777"/>
    <w:rsid w:val="00EF4099"/>
    <w:rsid w:val="00EF47C8"/>
    <w:rsid w:val="00EF51EB"/>
    <w:rsid w:val="00EF54F1"/>
    <w:rsid w:val="00EF5AC3"/>
    <w:rsid w:val="00EF60A5"/>
    <w:rsid w:val="00EF60E1"/>
    <w:rsid w:val="00EF61AF"/>
    <w:rsid w:val="00EF78B7"/>
    <w:rsid w:val="00EF7BC1"/>
    <w:rsid w:val="00EF7E6F"/>
    <w:rsid w:val="00F00D03"/>
    <w:rsid w:val="00F0147E"/>
    <w:rsid w:val="00F02393"/>
    <w:rsid w:val="00F03E22"/>
    <w:rsid w:val="00F03ED1"/>
    <w:rsid w:val="00F053CF"/>
    <w:rsid w:val="00F0549F"/>
    <w:rsid w:val="00F058C2"/>
    <w:rsid w:val="00F06C5E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4EE9"/>
    <w:rsid w:val="00F15162"/>
    <w:rsid w:val="00F15271"/>
    <w:rsid w:val="00F158A0"/>
    <w:rsid w:val="00F16598"/>
    <w:rsid w:val="00F1780A"/>
    <w:rsid w:val="00F17AB7"/>
    <w:rsid w:val="00F17F64"/>
    <w:rsid w:val="00F20D50"/>
    <w:rsid w:val="00F20DF4"/>
    <w:rsid w:val="00F21597"/>
    <w:rsid w:val="00F21B5B"/>
    <w:rsid w:val="00F22504"/>
    <w:rsid w:val="00F22B81"/>
    <w:rsid w:val="00F230DE"/>
    <w:rsid w:val="00F23BAB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04C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A94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3A14"/>
    <w:rsid w:val="00F45FB7"/>
    <w:rsid w:val="00F46291"/>
    <w:rsid w:val="00F46C2B"/>
    <w:rsid w:val="00F46E72"/>
    <w:rsid w:val="00F47BEB"/>
    <w:rsid w:val="00F47F66"/>
    <w:rsid w:val="00F47F8B"/>
    <w:rsid w:val="00F5067A"/>
    <w:rsid w:val="00F50DDF"/>
    <w:rsid w:val="00F50FC8"/>
    <w:rsid w:val="00F51D11"/>
    <w:rsid w:val="00F5223E"/>
    <w:rsid w:val="00F52B39"/>
    <w:rsid w:val="00F52F64"/>
    <w:rsid w:val="00F53481"/>
    <w:rsid w:val="00F53920"/>
    <w:rsid w:val="00F53998"/>
    <w:rsid w:val="00F6028C"/>
    <w:rsid w:val="00F6061E"/>
    <w:rsid w:val="00F607AA"/>
    <w:rsid w:val="00F62039"/>
    <w:rsid w:val="00F6260F"/>
    <w:rsid w:val="00F62692"/>
    <w:rsid w:val="00F6338E"/>
    <w:rsid w:val="00F63598"/>
    <w:rsid w:val="00F63798"/>
    <w:rsid w:val="00F64790"/>
    <w:rsid w:val="00F64EAD"/>
    <w:rsid w:val="00F652D5"/>
    <w:rsid w:val="00F6584D"/>
    <w:rsid w:val="00F65FCC"/>
    <w:rsid w:val="00F6652A"/>
    <w:rsid w:val="00F66673"/>
    <w:rsid w:val="00F66D2C"/>
    <w:rsid w:val="00F670A8"/>
    <w:rsid w:val="00F674D6"/>
    <w:rsid w:val="00F702AA"/>
    <w:rsid w:val="00F70347"/>
    <w:rsid w:val="00F7034D"/>
    <w:rsid w:val="00F7076A"/>
    <w:rsid w:val="00F70A0F"/>
    <w:rsid w:val="00F70C07"/>
    <w:rsid w:val="00F71401"/>
    <w:rsid w:val="00F71AF3"/>
    <w:rsid w:val="00F72CE2"/>
    <w:rsid w:val="00F72F85"/>
    <w:rsid w:val="00F7352E"/>
    <w:rsid w:val="00F735FE"/>
    <w:rsid w:val="00F73BEF"/>
    <w:rsid w:val="00F741BA"/>
    <w:rsid w:val="00F74FAE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6232"/>
    <w:rsid w:val="00F86ABC"/>
    <w:rsid w:val="00F87FFA"/>
    <w:rsid w:val="00F91683"/>
    <w:rsid w:val="00F9182E"/>
    <w:rsid w:val="00F91A15"/>
    <w:rsid w:val="00F93B32"/>
    <w:rsid w:val="00F93C31"/>
    <w:rsid w:val="00F9435A"/>
    <w:rsid w:val="00F94A56"/>
    <w:rsid w:val="00F954BA"/>
    <w:rsid w:val="00F96480"/>
    <w:rsid w:val="00F96AB3"/>
    <w:rsid w:val="00F979A9"/>
    <w:rsid w:val="00FA0652"/>
    <w:rsid w:val="00FA0E13"/>
    <w:rsid w:val="00FA2984"/>
    <w:rsid w:val="00FA5FEA"/>
    <w:rsid w:val="00FA624E"/>
    <w:rsid w:val="00FA65F8"/>
    <w:rsid w:val="00FA78C0"/>
    <w:rsid w:val="00FA78CC"/>
    <w:rsid w:val="00FA7BB4"/>
    <w:rsid w:val="00FB0350"/>
    <w:rsid w:val="00FB062B"/>
    <w:rsid w:val="00FB1563"/>
    <w:rsid w:val="00FB1573"/>
    <w:rsid w:val="00FB1647"/>
    <w:rsid w:val="00FB1FE2"/>
    <w:rsid w:val="00FB2D0B"/>
    <w:rsid w:val="00FB3259"/>
    <w:rsid w:val="00FB3EDB"/>
    <w:rsid w:val="00FB4095"/>
    <w:rsid w:val="00FC14AA"/>
    <w:rsid w:val="00FC14D3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710B"/>
    <w:rsid w:val="00FC78AB"/>
    <w:rsid w:val="00FD06A1"/>
    <w:rsid w:val="00FD0975"/>
    <w:rsid w:val="00FD0F83"/>
    <w:rsid w:val="00FD2B50"/>
    <w:rsid w:val="00FD388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4F"/>
    <w:rsid w:val="00FE25E2"/>
    <w:rsid w:val="00FE27B3"/>
    <w:rsid w:val="00FE2E7B"/>
    <w:rsid w:val="00FE3273"/>
    <w:rsid w:val="00FE3388"/>
    <w:rsid w:val="00FE3703"/>
    <w:rsid w:val="00FE47DF"/>
    <w:rsid w:val="00FE4AFC"/>
    <w:rsid w:val="00FE4CC9"/>
    <w:rsid w:val="00FE4D06"/>
    <w:rsid w:val="00FE54D1"/>
    <w:rsid w:val="00FE629C"/>
    <w:rsid w:val="00FE66F4"/>
    <w:rsid w:val="00FF0C30"/>
    <w:rsid w:val="00FF132F"/>
    <w:rsid w:val="00FF178C"/>
    <w:rsid w:val="00FF28B9"/>
    <w:rsid w:val="00FF3245"/>
    <w:rsid w:val="00FF42BC"/>
    <w:rsid w:val="00FF5E23"/>
    <w:rsid w:val="00FF6F81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EAACB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27CB6-FD0E-486A-ABA8-99E35409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3044</Words>
  <Characters>1735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171</cp:revision>
  <cp:lastPrinted>2020-09-18T08:59:00Z</cp:lastPrinted>
  <dcterms:created xsi:type="dcterms:W3CDTF">2020-09-15T10:31:00Z</dcterms:created>
  <dcterms:modified xsi:type="dcterms:W3CDTF">2020-09-18T09:07:00Z</dcterms:modified>
</cp:coreProperties>
</file>